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54641" w14:textId="0ED59EA1" w:rsidR="00D0119A" w:rsidRPr="00004052" w:rsidRDefault="00D0119A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052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B83E1C">
        <w:rPr>
          <w:rFonts w:ascii="Times New Roman" w:hAnsi="Times New Roman" w:cs="Times New Roman"/>
          <w:b/>
          <w:sz w:val="28"/>
          <w:szCs w:val="28"/>
        </w:rPr>
        <w:t>Бюджетное О</w:t>
      </w:r>
      <w:r w:rsidRPr="00004052">
        <w:rPr>
          <w:rFonts w:ascii="Times New Roman" w:hAnsi="Times New Roman" w:cs="Times New Roman"/>
          <w:b/>
          <w:sz w:val="28"/>
          <w:szCs w:val="28"/>
        </w:rPr>
        <w:t xml:space="preserve">бщеобразовательное </w:t>
      </w:r>
      <w:r w:rsidR="00B83E1C">
        <w:rPr>
          <w:rFonts w:ascii="Times New Roman" w:hAnsi="Times New Roman" w:cs="Times New Roman"/>
          <w:b/>
          <w:sz w:val="28"/>
          <w:szCs w:val="28"/>
        </w:rPr>
        <w:t>У</w:t>
      </w:r>
      <w:r w:rsidRPr="00004052">
        <w:rPr>
          <w:rFonts w:ascii="Times New Roman" w:hAnsi="Times New Roman" w:cs="Times New Roman"/>
          <w:b/>
          <w:sz w:val="28"/>
          <w:szCs w:val="28"/>
        </w:rPr>
        <w:t xml:space="preserve">чреждение </w:t>
      </w:r>
    </w:p>
    <w:p w14:paraId="7C351197" w14:textId="15DD5FEB" w:rsidR="00D0119A" w:rsidRPr="00004052" w:rsidRDefault="00B83E1C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0119A" w:rsidRPr="00004052">
        <w:rPr>
          <w:rFonts w:ascii="Times New Roman" w:hAnsi="Times New Roman" w:cs="Times New Roman"/>
          <w:b/>
          <w:sz w:val="28"/>
          <w:szCs w:val="28"/>
        </w:rPr>
        <w:t xml:space="preserve">редняя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0119A" w:rsidRPr="00004052">
        <w:rPr>
          <w:rFonts w:ascii="Times New Roman" w:hAnsi="Times New Roman" w:cs="Times New Roman"/>
          <w:b/>
          <w:sz w:val="28"/>
          <w:szCs w:val="28"/>
        </w:rPr>
        <w:t xml:space="preserve">бщеобразовательная 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="00D0119A" w:rsidRPr="00004052">
        <w:rPr>
          <w:rFonts w:ascii="Times New Roman" w:hAnsi="Times New Roman" w:cs="Times New Roman"/>
          <w:b/>
          <w:sz w:val="28"/>
          <w:szCs w:val="28"/>
        </w:rPr>
        <w:t>кола</w:t>
      </w:r>
    </w:p>
    <w:p w14:paraId="1AF0BE40" w14:textId="77777777" w:rsidR="00D0119A" w:rsidRPr="00004052" w:rsidRDefault="00D0119A" w:rsidP="000040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0BF6269" w14:textId="138BCC46" w:rsidR="00D0119A" w:rsidRPr="00004052" w:rsidRDefault="00D0119A" w:rsidP="00B83E1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4052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692F22B8" w14:textId="68B56FB8" w:rsidR="00D0119A" w:rsidRPr="00004052" w:rsidRDefault="00F86F8B" w:rsidP="00B83E1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школы________</w:t>
      </w:r>
    </w:p>
    <w:p w14:paraId="3CA30F16" w14:textId="77777777" w:rsidR="00D0119A" w:rsidRPr="00004052" w:rsidRDefault="00D0119A" w:rsidP="00D0119A">
      <w:pPr>
        <w:pStyle w:val="ac"/>
        <w:jc w:val="center"/>
        <w:rPr>
          <w:rFonts w:ascii="Times New Roman" w:hAnsi="Times New Roman" w:cs="Times New Roman"/>
          <w:b/>
          <w:bCs/>
          <w:color w:val="17365D"/>
          <w:sz w:val="28"/>
          <w:szCs w:val="28"/>
        </w:rPr>
      </w:pPr>
    </w:p>
    <w:p w14:paraId="568697A2" w14:textId="03A6463B" w:rsidR="00F86630" w:rsidRDefault="00F86630" w:rsidP="00D0119A">
      <w:pPr>
        <w:pStyle w:val="ac"/>
        <w:jc w:val="center"/>
        <w:rPr>
          <w:rFonts w:ascii="Times New Roman" w:hAnsi="Times New Roman" w:cs="Times New Roman"/>
          <w:b/>
          <w:bCs/>
          <w:color w:val="17365D"/>
          <w:sz w:val="28"/>
          <w:szCs w:val="28"/>
        </w:rPr>
      </w:pPr>
    </w:p>
    <w:p w14:paraId="1CE0E7AE" w14:textId="77777777" w:rsidR="00F84A95" w:rsidRPr="00D6761D" w:rsidRDefault="00F84A95" w:rsidP="00D0119A">
      <w:pPr>
        <w:pStyle w:val="ac"/>
        <w:jc w:val="center"/>
        <w:rPr>
          <w:rFonts w:ascii="Times New Roman" w:hAnsi="Times New Roman" w:cs="Times New Roman"/>
          <w:b/>
          <w:bCs/>
          <w:color w:val="17365D"/>
          <w:sz w:val="28"/>
          <w:szCs w:val="28"/>
        </w:rPr>
      </w:pPr>
    </w:p>
    <w:p w14:paraId="0473F720" w14:textId="77777777" w:rsidR="00F86630" w:rsidRPr="00D6761D" w:rsidRDefault="00F86630" w:rsidP="00D0119A">
      <w:pPr>
        <w:pStyle w:val="ac"/>
        <w:jc w:val="center"/>
        <w:rPr>
          <w:rFonts w:ascii="Times New Roman" w:hAnsi="Times New Roman" w:cs="Times New Roman"/>
          <w:b/>
          <w:bCs/>
          <w:color w:val="17365D"/>
          <w:sz w:val="28"/>
          <w:szCs w:val="28"/>
        </w:rPr>
      </w:pPr>
    </w:p>
    <w:p w14:paraId="6FDC2EDC" w14:textId="77777777" w:rsidR="00D0119A" w:rsidRPr="00353476" w:rsidRDefault="00D0119A" w:rsidP="00D0119A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476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 </w:t>
      </w:r>
    </w:p>
    <w:p w14:paraId="6CFE9C83" w14:textId="77777777" w:rsidR="00D0119A" w:rsidRPr="00353476" w:rsidRDefault="00D0119A" w:rsidP="00D0119A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476">
        <w:rPr>
          <w:rFonts w:ascii="Times New Roman" w:hAnsi="Times New Roman" w:cs="Times New Roman"/>
          <w:b/>
          <w:bCs/>
          <w:sz w:val="28"/>
          <w:szCs w:val="28"/>
        </w:rPr>
        <w:t xml:space="preserve"> летнего пришкольного оздоровительного лагеря</w:t>
      </w:r>
    </w:p>
    <w:p w14:paraId="7EC751AF" w14:textId="77777777" w:rsidR="00D0119A" w:rsidRPr="00353476" w:rsidRDefault="00D0119A" w:rsidP="00D0119A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476">
        <w:rPr>
          <w:rFonts w:ascii="Times New Roman" w:hAnsi="Times New Roman" w:cs="Times New Roman"/>
          <w:b/>
          <w:bCs/>
          <w:sz w:val="28"/>
          <w:szCs w:val="28"/>
        </w:rPr>
        <w:t>с дневным пребыванием детей</w:t>
      </w:r>
    </w:p>
    <w:p w14:paraId="3F95AFC5" w14:textId="2D45A505" w:rsidR="00D0119A" w:rsidRPr="00353476" w:rsidRDefault="00D6761D" w:rsidP="00D0119A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83E1C">
        <w:rPr>
          <w:rFonts w:ascii="Times New Roman" w:hAnsi="Times New Roman" w:cs="Times New Roman"/>
          <w:b/>
          <w:bCs/>
          <w:sz w:val="28"/>
          <w:szCs w:val="28"/>
        </w:rPr>
        <w:t>СОЛНЫШКО</w:t>
      </w:r>
      <w:r w:rsidR="00D0119A" w:rsidRPr="0035347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C84E285" w14:textId="39B7FD31" w:rsidR="00D0119A" w:rsidRPr="00353476" w:rsidRDefault="00667281" w:rsidP="000040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ЛЕТО - 20</w:t>
      </w:r>
      <w:r w:rsidR="00B83E1C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D0119A" w:rsidRPr="0035347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0F2ECDF" w14:textId="7B24B20F" w:rsidR="00F86630" w:rsidRDefault="00F86630" w:rsidP="00004052">
      <w:pPr>
        <w:spacing w:after="0"/>
        <w:jc w:val="center"/>
        <w:rPr>
          <w:rFonts w:ascii="Times New Roman" w:hAnsi="Times New Roman" w:cs="Times New Roman"/>
          <w:b/>
          <w:bCs/>
          <w:color w:val="17365D"/>
          <w:sz w:val="28"/>
          <w:szCs w:val="28"/>
        </w:rPr>
      </w:pPr>
    </w:p>
    <w:p w14:paraId="49CFDDF6" w14:textId="77777777" w:rsidR="00F84A95" w:rsidRPr="00353476" w:rsidRDefault="00F84A95" w:rsidP="00004052">
      <w:pPr>
        <w:spacing w:after="0"/>
        <w:jc w:val="center"/>
        <w:rPr>
          <w:rFonts w:ascii="Times New Roman" w:hAnsi="Times New Roman" w:cs="Times New Roman"/>
          <w:b/>
          <w:bCs/>
          <w:color w:val="17365D"/>
          <w:sz w:val="28"/>
          <w:szCs w:val="28"/>
        </w:rPr>
      </w:pPr>
    </w:p>
    <w:p w14:paraId="4275F7DC" w14:textId="2E0F917F" w:rsidR="00D0119A" w:rsidRPr="00004052" w:rsidRDefault="00D0119A" w:rsidP="00004052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04052">
        <w:rPr>
          <w:rFonts w:ascii="Times New Roman" w:hAnsi="Times New Roman" w:cs="Times New Roman"/>
          <w:b/>
          <w:bCs/>
          <w:caps/>
          <w:sz w:val="28"/>
          <w:szCs w:val="28"/>
        </w:rPr>
        <w:t>Срок</w:t>
      </w:r>
      <w:r w:rsidR="0066728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реализации программы: июнь 20</w:t>
      </w:r>
      <w:r w:rsidR="00B83E1C">
        <w:rPr>
          <w:rFonts w:ascii="Times New Roman" w:hAnsi="Times New Roman" w:cs="Times New Roman"/>
          <w:b/>
          <w:bCs/>
          <w:caps/>
          <w:sz w:val="28"/>
          <w:szCs w:val="28"/>
        </w:rPr>
        <w:t>22</w:t>
      </w:r>
      <w:r w:rsidRPr="0000405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г.</w:t>
      </w:r>
    </w:p>
    <w:p w14:paraId="42B28C63" w14:textId="77777777" w:rsidR="00F86630" w:rsidRPr="00353476" w:rsidRDefault="00D0119A" w:rsidP="00004052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04052">
        <w:rPr>
          <w:rFonts w:ascii="Times New Roman" w:hAnsi="Times New Roman" w:cs="Times New Roman"/>
          <w:b/>
          <w:bCs/>
          <w:caps/>
          <w:sz w:val="28"/>
          <w:szCs w:val="28"/>
        </w:rPr>
        <w:t>Участники: учащиеся 6,</w:t>
      </w:r>
      <w:r w:rsidR="00FB180A">
        <w:rPr>
          <w:rFonts w:ascii="Times New Roman" w:hAnsi="Times New Roman" w:cs="Times New Roman"/>
          <w:b/>
          <w:bCs/>
          <w:caps/>
          <w:sz w:val="28"/>
          <w:szCs w:val="28"/>
        </w:rPr>
        <w:t>6</w:t>
      </w:r>
      <w:r w:rsidRPr="0000405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– 1</w:t>
      </w:r>
      <w:r w:rsidR="00FB180A">
        <w:rPr>
          <w:rFonts w:ascii="Times New Roman" w:hAnsi="Times New Roman" w:cs="Times New Roman"/>
          <w:b/>
          <w:bCs/>
          <w:caps/>
          <w:sz w:val="28"/>
          <w:szCs w:val="28"/>
        </w:rPr>
        <w:t>7</w:t>
      </w:r>
      <w:r w:rsidRPr="0000405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лет </w:t>
      </w:r>
    </w:p>
    <w:p w14:paraId="56C08728" w14:textId="77777777" w:rsidR="00D0119A" w:rsidRPr="00004052" w:rsidRDefault="00E25287" w:rsidP="00004052">
      <w:pPr>
        <w:spacing w:after="0"/>
        <w:jc w:val="center"/>
        <w:rPr>
          <w:rFonts w:ascii="Times New Roman" w:hAnsi="Times New Roman" w:cs="Times New Roman"/>
          <w:b/>
          <w:bCs/>
          <w:color w:val="17365D"/>
          <w:sz w:val="28"/>
          <w:szCs w:val="28"/>
        </w:rPr>
      </w:pPr>
      <w:r w:rsidRPr="00E25287">
        <w:rPr>
          <w:rFonts w:ascii="Times New Roman" w:hAnsi="Times New Roman" w:cs="Times New Roman"/>
          <w:b/>
          <w:bCs/>
          <w:noProof/>
          <w:color w:val="17365D"/>
          <w:sz w:val="28"/>
          <w:szCs w:val="28"/>
        </w:rPr>
        <w:drawing>
          <wp:inline distT="0" distB="0" distL="0" distR="0" wp14:anchorId="2B1BB7D7" wp14:editId="6168756A">
            <wp:extent cx="3990975" cy="2619375"/>
            <wp:effectExtent l="19050" t="0" r="9525" b="0"/>
            <wp:docPr id="1" name="Рисунок 1" descr="C:\Users\Люда\Desktop\дети лаг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а\Desktop\дети лагер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0DF787" w14:textId="77777777" w:rsidR="00F86630" w:rsidRPr="00C95507" w:rsidRDefault="00F86630" w:rsidP="0000405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9DDC265" w14:textId="77777777" w:rsidR="00D0119A" w:rsidRPr="00004052" w:rsidRDefault="00D0119A" w:rsidP="0000405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04052">
        <w:rPr>
          <w:rFonts w:ascii="Times New Roman" w:hAnsi="Times New Roman" w:cs="Times New Roman"/>
          <w:bCs/>
          <w:sz w:val="28"/>
          <w:szCs w:val="28"/>
        </w:rPr>
        <w:t>Составитель программы:</w:t>
      </w:r>
    </w:p>
    <w:p w14:paraId="0B777A0E" w14:textId="655AE0EC" w:rsidR="00D0119A" w:rsidRPr="00004052" w:rsidRDefault="00B83E1C" w:rsidP="0000405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икун Е.А.</w:t>
      </w:r>
    </w:p>
    <w:p w14:paraId="01922B01" w14:textId="3B9833C6" w:rsidR="00D0119A" w:rsidRPr="00004052" w:rsidRDefault="00B83E1C" w:rsidP="0000405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начальника лагеря</w:t>
      </w:r>
    </w:p>
    <w:p w14:paraId="5F887684" w14:textId="77777777" w:rsidR="00FB180A" w:rsidRDefault="00FB180A" w:rsidP="00004052">
      <w:pPr>
        <w:spacing w:after="0"/>
        <w:jc w:val="center"/>
        <w:rPr>
          <w:rFonts w:ascii="Times New Roman" w:hAnsi="Times New Roman" w:cs="Times New Roman"/>
          <w:b/>
          <w:bCs/>
          <w:color w:val="17365D"/>
          <w:sz w:val="28"/>
          <w:szCs w:val="28"/>
        </w:rPr>
      </w:pPr>
    </w:p>
    <w:p w14:paraId="113785CA" w14:textId="77777777" w:rsidR="00FB180A" w:rsidRDefault="00FB180A" w:rsidP="00004052">
      <w:pPr>
        <w:spacing w:after="0"/>
        <w:jc w:val="center"/>
        <w:rPr>
          <w:rFonts w:ascii="Times New Roman" w:hAnsi="Times New Roman" w:cs="Times New Roman"/>
          <w:b/>
          <w:bCs/>
          <w:color w:val="17365D"/>
          <w:sz w:val="28"/>
          <w:szCs w:val="28"/>
        </w:rPr>
      </w:pPr>
    </w:p>
    <w:p w14:paraId="1A14618A" w14:textId="77777777" w:rsidR="00D0119A" w:rsidRPr="00004052" w:rsidRDefault="00D0119A" w:rsidP="0000405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4052">
        <w:rPr>
          <w:rFonts w:ascii="Times New Roman" w:hAnsi="Times New Roman" w:cs="Times New Roman"/>
          <w:b/>
          <w:bCs/>
          <w:color w:val="17365D"/>
          <w:sz w:val="28"/>
          <w:szCs w:val="28"/>
        </w:rPr>
        <w:t xml:space="preserve"> </w:t>
      </w:r>
    </w:p>
    <w:p w14:paraId="1AEEA5BB" w14:textId="36A634CD" w:rsidR="00D0119A" w:rsidRDefault="00667281" w:rsidP="0000405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B83E1C">
        <w:rPr>
          <w:rFonts w:ascii="Times New Roman" w:hAnsi="Times New Roman" w:cs="Times New Roman"/>
          <w:bCs/>
          <w:sz w:val="28"/>
          <w:szCs w:val="28"/>
        </w:rPr>
        <w:t>22</w:t>
      </w:r>
      <w:r w:rsidR="00D0119A" w:rsidRPr="00004052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5058AC0F" w14:textId="77777777" w:rsidR="004F2143" w:rsidRPr="00004052" w:rsidRDefault="004F2143" w:rsidP="00004052">
      <w:pPr>
        <w:spacing w:after="0"/>
        <w:jc w:val="center"/>
        <w:rPr>
          <w:rFonts w:ascii="Times New Roman" w:hAnsi="Times New Roman" w:cs="Times New Roman"/>
          <w:b/>
          <w:bCs/>
          <w:color w:val="17365D"/>
          <w:sz w:val="28"/>
          <w:szCs w:val="28"/>
        </w:rPr>
      </w:pPr>
    </w:p>
    <w:p w14:paraId="74CD8CF8" w14:textId="58AFCFD0" w:rsidR="00B83E1C" w:rsidRDefault="00B83E1C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CA5F7EA" w14:textId="77777777" w:rsidR="00D0119A" w:rsidRPr="00724753" w:rsidRDefault="0044532A" w:rsidP="00724753">
      <w:pPr>
        <w:pStyle w:val="ae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753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</w:t>
      </w:r>
    </w:p>
    <w:p w14:paraId="56247C30" w14:textId="77777777" w:rsidR="00724753" w:rsidRPr="00724753" w:rsidRDefault="00724753" w:rsidP="00724753">
      <w:pPr>
        <w:pStyle w:val="ae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0BD0F69" w14:textId="77777777" w:rsidR="0044532A" w:rsidRPr="00004052" w:rsidRDefault="0044532A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9"/>
        <w:gridCol w:w="3437"/>
        <w:gridCol w:w="5239"/>
      </w:tblGrid>
      <w:tr w:rsidR="00D0119A" w:rsidRPr="00004052" w14:paraId="1B7998C8" w14:textId="77777777" w:rsidTr="00F84A95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4FE0C" w14:textId="77777777"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2D019" w14:textId="77777777"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642B3" w14:textId="61F11AF6" w:rsidR="00D0119A" w:rsidRPr="00004052" w:rsidRDefault="00D0119A" w:rsidP="00667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ПРОГРАММА деятельности летнего оздоровительного лагеря с дневным пребыванием детей «</w:t>
            </w:r>
            <w:r w:rsidR="00F84A95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119A" w:rsidRPr="00004052" w14:paraId="3D6AB292" w14:textId="77777777" w:rsidTr="00F84A95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6FCA3" w14:textId="77777777"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6B3BD" w14:textId="77777777"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Автор программы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A07D0" w14:textId="41FEB866"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A95">
              <w:rPr>
                <w:rFonts w:ascii="Times New Roman" w:hAnsi="Times New Roman" w:cs="Times New Roman"/>
                <w:sz w:val="28"/>
                <w:szCs w:val="28"/>
              </w:rPr>
              <w:t>зам.начальника лагеря</w:t>
            </w:r>
          </w:p>
        </w:tc>
      </w:tr>
      <w:tr w:rsidR="00D0119A" w:rsidRPr="00004052" w14:paraId="5E999440" w14:textId="77777777" w:rsidTr="00F84A95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15631" w14:textId="77777777"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476C1" w14:textId="77777777"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CCBF6" w14:textId="77777777"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ОУ</w:t>
            </w:r>
          </w:p>
        </w:tc>
      </w:tr>
      <w:tr w:rsidR="00D0119A" w:rsidRPr="00004052" w14:paraId="59721D8D" w14:textId="77777777" w:rsidTr="00F84A95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94D11" w14:textId="77777777"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E5BA4" w14:textId="77777777"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, представившая </w:t>
            </w:r>
          </w:p>
          <w:p w14:paraId="27BE93F2" w14:textId="77777777"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программу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E7DEF" w14:textId="485E8343" w:rsidR="00D0119A" w:rsidRPr="00004052" w:rsidRDefault="00F84A95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3</w:t>
            </w:r>
          </w:p>
        </w:tc>
      </w:tr>
      <w:tr w:rsidR="00D0119A" w:rsidRPr="00004052" w14:paraId="318ECF32" w14:textId="77777777" w:rsidTr="00F84A95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4A15D" w14:textId="77777777"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F18EC" w14:textId="77777777"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Название проводящей организации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BC8B0" w14:textId="327C1E2B" w:rsidR="00D0119A" w:rsidRPr="00004052" w:rsidRDefault="00F84A95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3</w:t>
            </w:r>
          </w:p>
        </w:tc>
      </w:tr>
      <w:tr w:rsidR="00D0119A" w:rsidRPr="00004052" w14:paraId="6B610FA6" w14:textId="77777777" w:rsidTr="00F84A95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F8109" w14:textId="77777777"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6283C" w14:textId="77777777"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26A34" w14:textId="21EB56EE" w:rsidR="00D0119A" w:rsidRPr="00004052" w:rsidRDefault="00F84A95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рького 26а</w:t>
            </w:r>
          </w:p>
        </w:tc>
      </w:tr>
      <w:tr w:rsidR="00D0119A" w:rsidRPr="00004052" w14:paraId="0123E080" w14:textId="77777777" w:rsidTr="00F84A95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24D71" w14:textId="77777777"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19E86" w14:textId="77777777"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B568C" w14:textId="77777777"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19A" w:rsidRPr="00004052" w14:paraId="32F1BAD2" w14:textId="77777777" w:rsidTr="00F84A95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84559" w14:textId="77777777"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93FAD" w14:textId="77777777"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Форма проведения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C94B5" w14:textId="77777777"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Летний оздоровительный лагерь с дневным пребыванием детей</w:t>
            </w:r>
          </w:p>
        </w:tc>
      </w:tr>
      <w:tr w:rsidR="00D0119A" w:rsidRPr="00004052" w14:paraId="44B91F24" w14:textId="77777777" w:rsidTr="00F84A95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8E6AC" w14:textId="77777777"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65343" w14:textId="77777777"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51812" w14:textId="6A8CE9C5" w:rsidR="00D0119A" w:rsidRPr="00004052" w:rsidRDefault="00D0119A" w:rsidP="00004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интересного, разнообразного по форме и содержанию отдыха и оздоровления детей при условии формирования в детях любви к Родине и родной </w:t>
            </w:r>
            <w:r w:rsidR="00F84A95" w:rsidRPr="00004052">
              <w:rPr>
                <w:rFonts w:ascii="Times New Roman" w:hAnsi="Times New Roman" w:cs="Times New Roman"/>
                <w:sz w:val="28"/>
                <w:szCs w:val="28"/>
              </w:rPr>
              <w:t>природе, а</w:t>
            </w: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 xml:space="preserve"> также для развития творческого потенциала и активной жизненной позиции детей. </w:t>
            </w:r>
          </w:p>
        </w:tc>
      </w:tr>
      <w:tr w:rsidR="00D0119A" w:rsidRPr="00004052" w14:paraId="3C760A80" w14:textId="77777777" w:rsidTr="00F84A95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C6F30" w14:textId="77777777"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2465F" w14:textId="77777777"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Специализация программы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2A4B8" w14:textId="3AF107A1"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19A" w:rsidRPr="00004052" w14:paraId="37381C50" w14:textId="77777777" w:rsidTr="00F84A95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D9A75" w14:textId="77777777"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B38B2" w14:textId="77777777"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AD55E" w14:textId="57DD0A59" w:rsidR="00D0119A" w:rsidRPr="00004052" w:rsidRDefault="00667281" w:rsidP="006A2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</w:t>
            </w:r>
            <w:r w:rsidR="00F84A9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0119A" w:rsidRPr="0000405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D0119A" w:rsidRPr="00004052" w14:paraId="005A8B97" w14:textId="77777777" w:rsidTr="00F84A95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3067F" w14:textId="77777777"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D2362" w14:textId="77777777"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33A25" w14:textId="17753D0C" w:rsidR="00D0119A" w:rsidRPr="00004052" w:rsidRDefault="00F84A95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3</w:t>
            </w:r>
          </w:p>
        </w:tc>
      </w:tr>
      <w:tr w:rsidR="00D0119A" w:rsidRPr="00004052" w14:paraId="2A322D0E" w14:textId="77777777" w:rsidTr="00F84A95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9D3EF" w14:textId="77777777"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43485" w14:textId="77777777"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ен 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F9920" w14:textId="77777777"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</w:tc>
      </w:tr>
      <w:tr w:rsidR="00D0119A" w:rsidRPr="00004052" w14:paraId="58C553CC" w14:textId="77777777" w:rsidTr="00F84A95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7300D" w14:textId="77777777"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B44E0" w14:textId="77777777"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Продолжительность смен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E43A1" w14:textId="77777777" w:rsidR="00D0119A" w:rsidRPr="00004052" w:rsidRDefault="00D0119A" w:rsidP="0072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21 день</w:t>
            </w:r>
          </w:p>
        </w:tc>
      </w:tr>
      <w:tr w:rsidR="00D0119A" w:rsidRPr="00004052" w14:paraId="0C604375" w14:textId="77777777" w:rsidTr="00F84A95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CB0EC" w14:textId="77777777"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C1238" w14:textId="77777777"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Охват детей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3C8EF" w14:textId="77777777" w:rsidR="00D0119A" w:rsidRPr="00004052" w:rsidRDefault="00D0119A" w:rsidP="00FB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FB18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FB18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D0119A" w:rsidRPr="00004052" w14:paraId="54EF6994" w14:textId="77777777" w:rsidTr="00F84A95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88FAE" w14:textId="77777777"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CFE8C" w14:textId="77777777"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Наполняемость лагеря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E0FC2" w14:textId="77777777"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0119A" w:rsidRPr="00004052" w14:paraId="7DD3B831" w14:textId="77777777" w:rsidTr="00F84A95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24660" w14:textId="77777777"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2DB7D" w14:textId="77777777"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Официальный язык программы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B4C1D" w14:textId="77777777"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</w:p>
        </w:tc>
      </w:tr>
      <w:tr w:rsidR="00D0119A" w:rsidRPr="00004052" w14:paraId="5FAC4FDB" w14:textId="77777777" w:rsidTr="00F84A95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E30D4" w14:textId="77777777"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406C3" w14:textId="77777777"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44733" w14:textId="77777777" w:rsidR="00D0119A" w:rsidRPr="00D6761D" w:rsidRDefault="00724753" w:rsidP="00004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0119A" w:rsidRPr="00D6761D">
              <w:rPr>
                <w:rFonts w:ascii="Times New Roman" w:hAnsi="Times New Roman" w:cs="Times New Roman"/>
                <w:sz w:val="28"/>
                <w:szCs w:val="28"/>
              </w:rPr>
              <w:t xml:space="preserve">  учащихся</w:t>
            </w:r>
          </w:p>
          <w:p w14:paraId="40DC39A2" w14:textId="77777777" w:rsidR="00D0119A" w:rsidRPr="00004052" w:rsidRDefault="00D0119A" w:rsidP="00004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2 вожатых</w:t>
            </w:r>
          </w:p>
          <w:p w14:paraId="5B9BC7FA" w14:textId="77777777" w:rsidR="00D0119A" w:rsidRPr="00004052" w:rsidRDefault="00D0119A" w:rsidP="00004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6 воспитателей</w:t>
            </w:r>
          </w:p>
          <w:p w14:paraId="0253B0A5" w14:textId="77777777"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19A" w:rsidRPr="00004052" w14:paraId="60C04F23" w14:textId="77777777" w:rsidTr="00F84A95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05AF3" w14:textId="77777777"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E1DAF" w14:textId="77777777"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География участников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56A5D" w14:textId="1FB12523" w:rsidR="00D0119A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Учащиеся МОУ СОШ</w:t>
            </w:r>
            <w:r w:rsidR="00F84A95">
              <w:rPr>
                <w:rFonts w:ascii="Times New Roman" w:hAnsi="Times New Roman" w:cs="Times New Roman"/>
                <w:sz w:val="28"/>
                <w:szCs w:val="28"/>
              </w:rPr>
              <w:t xml:space="preserve"> №13</w:t>
            </w:r>
          </w:p>
          <w:p w14:paraId="0F3E3693" w14:textId="77777777" w:rsidR="00724753" w:rsidRPr="00004052" w:rsidRDefault="00724753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19A" w:rsidRPr="00004052" w14:paraId="76B37F77" w14:textId="77777777" w:rsidTr="00F84A95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8D239" w14:textId="77777777"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5ACC0" w14:textId="77777777"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Условия участия в программе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105A3" w14:textId="77777777" w:rsidR="00D0119A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Заявления родителей участников программы</w:t>
            </w:r>
          </w:p>
          <w:p w14:paraId="4812076B" w14:textId="77777777" w:rsidR="00724753" w:rsidRPr="00004052" w:rsidRDefault="00724753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19A" w:rsidRPr="00004052" w14:paraId="2484DA29" w14:textId="77777777" w:rsidTr="00F84A95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DF223" w14:textId="77777777"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F16F0" w14:textId="77777777"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Условия размещения участников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FB014" w14:textId="75BBA0BE" w:rsidR="00D0119A" w:rsidRPr="00004052" w:rsidRDefault="00D0119A" w:rsidP="000040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</w:t>
            </w:r>
            <w:r w:rsidR="00F84A95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004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компьютерами и мультимедийными проекторами, </w:t>
            </w:r>
            <w:r w:rsidRPr="000040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ащённых настольными играми развивающего и спортивного характера,</w:t>
            </w:r>
          </w:p>
          <w:p w14:paraId="57B67AFD" w14:textId="596B7BCC" w:rsidR="00D0119A" w:rsidRPr="00004052" w:rsidRDefault="00D0119A" w:rsidP="000040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ал, актовый зал</w:t>
            </w:r>
            <w:r w:rsidR="00F84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004052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овая, школьный стадион,</w:t>
            </w:r>
            <w:r w:rsidR="00F84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04052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  <w:r w:rsidR="00F84A9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E992749" w14:textId="77777777"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19A" w:rsidRPr="00004052" w14:paraId="4829CC23" w14:textId="77777777" w:rsidTr="00F84A95">
        <w:trPr>
          <w:trHeight w:val="3044"/>
        </w:trPr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22B0B" w14:textId="77777777"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9F7CD" w14:textId="0B7935A0"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73FDE" w14:textId="6C2570BE" w:rsidR="00724753" w:rsidRPr="00F84A95" w:rsidRDefault="00F84A95" w:rsidP="00F84A9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программы деятельности летнего оздоровительного лагеря «Солнышко» подчинено основной проблеме школы: воспитание социально ориентированной творчески развитой личности, способной строить жизнь, достойную Человека. </w:t>
            </w:r>
            <w:r w:rsidR="00667281" w:rsidRPr="006672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Цель, которой поддерживается педагогическим коллективом на протяжении всей смены. </w:t>
            </w:r>
          </w:p>
        </w:tc>
      </w:tr>
    </w:tbl>
    <w:p w14:paraId="5C455580" w14:textId="77777777" w:rsidR="00D0119A" w:rsidRDefault="00D0119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EDFE77" w14:textId="77777777" w:rsidR="0044532A" w:rsidRDefault="0044532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481BCF" w14:textId="77777777" w:rsidR="0044532A" w:rsidRDefault="0044532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5FA25A" w14:textId="77777777" w:rsidR="0044532A" w:rsidRDefault="0044532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E41B7B" w14:textId="77777777" w:rsidR="0044532A" w:rsidRDefault="0044532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FF0DC7" w14:textId="77777777" w:rsidR="004F2143" w:rsidRDefault="004F2143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C0922B" w14:textId="389C53C3" w:rsidR="00F84A95" w:rsidRDefault="00F84A95" w:rsidP="000040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200F20" w14:textId="77777777" w:rsidR="00D0119A" w:rsidRPr="00004052" w:rsidRDefault="0044532A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D0119A" w:rsidRPr="00004052">
        <w:rPr>
          <w:rFonts w:ascii="Times New Roman" w:hAnsi="Times New Roman" w:cs="Times New Roman"/>
          <w:b/>
          <w:sz w:val="28"/>
          <w:szCs w:val="28"/>
        </w:rPr>
        <w:t>. АНАЛИТИЧЕСКАЯ СПРАВКА О ДЕЯТЕЛЬНОСТИ ЛАГЕРЯ</w:t>
      </w:r>
    </w:p>
    <w:p w14:paraId="0739FE10" w14:textId="77777777" w:rsidR="00F84A95" w:rsidRPr="00F84A95" w:rsidRDefault="00D0119A" w:rsidP="00F84A9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A95">
        <w:rPr>
          <w:rFonts w:ascii="Times New Roman" w:hAnsi="Times New Roman" w:cs="Times New Roman"/>
          <w:sz w:val="28"/>
          <w:szCs w:val="28"/>
        </w:rPr>
        <w:t xml:space="preserve">     В летнее время дети часто не могут найти для себя интересного, увлекательного занятия, не могут организовать свой досуг. </w:t>
      </w:r>
      <w:r w:rsidR="00F84A95" w:rsidRPr="00F84A95">
        <w:rPr>
          <w:rFonts w:ascii="Times New Roman" w:hAnsi="Times New Roman" w:cs="Times New Roman"/>
          <w:sz w:val="28"/>
          <w:szCs w:val="28"/>
        </w:rPr>
        <w:t xml:space="preserve">Культура здоровья является одной из граней общей культуры человека, его здорового образа жизни и во многом </w:t>
      </w:r>
      <w:r w:rsidR="00F84A95" w:rsidRPr="00F84A95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поведение человека. </w:t>
      </w:r>
    </w:p>
    <w:p w14:paraId="56D4649B" w14:textId="77777777" w:rsidR="00F84A95" w:rsidRPr="00F84A95" w:rsidRDefault="00F84A95" w:rsidP="00F84A95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A95">
        <w:rPr>
          <w:rFonts w:ascii="Times New Roman" w:hAnsi="Times New Roman" w:cs="Times New Roman"/>
          <w:color w:val="000000"/>
          <w:sz w:val="28"/>
          <w:szCs w:val="28"/>
        </w:rPr>
        <w:t xml:space="preserve">Невозможно переоценить актуальность этой проблемы в переходный период. Изменилось общество, утрачивается интеллектуальный потенциал, разрушается генофонд, разрушается система нравственных ценностей. Конфликты, постоянная пропаганда утилитарных ценностей потребительского общества - все это оказывает негативное влияние на подрастающее поколение. </w:t>
      </w:r>
    </w:p>
    <w:p w14:paraId="2D248260" w14:textId="77777777" w:rsidR="00F84A95" w:rsidRPr="00F84A95" w:rsidRDefault="00F84A95" w:rsidP="00F84A95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A95">
        <w:rPr>
          <w:rFonts w:ascii="Times New Roman" w:hAnsi="Times New Roman" w:cs="Times New Roman"/>
          <w:color w:val="000000"/>
          <w:sz w:val="28"/>
          <w:szCs w:val="28"/>
        </w:rPr>
        <w:t>Нашей стране нужны активные деятели, творцы, которые смогут сами нести ответственность за свою жизнь, нужна гармонично развитая личность. Возможна ли она без здоровья? Как изменить ситуацию? Как научить подростка верить в идеалы, созидать, любить Родину, быть нравственным, быть сильным,  здоровым и успешным? Самый благоприятный период для оздоровления и решения поставленных воспитательных  задач - это лето.</w:t>
      </w:r>
    </w:p>
    <w:p w14:paraId="6CAA5E36" w14:textId="77777777" w:rsidR="00F84A95" w:rsidRPr="00F84A95" w:rsidRDefault="00F84A95" w:rsidP="00F84A95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A95">
        <w:rPr>
          <w:rFonts w:ascii="Times New Roman" w:hAnsi="Times New Roman" w:cs="Times New Roman"/>
          <w:color w:val="000000"/>
          <w:sz w:val="28"/>
          <w:szCs w:val="28"/>
        </w:rPr>
        <w:t>В основе программы – целенаправленный процесс, который представляет собой выстроенную систему занятий, дел, игр, экскурсий, объединенных общей идеей: формирование готовности детей и подростков к нравственно-ориентированным отношениям в обществе, к сохранению своего здоровья.</w:t>
      </w:r>
    </w:p>
    <w:p w14:paraId="5D270AC5" w14:textId="1BDDB86C" w:rsidR="00D0119A" w:rsidRPr="00004052" w:rsidRDefault="00D0119A" w:rsidP="00F84A95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3DD4FDE2" w14:textId="77777777" w:rsidR="00D0119A" w:rsidRPr="00757322" w:rsidRDefault="00D0119A" w:rsidP="00757322">
      <w:pPr>
        <w:pStyle w:val="ae"/>
        <w:numPr>
          <w:ilvl w:val="0"/>
          <w:numId w:val="2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32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F1CAA88" w14:textId="77777777" w:rsidR="00757322" w:rsidRPr="00757322" w:rsidRDefault="00757322" w:rsidP="00757322">
      <w:pPr>
        <w:pStyle w:val="ae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C6FEAA" w14:textId="77777777" w:rsidR="00C142EC" w:rsidRPr="00004052" w:rsidRDefault="00C142EC" w:rsidP="00F86630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 xml:space="preserve">Лето - активная пора  социализации учащихся, расширения личностного образовательного пространства, </w:t>
      </w:r>
      <w:r w:rsidRPr="00004052">
        <w:rPr>
          <w:rFonts w:ascii="Times New Roman" w:hAnsi="Times New Roman" w:cs="Times New Roman"/>
          <w:color w:val="000000"/>
          <w:sz w:val="28"/>
          <w:szCs w:val="28"/>
        </w:rPr>
        <w:t>вовлечения детей в новые социальные свя</w:t>
      </w:r>
      <w:r w:rsidRPr="00004052">
        <w:rPr>
          <w:rFonts w:ascii="Times New Roman" w:hAnsi="Times New Roman" w:cs="Times New Roman"/>
          <w:color w:val="000000"/>
          <w:sz w:val="28"/>
          <w:szCs w:val="28"/>
        </w:rPr>
        <w:softHyphen/>
        <w:t>зи, удовлетворения индивидуальных интересов и по</w:t>
      </w:r>
      <w:r w:rsidRPr="00004052">
        <w:rPr>
          <w:rFonts w:ascii="Times New Roman" w:hAnsi="Times New Roman" w:cs="Times New Roman"/>
          <w:color w:val="000000"/>
          <w:sz w:val="28"/>
          <w:szCs w:val="28"/>
        </w:rPr>
        <w:softHyphen/>
        <w:t>требностей.</w:t>
      </w:r>
    </w:p>
    <w:p w14:paraId="6224C91A" w14:textId="77777777" w:rsidR="00C142EC" w:rsidRPr="00004052" w:rsidRDefault="00C142EC" w:rsidP="00F866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Именно поэтому обеспечение занятости школьников в период летних каникул является приоритетным направлением государственной политики в области образования детей и подростков.</w:t>
      </w:r>
    </w:p>
    <w:p w14:paraId="3843C256" w14:textId="77777777" w:rsidR="00C142EC" w:rsidRPr="00004052" w:rsidRDefault="00C142EC" w:rsidP="00F866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 xml:space="preserve">Условия летнего оздоровительного отдыха  детей с дневным пребыванием уникальны  с точки зрения организации самостоятельной жизнедеятельности личности в свободное время. Летний отдых сегодня – это наилучшая пора для общения с природой, обогащения духовного мира и интеллекта ребёнка, постоянная смена впечатлений, встреча с  позитивным неизвестным, поле для творческого развития  детей и подростков. </w:t>
      </w:r>
    </w:p>
    <w:p w14:paraId="1A83398E" w14:textId="77777777" w:rsidR="00C142EC" w:rsidRPr="00004052" w:rsidRDefault="00C142EC" w:rsidP="00F86630">
      <w:pPr>
        <w:pStyle w:val="af0"/>
        <w:spacing w:before="9"/>
        <w:ind w:left="14" w:right="-81" w:firstLine="709"/>
        <w:jc w:val="both"/>
        <w:rPr>
          <w:sz w:val="28"/>
          <w:szCs w:val="28"/>
        </w:rPr>
      </w:pPr>
      <w:r w:rsidRPr="00004052">
        <w:rPr>
          <w:sz w:val="28"/>
          <w:szCs w:val="28"/>
        </w:rPr>
        <w:t>Содержанием летнего досуга должен стать активно организованный отдых детей, способствующий снятию физического и психологического напряжения детского организма.</w:t>
      </w:r>
    </w:p>
    <w:p w14:paraId="3743CE09" w14:textId="48842862" w:rsidR="00C142EC" w:rsidRPr="00004052" w:rsidRDefault="00C142EC" w:rsidP="00F866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lastRenderedPageBreak/>
        <w:t xml:space="preserve">Именно в пришкольном лагере ребенок заполняет свое свободное время полезными делами. Досуг, игры, развлечения, </w:t>
      </w:r>
      <w:r w:rsidR="00F84A95" w:rsidRPr="00004052">
        <w:rPr>
          <w:rFonts w:ascii="Times New Roman" w:hAnsi="Times New Roman" w:cs="Times New Roman"/>
          <w:sz w:val="28"/>
          <w:szCs w:val="28"/>
        </w:rPr>
        <w:t>различные мероприятия</w:t>
      </w:r>
      <w:r w:rsidRPr="00004052">
        <w:rPr>
          <w:rFonts w:ascii="Times New Roman" w:hAnsi="Times New Roman" w:cs="Times New Roman"/>
          <w:sz w:val="28"/>
          <w:szCs w:val="28"/>
        </w:rPr>
        <w:t xml:space="preserve">  в этой социальной среде  побуждают ребенка к приобретению новых знаний, к серьёзным размышлениям, имеют познавательный характер.</w:t>
      </w:r>
    </w:p>
    <w:p w14:paraId="3F43F3C1" w14:textId="76B4A19A" w:rsidR="00C142EC" w:rsidRPr="00004052" w:rsidRDefault="00C142EC" w:rsidP="00F866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F84A95" w:rsidRPr="00004052">
        <w:rPr>
          <w:rFonts w:ascii="Times New Roman" w:hAnsi="Times New Roman" w:cs="Times New Roman"/>
          <w:sz w:val="28"/>
          <w:szCs w:val="28"/>
        </w:rPr>
        <w:t>год для</w:t>
      </w:r>
      <w:r w:rsidRPr="00004052">
        <w:rPr>
          <w:rFonts w:ascii="Times New Roman" w:hAnsi="Times New Roman" w:cs="Times New Roman"/>
          <w:sz w:val="28"/>
          <w:szCs w:val="28"/>
        </w:rPr>
        <w:t xml:space="preserve"> </w:t>
      </w:r>
      <w:r w:rsidR="00DE59A0" w:rsidRPr="00004052">
        <w:rPr>
          <w:rFonts w:ascii="Times New Roman" w:hAnsi="Times New Roman" w:cs="Times New Roman"/>
          <w:sz w:val="28"/>
          <w:szCs w:val="28"/>
        </w:rPr>
        <w:t>учащихся от</w:t>
      </w:r>
      <w:r w:rsidR="00353476">
        <w:rPr>
          <w:rFonts w:ascii="Times New Roman" w:hAnsi="Times New Roman" w:cs="Times New Roman"/>
          <w:sz w:val="28"/>
          <w:szCs w:val="28"/>
          <w:u w:val="single"/>
        </w:rPr>
        <w:t xml:space="preserve"> 6,</w:t>
      </w:r>
      <w:r w:rsidR="00FB180A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004052">
        <w:rPr>
          <w:rFonts w:ascii="Times New Roman" w:hAnsi="Times New Roman" w:cs="Times New Roman"/>
          <w:sz w:val="28"/>
          <w:szCs w:val="28"/>
          <w:u w:val="single"/>
        </w:rPr>
        <w:t xml:space="preserve"> до 1</w:t>
      </w:r>
      <w:r w:rsidR="00FB180A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004052">
        <w:rPr>
          <w:rFonts w:ascii="Times New Roman" w:hAnsi="Times New Roman" w:cs="Times New Roman"/>
          <w:sz w:val="28"/>
          <w:szCs w:val="28"/>
          <w:u w:val="single"/>
        </w:rPr>
        <w:t xml:space="preserve"> лет</w:t>
      </w:r>
      <w:r w:rsidRPr="00004052">
        <w:rPr>
          <w:rFonts w:ascii="Times New Roman" w:hAnsi="Times New Roman" w:cs="Times New Roman"/>
          <w:sz w:val="28"/>
          <w:szCs w:val="28"/>
        </w:rPr>
        <w:t xml:space="preserve">  организуется  оздоровительная смена в лагере дневного пребывания на базе М</w:t>
      </w:r>
      <w:r w:rsidR="00F84A95">
        <w:rPr>
          <w:rFonts w:ascii="Times New Roman" w:hAnsi="Times New Roman" w:cs="Times New Roman"/>
          <w:sz w:val="28"/>
          <w:szCs w:val="28"/>
        </w:rPr>
        <w:t>Б</w:t>
      </w:r>
      <w:r w:rsidRPr="00004052">
        <w:rPr>
          <w:rFonts w:ascii="Times New Roman" w:hAnsi="Times New Roman" w:cs="Times New Roman"/>
          <w:sz w:val="28"/>
          <w:szCs w:val="28"/>
        </w:rPr>
        <w:t xml:space="preserve">ОУ </w:t>
      </w:r>
      <w:r w:rsidR="00F84A95">
        <w:rPr>
          <w:rFonts w:ascii="Times New Roman" w:hAnsi="Times New Roman" w:cs="Times New Roman"/>
          <w:sz w:val="28"/>
          <w:szCs w:val="28"/>
        </w:rPr>
        <w:t>С</w:t>
      </w:r>
      <w:r w:rsidRPr="00004052">
        <w:rPr>
          <w:rFonts w:ascii="Times New Roman" w:hAnsi="Times New Roman" w:cs="Times New Roman"/>
          <w:sz w:val="28"/>
          <w:szCs w:val="28"/>
        </w:rPr>
        <w:t>ОШ</w:t>
      </w:r>
      <w:r w:rsidR="00F84A95">
        <w:rPr>
          <w:rFonts w:ascii="Times New Roman" w:hAnsi="Times New Roman" w:cs="Times New Roman"/>
          <w:sz w:val="28"/>
          <w:szCs w:val="28"/>
        </w:rPr>
        <w:t xml:space="preserve"> №13</w:t>
      </w:r>
      <w:r w:rsidRPr="00004052">
        <w:rPr>
          <w:rFonts w:ascii="Times New Roman" w:hAnsi="Times New Roman" w:cs="Times New Roman"/>
          <w:sz w:val="28"/>
          <w:szCs w:val="28"/>
        </w:rPr>
        <w:t xml:space="preserve">.  Необходимым условием </w:t>
      </w:r>
      <w:r w:rsidR="00DE59A0" w:rsidRPr="00004052">
        <w:rPr>
          <w:rFonts w:ascii="Times New Roman" w:hAnsi="Times New Roman" w:cs="Times New Roman"/>
          <w:sz w:val="28"/>
          <w:szCs w:val="28"/>
        </w:rPr>
        <w:t>организации полноценного</w:t>
      </w:r>
      <w:r w:rsidRPr="00004052">
        <w:rPr>
          <w:rFonts w:ascii="Times New Roman" w:hAnsi="Times New Roman" w:cs="Times New Roman"/>
          <w:sz w:val="28"/>
          <w:szCs w:val="28"/>
        </w:rPr>
        <w:t xml:space="preserve"> отдыха  является вовлечение в  досуговую летнюю деятельность  ребят из многодетных, малообеспеченных  семей и семей, попавших в сложную  жизненную ситуацию.</w:t>
      </w:r>
    </w:p>
    <w:p w14:paraId="2CEB0DB4" w14:textId="77777777" w:rsidR="00D0119A" w:rsidRPr="00004052" w:rsidRDefault="00C142EC" w:rsidP="00F86630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Для организации оздоровления и занятости   учащихся в летнее  время    разработана  данная  программа.</w:t>
      </w:r>
      <w:r w:rsidRPr="00004052">
        <w:rPr>
          <w:rFonts w:ascii="Times New Roman" w:hAnsi="Times New Roman" w:cs="Times New Roman"/>
          <w:color w:val="000000"/>
          <w:sz w:val="28"/>
          <w:szCs w:val="28"/>
        </w:rPr>
        <w:t xml:space="preserve"> При составлении программы </w:t>
      </w:r>
      <w:r w:rsidR="00A2795A" w:rsidRPr="00004052">
        <w:rPr>
          <w:rFonts w:ascii="Times New Roman" w:hAnsi="Times New Roman" w:cs="Times New Roman"/>
          <w:color w:val="000000"/>
          <w:sz w:val="28"/>
          <w:szCs w:val="28"/>
        </w:rPr>
        <w:t>учитывались традиции</w:t>
      </w:r>
      <w:r w:rsidRPr="00004052">
        <w:rPr>
          <w:rFonts w:ascii="Times New Roman" w:hAnsi="Times New Roman" w:cs="Times New Roman"/>
          <w:color w:val="000000"/>
          <w:sz w:val="28"/>
          <w:szCs w:val="28"/>
        </w:rPr>
        <w:t xml:space="preserve"> и возможности школы, уровень подготовки педагогического коллектива, пожелания и интересы детей и родителей, опыт прошлых лет по </w:t>
      </w:r>
    </w:p>
    <w:p w14:paraId="50797D05" w14:textId="77777777" w:rsidR="00D0119A" w:rsidRPr="00004052" w:rsidRDefault="00D0119A" w:rsidP="0000405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оведение лагерной смены обусловлено необходимостью:</w:t>
      </w:r>
    </w:p>
    <w:p w14:paraId="5FBDFF5B" w14:textId="77777777" w:rsidR="00D0119A" w:rsidRPr="00004052" w:rsidRDefault="00D0119A" w:rsidP="00004052">
      <w:pPr>
        <w:pStyle w:val="ae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ение учебного процесса в условиях лета;</w:t>
      </w:r>
    </w:p>
    <w:p w14:paraId="16FA3E65" w14:textId="77777777" w:rsidR="00D0119A" w:rsidRPr="00004052" w:rsidRDefault="00D0119A" w:rsidP="00004052">
      <w:pPr>
        <w:pStyle w:val="ae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а летней занятости детей;</w:t>
      </w:r>
    </w:p>
    <w:p w14:paraId="19387798" w14:textId="77777777" w:rsidR="00D0119A" w:rsidRPr="00004052" w:rsidRDefault="00D0119A" w:rsidP="00004052">
      <w:pPr>
        <w:pStyle w:val="ae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епление здоровья учащимися;</w:t>
      </w:r>
    </w:p>
    <w:p w14:paraId="2650BFF6" w14:textId="77777777" w:rsidR="00D0119A" w:rsidRPr="00004052" w:rsidRDefault="00D0119A" w:rsidP="00004052">
      <w:pPr>
        <w:pStyle w:val="ae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спроса родителей и детей на организованный отдых школьников в условиях посёлка.</w:t>
      </w:r>
    </w:p>
    <w:p w14:paraId="02E10D9F" w14:textId="77777777" w:rsidR="00D0119A" w:rsidRPr="00004052" w:rsidRDefault="00D0119A" w:rsidP="0000405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00405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и написании программы руководствовались принципами, заложенными в воспитательной системе школы</w:t>
      </w:r>
    </w:p>
    <w:p w14:paraId="0ED44AA8" w14:textId="77777777" w:rsidR="00D0119A" w:rsidRPr="00004052" w:rsidRDefault="00D0119A" w:rsidP="00004052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 нравственного отношения друг к другу, к окружающему миру;</w:t>
      </w:r>
    </w:p>
    <w:p w14:paraId="0140C3DD" w14:textId="77777777" w:rsidR="00D0119A" w:rsidRPr="00004052" w:rsidRDefault="00D0119A" w:rsidP="00004052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 творческого отношения к делу;</w:t>
      </w:r>
    </w:p>
    <w:p w14:paraId="2CA69B93" w14:textId="77777777" w:rsidR="00D0119A" w:rsidRPr="00004052" w:rsidRDefault="00D0119A" w:rsidP="00004052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 самореализации ребёнка в условиях детского лагеря;</w:t>
      </w:r>
    </w:p>
    <w:p w14:paraId="0EAB2947" w14:textId="77777777" w:rsidR="00D0119A" w:rsidRPr="00004052" w:rsidRDefault="00D0119A" w:rsidP="00004052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 самостоятельности;</w:t>
      </w:r>
    </w:p>
    <w:p w14:paraId="575B43B9" w14:textId="77777777" w:rsidR="00D0119A" w:rsidRPr="00004052" w:rsidRDefault="00D0119A" w:rsidP="00004052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 учета возрастных особенностей детей;</w:t>
      </w:r>
    </w:p>
    <w:p w14:paraId="6341F7DE" w14:textId="77777777" w:rsidR="00D0119A" w:rsidRPr="00004052" w:rsidRDefault="00D0119A" w:rsidP="00004052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 доступности выбранных форм работы.</w:t>
      </w:r>
    </w:p>
    <w:p w14:paraId="4D52C467" w14:textId="77777777" w:rsidR="00DE59A0" w:rsidRDefault="00DE59A0" w:rsidP="00DE59A0">
      <w:pPr>
        <w:pStyle w:val="af4"/>
        <w:spacing w:line="276" w:lineRule="auto"/>
        <w:ind w:left="0" w:firstLine="0"/>
        <w:jc w:val="both"/>
        <w:rPr>
          <w:rFonts w:ascii="Times New Roman" w:eastAsiaTheme="minorEastAsia" w:hAnsi="Times New Roman"/>
          <w:bCs w:val="0"/>
          <w:color w:val="000000"/>
          <w:szCs w:val="28"/>
          <w:lang w:eastAsia="ru-RU"/>
        </w:rPr>
      </w:pPr>
    </w:p>
    <w:p w14:paraId="0AA87BB9" w14:textId="6CFD527F" w:rsidR="00DE59A0" w:rsidRPr="00DE59A0" w:rsidRDefault="00DE59A0" w:rsidP="00DE59A0">
      <w:pPr>
        <w:pStyle w:val="af4"/>
        <w:spacing w:line="276" w:lineRule="auto"/>
        <w:ind w:left="0" w:firstLine="0"/>
        <w:jc w:val="both"/>
        <w:rPr>
          <w:rFonts w:ascii="Times New Roman" w:eastAsiaTheme="minorEastAsia" w:hAnsi="Times New Roman"/>
          <w:b/>
          <w:color w:val="000000"/>
          <w:szCs w:val="28"/>
          <w:lang w:eastAsia="ru-RU"/>
        </w:rPr>
      </w:pPr>
      <w:r w:rsidRPr="00DE59A0">
        <w:rPr>
          <w:rFonts w:ascii="Times New Roman" w:eastAsiaTheme="minorEastAsia" w:hAnsi="Times New Roman"/>
          <w:b/>
          <w:color w:val="000000"/>
          <w:szCs w:val="28"/>
          <w:lang w:eastAsia="ru-RU"/>
        </w:rPr>
        <w:t xml:space="preserve">Цели: </w:t>
      </w:r>
    </w:p>
    <w:p w14:paraId="7C9F1589" w14:textId="77777777" w:rsidR="00DE59A0" w:rsidRPr="00F84A95" w:rsidRDefault="00DE59A0" w:rsidP="00DE59A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A95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прав школьника на физическое, нравственное, психическое оздоровление; </w:t>
      </w:r>
    </w:p>
    <w:p w14:paraId="7E0A24D9" w14:textId="7B457D67" w:rsidR="00DE59A0" w:rsidRDefault="00DE59A0" w:rsidP="00DE59A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A95">
        <w:rPr>
          <w:rFonts w:ascii="Times New Roman" w:hAnsi="Times New Roman" w:cs="Times New Roman"/>
          <w:color w:val="000000"/>
          <w:sz w:val="28"/>
          <w:szCs w:val="28"/>
        </w:rPr>
        <w:t>развитие творческих способностей и приобщение  детей и подростков к духовно - нравственным ценностям в условиях временного детского коллектива на основе включения их в разнообразную деятельность, содержательное общение и межличностные отношения.</w:t>
      </w:r>
    </w:p>
    <w:p w14:paraId="33E8DE64" w14:textId="77777777" w:rsidR="00DE59A0" w:rsidRPr="00F84A95" w:rsidRDefault="00DE59A0" w:rsidP="00DE59A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34913D" w14:textId="77777777" w:rsidR="00DE59A0" w:rsidRPr="00F84A95" w:rsidRDefault="00DE59A0" w:rsidP="00DE59A0">
      <w:pPr>
        <w:pStyle w:val="af4"/>
        <w:ind w:left="0" w:firstLine="0"/>
        <w:jc w:val="both"/>
        <w:rPr>
          <w:rFonts w:ascii="Times New Roman" w:eastAsiaTheme="minorEastAsia" w:hAnsi="Times New Roman"/>
          <w:bCs w:val="0"/>
          <w:color w:val="000000"/>
          <w:szCs w:val="28"/>
          <w:lang w:eastAsia="ru-RU"/>
        </w:rPr>
      </w:pPr>
      <w:r w:rsidRPr="00DE59A0">
        <w:rPr>
          <w:rFonts w:ascii="Times New Roman" w:eastAsiaTheme="minorEastAsia" w:hAnsi="Times New Roman"/>
          <w:b/>
          <w:color w:val="000000"/>
          <w:szCs w:val="28"/>
          <w:lang w:eastAsia="ru-RU"/>
        </w:rPr>
        <w:t>Задачи</w:t>
      </w:r>
      <w:r w:rsidRPr="00F84A95">
        <w:rPr>
          <w:rFonts w:ascii="Times New Roman" w:eastAsiaTheme="minorEastAsia" w:hAnsi="Times New Roman"/>
          <w:bCs w:val="0"/>
          <w:color w:val="000000"/>
          <w:szCs w:val="28"/>
          <w:lang w:eastAsia="ru-RU"/>
        </w:rPr>
        <w:t>:</w:t>
      </w:r>
    </w:p>
    <w:p w14:paraId="09B4CD78" w14:textId="77777777" w:rsidR="00DE59A0" w:rsidRPr="00F84A95" w:rsidRDefault="00DE59A0" w:rsidP="00DE59A0">
      <w:pPr>
        <w:pStyle w:val="af4"/>
        <w:numPr>
          <w:ilvl w:val="0"/>
          <w:numId w:val="29"/>
        </w:numPr>
        <w:ind w:right="-99"/>
        <w:jc w:val="both"/>
        <w:rPr>
          <w:rFonts w:ascii="Times New Roman" w:eastAsiaTheme="minorEastAsia" w:hAnsi="Times New Roman"/>
          <w:bCs w:val="0"/>
          <w:color w:val="000000"/>
          <w:szCs w:val="28"/>
          <w:lang w:eastAsia="ru-RU"/>
        </w:rPr>
      </w:pPr>
      <w:r w:rsidRPr="00F84A95">
        <w:rPr>
          <w:rFonts w:ascii="Times New Roman" w:eastAsiaTheme="minorEastAsia" w:hAnsi="Times New Roman"/>
          <w:bCs w:val="0"/>
          <w:color w:val="000000"/>
          <w:szCs w:val="28"/>
          <w:lang w:eastAsia="ru-RU"/>
        </w:rPr>
        <w:t>создать условия для полноценного отдыха, оздоровления, самореализации и самовыражения личности ребенка;</w:t>
      </w:r>
    </w:p>
    <w:p w14:paraId="783B352E" w14:textId="77777777" w:rsidR="00DE59A0" w:rsidRPr="00F84A95" w:rsidRDefault="00DE59A0" w:rsidP="00DE59A0">
      <w:pPr>
        <w:pStyle w:val="af4"/>
        <w:numPr>
          <w:ilvl w:val="0"/>
          <w:numId w:val="29"/>
        </w:numPr>
        <w:ind w:right="-99"/>
        <w:jc w:val="both"/>
        <w:rPr>
          <w:rFonts w:ascii="Times New Roman" w:eastAsiaTheme="minorEastAsia" w:hAnsi="Times New Roman"/>
          <w:bCs w:val="0"/>
          <w:color w:val="000000"/>
          <w:szCs w:val="28"/>
          <w:lang w:eastAsia="ru-RU"/>
        </w:rPr>
      </w:pPr>
      <w:r w:rsidRPr="00F84A95">
        <w:rPr>
          <w:rFonts w:ascii="Times New Roman" w:eastAsiaTheme="minorEastAsia" w:hAnsi="Times New Roman"/>
          <w:bCs w:val="0"/>
          <w:color w:val="000000"/>
          <w:szCs w:val="28"/>
          <w:lang w:eastAsia="ru-RU"/>
        </w:rPr>
        <w:lastRenderedPageBreak/>
        <w:t>разработать и реализовать комплекс учебно-методических мероприятий, направленных на обеспечение и осуществление поставленных целей;</w:t>
      </w:r>
    </w:p>
    <w:p w14:paraId="12741595" w14:textId="77777777" w:rsidR="00DE59A0" w:rsidRPr="00F84A95" w:rsidRDefault="00DE59A0" w:rsidP="00DE59A0">
      <w:pPr>
        <w:pStyle w:val="af4"/>
        <w:numPr>
          <w:ilvl w:val="0"/>
          <w:numId w:val="29"/>
        </w:numPr>
        <w:ind w:right="-99"/>
        <w:jc w:val="both"/>
        <w:rPr>
          <w:rFonts w:ascii="Times New Roman" w:eastAsiaTheme="minorEastAsia" w:hAnsi="Times New Roman"/>
          <w:bCs w:val="0"/>
          <w:color w:val="000000"/>
          <w:szCs w:val="28"/>
          <w:lang w:eastAsia="ru-RU"/>
        </w:rPr>
      </w:pPr>
      <w:r w:rsidRPr="00F84A95">
        <w:rPr>
          <w:rFonts w:ascii="Times New Roman" w:eastAsiaTheme="minorEastAsia" w:hAnsi="Times New Roman"/>
          <w:bCs w:val="0"/>
          <w:color w:val="000000"/>
          <w:szCs w:val="28"/>
          <w:lang w:eastAsia="ru-RU"/>
        </w:rPr>
        <w:t>преодолеть средствами игры разрыв между духовным и физическим развитием детей и подростков, сформировать у них стремление к развитию своих духовно-нравственных и физических возможностей;</w:t>
      </w:r>
    </w:p>
    <w:p w14:paraId="0A6CAFF4" w14:textId="77777777" w:rsidR="00DE59A0" w:rsidRPr="00F84A95" w:rsidRDefault="00DE59A0" w:rsidP="00DE59A0">
      <w:pPr>
        <w:pStyle w:val="af4"/>
        <w:numPr>
          <w:ilvl w:val="0"/>
          <w:numId w:val="29"/>
        </w:numPr>
        <w:ind w:right="-99"/>
        <w:jc w:val="both"/>
        <w:rPr>
          <w:rFonts w:ascii="Times New Roman" w:eastAsiaTheme="minorEastAsia" w:hAnsi="Times New Roman"/>
          <w:bCs w:val="0"/>
          <w:color w:val="000000"/>
          <w:szCs w:val="28"/>
          <w:lang w:eastAsia="ru-RU"/>
        </w:rPr>
      </w:pPr>
      <w:r w:rsidRPr="00F84A95">
        <w:rPr>
          <w:rFonts w:ascii="Times New Roman" w:eastAsiaTheme="minorEastAsia" w:hAnsi="Times New Roman"/>
          <w:bCs w:val="0"/>
          <w:color w:val="000000"/>
          <w:szCs w:val="28"/>
          <w:lang w:eastAsia="ru-RU"/>
        </w:rPr>
        <w:t>с учетом индивидуальных и возрастных особенностей ребенка расширить сферу двигательной активности через подвижные игры;</w:t>
      </w:r>
    </w:p>
    <w:p w14:paraId="06A6C74F" w14:textId="77777777" w:rsidR="00DE59A0" w:rsidRPr="00F84A95" w:rsidRDefault="00DE59A0" w:rsidP="00DE59A0">
      <w:pPr>
        <w:pStyle w:val="af4"/>
        <w:numPr>
          <w:ilvl w:val="0"/>
          <w:numId w:val="29"/>
        </w:numPr>
        <w:ind w:right="-99"/>
        <w:jc w:val="both"/>
        <w:rPr>
          <w:rFonts w:ascii="Times New Roman" w:eastAsiaTheme="minorEastAsia" w:hAnsi="Times New Roman"/>
          <w:bCs w:val="0"/>
          <w:color w:val="000000"/>
          <w:szCs w:val="28"/>
          <w:lang w:eastAsia="ru-RU"/>
        </w:rPr>
      </w:pPr>
      <w:r w:rsidRPr="00F84A95">
        <w:rPr>
          <w:rFonts w:ascii="Times New Roman" w:eastAsiaTheme="minorEastAsia" w:hAnsi="Times New Roman"/>
          <w:bCs w:val="0"/>
          <w:color w:val="000000"/>
          <w:szCs w:val="28"/>
          <w:lang w:eastAsia="ru-RU"/>
        </w:rPr>
        <w:t>создать условия для выявления интеллектуально, физически, нравственно одаренных  детей, помочь им в передаче приобретенных знаний, умений и навыков сверстникам для реализации творческого потенциала каждого участника смены.</w:t>
      </w:r>
    </w:p>
    <w:p w14:paraId="4738E6DC" w14:textId="77777777" w:rsidR="00DE59A0" w:rsidRPr="001D245E" w:rsidRDefault="00DE59A0" w:rsidP="00DE59A0">
      <w:pPr>
        <w:pStyle w:val="af4"/>
        <w:ind w:left="0" w:firstLine="0"/>
        <w:jc w:val="both"/>
        <w:rPr>
          <w:rFonts w:ascii="Times New Roman" w:hAnsi="Times New Roman"/>
          <w:sz w:val="22"/>
          <w:szCs w:val="22"/>
        </w:rPr>
      </w:pPr>
    </w:p>
    <w:p w14:paraId="68991A13" w14:textId="77777777" w:rsidR="00D0119A" w:rsidRPr="00004052" w:rsidRDefault="00D0119A" w:rsidP="00DE59A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Программа является комплексной, включает в себя разноплановую деятельность, объединяет различные направления оздоровления, отдыха и воспитания детей в условиях летнего оздоровительного лагеря с дневным пребыванием.</w:t>
      </w:r>
    </w:p>
    <w:p w14:paraId="548A3F6A" w14:textId="3FF6CE52" w:rsidR="00D0119A" w:rsidRPr="00004052" w:rsidRDefault="00D0119A" w:rsidP="00DE59A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По продолжительности программа является краткосрочной, т.</w:t>
      </w:r>
      <w:r w:rsidR="00C142EC" w:rsidRPr="00004052">
        <w:rPr>
          <w:rFonts w:ascii="Times New Roman" w:eastAsia="Times New Roman" w:hAnsi="Times New Roman" w:cs="Times New Roman"/>
          <w:sz w:val="28"/>
          <w:szCs w:val="28"/>
        </w:rPr>
        <w:t>е. реализуется в течение июня</w:t>
      </w:r>
      <w:r w:rsidRPr="0000405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DE59A0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004052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14:paraId="56AFB0A7" w14:textId="77777777" w:rsidR="00D0119A" w:rsidRPr="00004052" w:rsidRDefault="00D0119A" w:rsidP="000040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Программа предполагает вовлечь в деятельность учащихся школы в возрасте 6,</w:t>
      </w:r>
      <w:r w:rsidR="00FB180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04052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="00FB180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04052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14:paraId="316A2BBE" w14:textId="511CE666" w:rsidR="00DE59A0" w:rsidRDefault="00D0119A" w:rsidP="00DE59A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полагаемые результаты программы</w:t>
      </w:r>
    </w:p>
    <w:p w14:paraId="304DEB7F" w14:textId="2E8D1C09" w:rsidR="00D0119A" w:rsidRPr="00004052" w:rsidRDefault="00D0119A" w:rsidP="00DE59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В результате реализации программы её участники получат определённые знания, умения, на</w:t>
      </w:r>
      <w:r w:rsidR="00C142EC" w:rsidRPr="00004052">
        <w:rPr>
          <w:rFonts w:ascii="Times New Roman" w:hAnsi="Times New Roman" w:cs="Times New Roman"/>
          <w:sz w:val="28"/>
          <w:szCs w:val="28"/>
        </w:rPr>
        <w:t>выки в социальной деятельности.</w:t>
      </w:r>
    </w:p>
    <w:p w14:paraId="38503F2E" w14:textId="77777777" w:rsidR="00D0119A" w:rsidRPr="00004052" w:rsidRDefault="00D0119A" w:rsidP="00DE59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Предполагается, что у участников будут динамично развиваться творческое мышление, познавательные процессы, лидерские и организаторские способности.</w:t>
      </w:r>
    </w:p>
    <w:p w14:paraId="79948B98" w14:textId="77777777"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Ожидается, что по окончании смены у ребёнка:</w:t>
      </w:r>
    </w:p>
    <w:p w14:paraId="52BC35C9" w14:textId="77777777"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- сформируется положительное отношение юного гражданина к самому себе, и  другим людям;</w:t>
      </w:r>
    </w:p>
    <w:p w14:paraId="19684BB2" w14:textId="77777777"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 xml:space="preserve">- сформируются новые знания об экологии, истории, культуре родного края и страны в целом;  </w:t>
      </w:r>
    </w:p>
    <w:p w14:paraId="512C9FD0" w14:textId="77777777"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- сформируется у детей уважение к символам и атрибутам нашего государства;</w:t>
      </w:r>
    </w:p>
    <w:p w14:paraId="37FBD896" w14:textId="77777777"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- реализуется мотивация к собственному развитию, участию в собственной деятельности, проявлению собственной инициативы;</w:t>
      </w:r>
    </w:p>
    <w:p w14:paraId="53B0CD28" w14:textId="77777777"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- разовьётся индивидуальная, личная культура, он  приобщится к здоровому образу жизни;</w:t>
      </w:r>
    </w:p>
    <w:p w14:paraId="40BB4921" w14:textId="77777777"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- разовьются коммуникативные, познавательные, творческие способности, умения работать в коллективе;</w:t>
      </w:r>
    </w:p>
    <w:p w14:paraId="6BF14968" w14:textId="77777777"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lastRenderedPageBreak/>
        <w:t>- начнёт создаваться мотивация на активную жизненную позицию в формировании здорового образа жизни и получении конкретного результата от своей деятельности.</w:t>
      </w:r>
    </w:p>
    <w:p w14:paraId="0BEA943B" w14:textId="1EC010E7" w:rsidR="00D0119A" w:rsidRPr="00004052" w:rsidRDefault="00D0119A" w:rsidP="00DE59A0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итерии эффективности программы</w:t>
      </w:r>
    </w:p>
    <w:p w14:paraId="41454B8A" w14:textId="77777777" w:rsidR="00D0119A" w:rsidRPr="00004052" w:rsidRDefault="00D0119A" w:rsidP="00004052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того чтобы программа заработала, нужно создать такие условия, чтобы каждый участник процесса (взрослые и дети) нашел свое место, с удовольствием относился к обязанностям и поручениям,  также с радостью участвовал в предложенных мероприятиях. Для выполнения этих условиях разработаны следующие критерии эффективности:</w:t>
      </w:r>
    </w:p>
    <w:p w14:paraId="1A6FB823" w14:textId="77777777" w:rsidR="00D0119A" w:rsidRPr="00004052" w:rsidRDefault="00D0119A" w:rsidP="00004052">
      <w:pPr>
        <w:pStyle w:val="ae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Постановка реальных целей и планирование результатов программы;</w:t>
      </w:r>
    </w:p>
    <w:p w14:paraId="4AF7E9BC" w14:textId="77777777" w:rsidR="00D0119A" w:rsidRPr="00004052" w:rsidRDefault="00D0119A" w:rsidP="00004052">
      <w:pPr>
        <w:pStyle w:val="ae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Заинтересованность педагогов и детей в реализации программы, благоприятный психологический климат;</w:t>
      </w:r>
    </w:p>
    <w:p w14:paraId="23CEB507" w14:textId="77777777" w:rsidR="00D0119A" w:rsidRPr="00004052" w:rsidRDefault="00D0119A" w:rsidP="00004052">
      <w:pPr>
        <w:pStyle w:val="ae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Удовлетворенность детей и взрослых предложенными формами работы;</w:t>
      </w:r>
    </w:p>
    <w:p w14:paraId="4C039E51" w14:textId="77777777" w:rsidR="00D0119A" w:rsidRPr="00004052" w:rsidRDefault="00D0119A" w:rsidP="00004052">
      <w:pPr>
        <w:pStyle w:val="ae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Творческое сотрудничество взрослых и детей.</w:t>
      </w:r>
    </w:p>
    <w:p w14:paraId="41DD5BEC" w14:textId="77777777" w:rsidR="00F86630" w:rsidRPr="00353476" w:rsidRDefault="00F86630" w:rsidP="000040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1C460C" w14:textId="77777777" w:rsidR="00F86630" w:rsidRPr="00353476" w:rsidRDefault="00F86630" w:rsidP="000040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B827FB" w14:textId="77777777" w:rsidR="00D0119A" w:rsidRPr="00004052" w:rsidRDefault="0044532A" w:rsidP="000040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0119A" w:rsidRPr="00004052">
        <w:rPr>
          <w:rFonts w:ascii="Times New Roman" w:eastAsia="Times New Roman" w:hAnsi="Times New Roman" w:cs="Times New Roman"/>
          <w:b/>
          <w:sz w:val="28"/>
          <w:szCs w:val="28"/>
        </w:rPr>
        <w:t>. КОНЦЕПТУАЛЬНЫЕ ОСНОВЫ</w:t>
      </w:r>
    </w:p>
    <w:p w14:paraId="52E2980E" w14:textId="77777777" w:rsidR="00D0119A" w:rsidRDefault="00D0119A" w:rsidP="00DE59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Программа предназначена для организации отдыха детей во время летних каникул в лагере пребыванием сроком на 21 день.</w:t>
      </w:r>
      <w:r w:rsidR="000A18FD" w:rsidRPr="00004052">
        <w:rPr>
          <w:rFonts w:ascii="Times New Roman" w:hAnsi="Times New Roman" w:cs="Times New Roman"/>
          <w:sz w:val="28"/>
          <w:szCs w:val="28"/>
        </w:rPr>
        <w:t xml:space="preserve"> </w:t>
      </w:r>
      <w:r w:rsidRPr="00004052">
        <w:rPr>
          <w:rFonts w:ascii="Times New Roman" w:hAnsi="Times New Roman" w:cs="Times New Roman"/>
          <w:sz w:val="28"/>
          <w:szCs w:val="28"/>
        </w:rPr>
        <w:t xml:space="preserve"> Педагогический коллектив руководствуется в работе гуманистическими принципами. Все занятия проводятся в игровой форме, предусмотрены индивидуальные и групповые формы работы. Важное место отводится развитию детского творчества. Каждому ребёнку программой предоставлена возможность самореализации в жизнедеятельности коллектива.</w:t>
      </w:r>
    </w:p>
    <w:p w14:paraId="59F0430D" w14:textId="77777777" w:rsidR="0044532A" w:rsidRDefault="0044532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7B6AC0" w14:textId="77777777" w:rsidR="00D0119A" w:rsidRPr="00004052" w:rsidRDefault="00D0119A" w:rsidP="00004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04052">
        <w:rPr>
          <w:rFonts w:ascii="Times New Roman" w:hAnsi="Times New Roman" w:cs="Times New Roman"/>
          <w:b/>
          <w:sz w:val="28"/>
          <w:szCs w:val="28"/>
        </w:rPr>
        <w:t xml:space="preserve">Педагогические принципы программы:  </w:t>
      </w:r>
    </w:p>
    <w:p w14:paraId="5CBB1B98" w14:textId="77777777"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1.  «Дойти до каждого»- это основной принцип работы лагеря.</w:t>
      </w:r>
    </w:p>
    <w:p w14:paraId="111E79E0" w14:textId="77777777"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2.  «Работа на творческий процесс и конкретный результат» - это принцип, по которому из пассивных поглотителей информации вырастают творцы, созидатели.</w:t>
      </w:r>
    </w:p>
    <w:p w14:paraId="5936502E" w14:textId="77777777"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3.  Принцип  взаимоуважения, взаимопонимания, взаимопомощи между всеми участниками смены. «Уважая личность ребёнка» - создаётся атмосфера бережного отношения к личности ребенка.</w:t>
      </w:r>
    </w:p>
    <w:p w14:paraId="13AECB55" w14:textId="77777777"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4. «У каждого своё дело, а вместе мы команда!» - каждый в лагере занят своим делом, у каждого своя ответственность, но общий результат.</w:t>
      </w:r>
    </w:p>
    <w:p w14:paraId="33BB2E75" w14:textId="77777777"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5. Принцип самореализации детей на основе самопознания и самоопределения.</w:t>
      </w:r>
    </w:p>
    <w:p w14:paraId="2EF20949" w14:textId="77777777"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lastRenderedPageBreak/>
        <w:t>6. Принцип стимулирования творчества детей на основе включения их в реальные социально-значимые отношения.</w:t>
      </w:r>
    </w:p>
    <w:p w14:paraId="165AF3A3" w14:textId="77777777" w:rsidR="00D0119A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7. Принцип эмоциональной привлекательности  процесса жизнедеятельности, основанного на учете интересов и потребностей детей.</w:t>
      </w:r>
      <w:r w:rsidRPr="000040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0405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A417DF2" w14:textId="77777777" w:rsidR="0044532A" w:rsidRPr="00004052" w:rsidRDefault="0044532A" w:rsidP="0000405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897C8F" w14:textId="77777777" w:rsidR="00D0119A" w:rsidRPr="00004052" w:rsidRDefault="0044532A" w:rsidP="00004052">
      <w:pPr>
        <w:pStyle w:val="ae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0119A" w:rsidRPr="00004052">
        <w:rPr>
          <w:rFonts w:ascii="Times New Roman" w:hAnsi="Times New Roman" w:cs="Times New Roman"/>
          <w:b/>
          <w:sz w:val="28"/>
          <w:szCs w:val="28"/>
        </w:rPr>
        <w:t>. НОРМАТИВНО-ПРАВОВОЕ ОБЕСПЕЧЕНИЕ ПРОГРАММЫ</w:t>
      </w:r>
    </w:p>
    <w:p w14:paraId="1E7C7D60" w14:textId="77777777" w:rsidR="000A18FD" w:rsidRPr="00004052" w:rsidRDefault="000A18FD" w:rsidP="00004052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Закон «Об образовании в РФ»</w:t>
      </w:r>
    </w:p>
    <w:p w14:paraId="28E2966E" w14:textId="77777777" w:rsidR="000A18FD" w:rsidRPr="00004052" w:rsidRDefault="000A18FD" w:rsidP="00004052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Конвенция о правах ребенка, ООН, 1991г.</w:t>
      </w:r>
    </w:p>
    <w:p w14:paraId="17B1C98A" w14:textId="77777777" w:rsidR="000A18FD" w:rsidRPr="00004052" w:rsidRDefault="000A18FD" w:rsidP="00004052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Всемирная Декларация об обеспечении выживания, защиты и развития детей 30.09.1990г.</w:t>
      </w:r>
    </w:p>
    <w:p w14:paraId="1A8D62DD" w14:textId="77777777" w:rsidR="000A18FD" w:rsidRPr="00004052" w:rsidRDefault="000A18FD" w:rsidP="00004052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Устав МОУ СОШ</w:t>
      </w:r>
    </w:p>
    <w:p w14:paraId="3D1686CF" w14:textId="77777777" w:rsidR="000A18FD" w:rsidRPr="00004052" w:rsidRDefault="000A18FD" w:rsidP="00004052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Положение о пришкольном оздоровительном лагере.</w:t>
      </w:r>
    </w:p>
    <w:p w14:paraId="243E9AD4" w14:textId="77777777" w:rsidR="000A18FD" w:rsidRPr="00004052" w:rsidRDefault="000A18FD" w:rsidP="00004052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Правила внутреннего распорядка пришкольного оздоровительного лагеря дневного пребывания.</w:t>
      </w:r>
    </w:p>
    <w:p w14:paraId="10C67283" w14:textId="77777777" w:rsidR="000A18FD" w:rsidRPr="00004052" w:rsidRDefault="000A18FD" w:rsidP="00004052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Правила по технике безопасности, пожарной безопасности.</w:t>
      </w:r>
    </w:p>
    <w:p w14:paraId="2823C79C" w14:textId="77777777" w:rsidR="000A18FD" w:rsidRPr="00004052" w:rsidRDefault="000A18FD" w:rsidP="00004052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14:paraId="7FAD721A" w14:textId="77777777" w:rsidR="000A18FD" w:rsidRPr="00004052" w:rsidRDefault="000A18FD" w:rsidP="00004052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Инструкции по организации и проведению экскурсий.</w:t>
      </w:r>
    </w:p>
    <w:p w14:paraId="3BFF45C2" w14:textId="77777777" w:rsidR="000A18FD" w:rsidRPr="00004052" w:rsidRDefault="000A18FD" w:rsidP="00004052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Должностные инструкции работников.</w:t>
      </w:r>
    </w:p>
    <w:p w14:paraId="4B23F61F" w14:textId="77777777" w:rsidR="000A18FD" w:rsidRPr="00004052" w:rsidRDefault="000A18FD" w:rsidP="00004052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Санитарные правила о прохождении медицинского осмотра.</w:t>
      </w:r>
    </w:p>
    <w:p w14:paraId="3DA5EA83" w14:textId="77777777" w:rsidR="000A18FD" w:rsidRPr="00004052" w:rsidRDefault="000A18FD" w:rsidP="00004052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Заявления от родителей.</w:t>
      </w:r>
    </w:p>
    <w:p w14:paraId="212288F8" w14:textId="77777777" w:rsidR="000A18FD" w:rsidRPr="00004052" w:rsidRDefault="000A18FD" w:rsidP="00004052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Правила регистрации детей при поступлении и выбытии.</w:t>
      </w:r>
    </w:p>
    <w:p w14:paraId="44ED62B7" w14:textId="77777777" w:rsidR="000A18FD" w:rsidRPr="00004052" w:rsidRDefault="000A18FD" w:rsidP="00004052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Акт приемки лагеря.</w:t>
      </w:r>
    </w:p>
    <w:p w14:paraId="61F0F167" w14:textId="77777777" w:rsidR="000A18FD" w:rsidRPr="00004052" w:rsidRDefault="000A18FD" w:rsidP="00004052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Планы работы.</w:t>
      </w:r>
    </w:p>
    <w:p w14:paraId="7369DDF9" w14:textId="77777777" w:rsidR="000A18FD" w:rsidRPr="00004052" w:rsidRDefault="000A18FD" w:rsidP="00004052">
      <w:pPr>
        <w:spacing w:after="0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3F758654" w14:textId="77777777" w:rsidR="00D0119A" w:rsidRPr="00004052" w:rsidRDefault="0044532A" w:rsidP="00004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0119A" w:rsidRPr="00004052">
        <w:rPr>
          <w:rFonts w:ascii="Times New Roman" w:hAnsi="Times New Roman" w:cs="Times New Roman"/>
          <w:b/>
          <w:sz w:val="28"/>
          <w:szCs w:val="28"/>
        </w:rPr>
        <w:t>. СОДЕРЖАНИЕ ПРОГРАММЫ И МЕХАНИЗМ РЕАЛИЗАЦИИ</w:t>
      </w:r>
    </w:p>
    <w:p w14:paraId="1AAF1B83" w14:textId="77777777"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 xml:space="preserve">Вся смена делится на три этапа:   </w:t>
      </w:r>
      <w:r w:rsidRPr="00004052">
        <w:rPr>
          <w:rFonts w:ascii="Times New Roman" w:hAnsi="Times New Roman" w:cs="Times New Roman"/>
          <w:b/>
          <w:sz w:val="28"/>
          <w:szCs w:val="28"/>
        </w:rPr>
        <w:tab/>
      </w:r>
    </w:p>
    <w:p w14:paraId="4ABF1FA5" w14:textId="77777777"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 xml:space="preserve">1. </w:t>
      </w:r>
      <w:r w:rsidR="00A2795A" w:rsidRPr="00004052">
        <w:rPr>
          <w:rFonts w:ascii="Times New Roman" w:hAnsi="Times New Roman" w:cs="Times New Roman"/>
          <w:sz w:val="28"/>
          <w:szCs w:val="28"/>
        </w:rPr>
        <w:t>Подготовительный -</w:t>
      </w:r>
      <w:r w:rsidRPr="00004052">
        <w:rPr>
          <w:rFonts w:ascii="Times New Roman" w:hAnsi="Times New Roman" w:cs="Times New Roman"/>
          <w:sz w:val="28"/>
          <w:szCs w:val="28"/>
        </w:rPr>
        <w:t xml:space="preserve"> создание условий для успешной реализации программы, т.е. обсуждение и утверждение Программы, решение организационных вопросов.</w:t>
      </w:r>
    </w:p>
    <w:p w14:paraId="212DD97B" w14:textId="402299A6"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 xml:space="preserve">2. Организационный </w:t>
      </w:r>
      <w:r w:rsidR="00A2795A" w:rsidRPr="00004052">
        <w:rPr>
          <w:rFonts w:ascii="Times New Roman" w:hAnsi="Times New Roman" w:cs="Times New Roman"/>
          <w:sz w:val="28"/>
          <w:szCs w:val="28"/>
        </w:rPr>
        <w:t>–</w:t>
      </w:r>
      <w:r w:rsidR="00DE59A0">
        <w:rPr>
          <w:rFonts w:ascii="Times New Roman" w:hAnsi="Times New Roman" w:cs="Times New Roman"/>
          <w:sz w:val="28"/>
          <w:szCs w:val="28"/>
        </w:rPr>
        <w:t>п</w:t>
      </w:r>
      <w:r w:rsidRPr="00004052">
        <w:rPr>
          <w:rFonts w:ascii="Times New Roman" w:hAnsi="Times New Roman" w:cs="Times New Roman"/>
          <w:sz w:val="28"/>
          <w:szCs w:val="28"/>
        </w:rPr>
        <w:t>роисходит структурное и организационное оформление  системы совместной деятельности.</w:t>
      </w:r>
    </w:p>
    <w:p w14:paraId="76FD03AB" w14:textId="2C806E36"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 xml:space="preserve">3. Основной - участники совместной деятельности осуществляют самореализацию в </w:t>
      </w:r>
      <w:r w:rsidR="00A2795A" w:rsidRPr="00004052">
        <w:rPr>
          <w:rFonts w:ascii="Times New Roman" w:hAnsi="Times New Roman" w:cs="Times New Roman"/>
          <w:sz w:val="28"/>
          <w:szCs w:val="28"/>
        </w:rPr>
        <w:t>разноуровневых структурах</w:t>
      </w:r>
      <w:r w:rsidRPr="00004052">
        <w:rPr>
          <w:rFonts w:ascii="Times New Roman" w:hAnsi="Times New Roman" w:cs="Times New Roman"/>
          <w:sz w:val="28"/>
          <w:szCs w:val="28"/>
        </w:rPr>
        <w:t>: отрядные дела, кружки, спортивные мероприятия, отряды и общ</w:t>
      </w:r>
      <w:r w:rsidR="000A18FD" w:rsidRPr="00004052">
        <w:rPr>
          <w:rFonts w:ascii="Times New Roman" w:hAnsi="Times New Roman" w:cs="Times New Roman"/>
          <w:sz w:val="28"/>
          <w:szCs w:val="28"/>
        </w:rPr>
        <w:t>елагерные КДТ</w:t>
      </w:r>
      <w:r w:rsidR="00A2795A">
        <w:rPr>
          <w:rFonts w:ascii="Times New Roman" w:hAnsi="Times New Roman" w:cs="Times New Roman"/>
          <w:sz w:val="28"/>
          <w:szCs w:val="28"/>
        </w:rPr>
        <w:t xml:space="preserve"> </w:t>
      </w:r>
      <w:r w:rsidR="004670F4">
        <w:rPr>
          <w:rFonts w:ascii="Times New Roman" w:hAnsi="Times New Roman" w:cs="Times New Roman"/>
          <w:sz w:val="28"/>
          <w:szCs w:val="28"/>
        </w:rPr>
        <w:t>и т.д.</w:t>
      </w:r>
    </w:p>
    <w:p w14:paraId="6382BBF8" w14:textId="77777777"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4. Итоговый - организуются события «для других», для «</w:t>
      </w:r>
      <w:r w:rsidR="00A2795A" w:rsidRPr="00004052">
        <w:rPr>
          <w:rFonts w:ascii="Times New Roman" w:hAnsi="Times New Roman" w:cs="Times New Roman"/>
          <w:sz w:val="28"/>
          <w:szCs w:val="28"/>
        </w:rPr>
        <w:t>неучастников» совместной</w:t>
      </w:r>
      <w:r w:rsidRPr="00004052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14:paraId="2971F4E2" w14:textId="77777777" w:rsidR="00D0119A" w:rsidRPr="00004052" w:rsidRDefault="00D0119A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CC4923" w14:textId="77777777" w:rsidR="00D0119A" w:rsidRPr="00004052" w:rsidRDefault="00D0119A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052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14:paraId="1F1E7EB0" w14:textId="77777777" w:rsidR="000A18FD" w:rsidRPr="00004052" w:rsidRDefault="000A18FD" w:rsidP="00004052">
      <w:pPr>
        <w:pStyle w:val="af1"/>
        <w:spacing w:after="0" w:line="360" w:lineRule="auto"/>
        <w:ind w:firstLine="567"/>
        <w:rPr>
          <w:b/>
          <w:sz w:val="28"/>
          <w:szCs w:val="28"/>
        </w:rPr>
      </w:pPr>
      <w:r w:rsidRPr="00004052">
        <w:rPr>
          <w:b/>
          <w:sz w:val="28"/>
          <w:szCs w:val="28"/>
          <w:lang w:val="en-US"/>
        </w:rPr>
        <w:t>I</w:t>
      </w:r>
      <w:r w:rsidRPr="00004052">
        <w:rPr>
          <w:b/>
          <w:sz w:val="28"/>
          <w:szCs w:val="28"/>
        </w:rPr>
        <w:t xml:space="preserve"> этап. Подготовительный –  апрель - май</w:t>
      </w:r>
    </w:p>
    <w:p w14:paraId="6FEED78A" w14:textId="77777777" w:rsidR="000A18FD" w:rsidRPr="00004052" w:rsidRDefault="000A18FD" w:rsidP="0000405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Этот этап характеризуется тем, что за 2 месяца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14:paraId="38CFAC6A" w14:textId="77777777" w:rsidR="000A18FD" w:rsidRPr="00004052" w:rsidRDefault="000A18FD" w:rsidP="00F86630">
      <w:pPr>
        <w:pStyle w:val="a8"/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4052">
        <w:rPr>
          <w:rFonts w:ascii="Times New Roman" w:hAnsi="Times New Roman"/>
          <w:sz w:val="28"/>
          <w:szCs w:val="28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14:paraId="12162BE9" w14:textId="77777777" w:rsidR="000A18FD" w:rsidRPr="00004052" w:rsidRDefault="000A18FD" w:rsidP="00F86630">
      <w:pPr>
        <w:pStyle w:val="a8"/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4052">
        <w:rPr>
          <w:rFonts w:ascii="Times New Roman" w:hAnsi="Times New Roman"/>
          <w:sz w:val="28"/>
          <w:szCs w:val="28"/>
        </w:rPr>
        <w:t>издание приказа по школе о проведении летней кампании;</w:t>
      </w:r>
    </w:p>
    <w:p w14:paraId="779F5578" w14:textId="77777777" w:rsidR="000A18FD" w:rsidRPr="00004052" w:rsidRDefault="000A18FD" w:rsidP="00F86630">
      <w:pPr>
        <w:pStyle w:val="a8"/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4052">
        <w:rPr>
          <w:rFonts w:ascii="Times New Roman" w:hAnsi="Times New Roman"/>
          <w:sz w:val="28"/>
          <w:szCs w:val="28"/>
        </w:rPr>
        <w:t>разработка программы деятельности пришкольного летнего оздоровительного   лагеря с дневным пребыванием детей;</w:t>
      </w:r>
    </w:p>
    <w:p w14:paraId="369ED5E7" w14:textId="77777777" w:rsidR="000A18FD" w:rsidRPr="00004052" w:rsidRDefault="000A18FD" w:rsidP="00F8663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подготовка методического материала для работников лагеря;</w:t>
      </w:r>
    </w:p>
    <w:p w14:paraId="0680DBC2" w14:textId="77777777" w:rsidR="000A18FD" w:rsidRPr="00004052" w:rsidRDefault="000A18FD" w:rsidP="00F8663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отбор кадров для работы в пришкольном летнем оздоровительном лагере;</w:t>
      </w:r>
    </w:p>
    <w:p w14:paraId="187B56FA" w14:textId="77777777" w:rsidR="000A18FD" w:rsidRPr="00004052" w:rsidRDefault="000A18FD" w:rsidP="00F86630">
      <w:pPr>
        <w:pStyle w:val="af1"/>
        <w:spacing w:after="0" w:line="360" w:lineRule="auto"/>
        <w:ind w:left="720"/>
        <w:rPr>
          <w:b/>
          <w:sz w:val="28"/>
          <w:szCs w:val="28"/>
        </w:rPr>
      </w:pPr>
      <w:r w:rsidRPr="00004052">
        <w:rPr>
          <w:b/>
          <w:sz w:val="28"/>
          <w:szCs w:val="28"/>
          <w:lang w:val="en-US"/>
        </w:rPr>
        <w:t>II</w:t>
      </w:r>
      <w:r w:rsidRPr="00004052">
        <w:rPr>
          <w:b/>
          <w:sz w:val="28"/>
          <w:szCs w:val="28"/>
        </w:rPr>
        <w:t xml:space="preserve"> этап. Организационный – июнь</w:t>
      </w:r>
    </w:p>
    <w:p w14:paraId="4EC482D2" w14:textId="77777777" w:rsidR="000A18FD" w:rsidRPr="00004052" w:rsidRDefault="000A18FD" w:rsidP="00F86630">
      <w:pPr>
        <w:pStyle w:val="2"/>
        <w:numPr>
          <w:ilvl w:val="1"/>
          <w:numId w:val="21"/>
        </w:numPr>
        <w:spacing w:after="0" w:line="360" w:lineRule="auto"/>
        <w:contextualSpacing/>
        <w:rPr>
          <w:sz w:val="28"/>
          <w:szCs w:val="28"/>
        </w:rPr>
      </w:pPr>
      <w:r w:rsidRPr="00004052">
        <w:rPr>
          <w:sz w:val="28"/>
          <w:szCs w:val="28"/>
        </w:rPr>
        <w:t>Этот период короткий по количеству дней, всего лишь 2-3 дня.</w:t>
      </w:r>
    </w:p>
    <w:p w14:paraId="63DB8F7F" w14:textId="77777777" w:rsidR="000A18FD" w:rsidRPr="00004052" w:rsidRDefault="000A18FD" w:rsidP="00F86630">
      <w:pPr>
        <w:pStyle w:val="2"/>
        <w:numPr>
          <w:ilvl w:val="0"/>
          <w:numId w:val="21"/>
        </w:numPr>
        <w:spacing w:after="0" w:line="360" w:lineRule="auto"/>
        <w:contextualSpacing/>
        <w:rPr>
          <w:sz w:val="28"/>
          <w:szCs w:val="28"/>
        </w:rPr>
      </w:pPr>
      <w:r w:rsidRPr="00004052">
        <w:rPr>
          <w:sz w:val="28"/>
          <w:szCs w:val="28"/>
        </w:rPr>
        <w:t>Основной деятельностью этого этапа является:</w:t>
      </w:r>
    </w:p>
    <w:p w14:paraId="791CF9D6" w14:textId="77777777" w:rsidR="000A18FD" w:rsidRPr="00004052" w:rsidRDefault="000A18FD" w:rsidP="00F86630">
      <w:pPr>
        <w:pStyle w:val="2"/>
        <w:numPr>
          <w:ilvl w:val="0"/>
          <w:numId w:val="21"/>
        </w:numPr>
        <w:spacing w:after="0" w:line="360" w:lineRule="auto"/>
        <w:contextualSpacing/>
        <w:jc w:val="both"/>
        <w:rPr>
          <w:sz w:val="28"/>
          <w:szCs w:val="28"/>
        </w:rPr>
      </w:pPr>
      <w:r w:rsidRPr="00004052">
        <w:rPr>
          <w:sz w:val="28"/>
          <w:szCs w:val="28"/>
        </w:rPr>
        <w:t>встреча детей, проведение диагностики по выявлению лидерских, организаторских и творческих способностей;</w:t>
      </w:r>
    </w:p>
    <w:p w14:paraId="67A98CDD" w14:textId="77777777" w:rsidR="000A18FD" w:rsidRPr="00004052" w:rsidRDefault="000A18FD" w:rsidP="00F86630">
      <w:pPr>
        <w:pStyle w:val="2"/>
        <w:numPr>
          <w:ilvl w:val="0"/>
          <w:numId w:val="21"/>
        </w:numPr>
        <w:spacing w:after="0" w:line="360" w:lineRule="auto"/>
        <w:contextualSpacing/>
        <w:rPr>
          <w:sz w:val="28"/>
          <w:szCs w:val="28"/>
        </w:rPr>
      </w:pPr>
      <w:r w:rsidRPr="00004052">
        <w:rPr>
          <w:sz w:val="28"/>
          <w:szCs w:val="28"/>
        </w:rPr>
        <w:t>запуск программы;</w:t>
      </w:r>
    </w:p>
    <w:p w14:paraId="6E8DD984" w14:textId="77777777" w:rsidR="000A18FD" w:rsidRPr="00004052" w:rsidRDefault="000A18FD" w:rsidP="00F86630">
      <w:pPr>
        <w:pStyle w:val="2"/>
        <w:numPr>
          <w:ilvl w:val="0"/>
          <w:numId w:val="21"/>
        </w:numPr>
        <w:spacing w:after="0" w:line="360" w:lineRule="auto"/>
        <w:contextualSpacing/>
        <w:rPr>
          <w:sz w:val="28"/>
          <w:szCs w:val="28"/>
        </w:rPr>
      </w:pPr>
      <w:r w:rsidRPr="00004052">
        <w:rPr>
          <w:sz w:val="28"/>
          <w:szCs w:val="28"/>
        </w:rPr>
        <w:t>знакомство с правилами жизнедеятельности лагеря.</w:t>
      </w:r>
    </w:p>
    <w:p w14:paraId="52DE97FC" w14:textId="77777777" w:rsidR="000A18FD" w:rsidRPr="00004052" w:rsidRDefault="000A18FD" w:rsidP="00004052">
      <w:pPr>
        <w:pStyle w:val="2"/>
        <w:spacing w:after="0" w:line="360" w:lineRule="auto"/>
        <w:ind w:left="349"/>
        <w:contextualSpacing/>
        <w:rPr>
          <w:sz w:val="28"/>
          <w:szCs w:val="28"/>
        </w:rPr>
      </w:pPr>
    </w:p>
    <w:p w14:paraId="40798247" w14:textId="77777777" w:rsidR="000A18FD" w:rsidRPr="00004052" w:rsidRDefault="000A18FD" w:rsidP="00F86630">
      <w:pPr>
        <w:pStyle w:val="af1"/>
        <w:spacing w:after="0" w:line="360" w:lineRule="auto"/>
        <w:ind w:left="720"/>
        <w:rPr>
          <w:b/>
          <w:sz w:val="28"/>
          <w:szCs w:val="28"/>
        </w:rPr>
      </w:pPr>
      <w:r w:rsidRPr="00004052">
        <w:rPr>
          <w:b/>
          <w:sz w:val="28"/>
          <w:szCs w:val="28"/>
          <w:lang w:val="en-US"/>
        </w:rPr>
        <w:t>III</w:t>
      </w:r>
      <w:r w:rsidRPr="00004052">
        <w:rPr>
          <w:b/>
          <w:sz w:val="28"/>
          <w:szCs w:val="28"/>
        </w:rPr>
        <w:t xml:space="preserve"> этап. Практический – июнь </w:t>
      </w:r>
    </w:p>
    <w:p w14:paraId="1087AE92" w14:textId="77777777" w:rsidR="000A18FD" w:rsidRPr="00004052" w:rsidRDefault="000A18FD" w:rsidP="00F86630">
      <w:pPr>
        <w:pStyle w:val="2"/>
        <w:numPr>
          <w:ilvl w:val="0"/>
          <w:numId w:val="21"/>
        </w:numPr>
        <w:spacing w:after="0" w:line="360" w:lineRule="auto"/>
        <w:contextualSpacing/>
        <w:jc w:val="both"/>
        <w:rPr>
          <w:sz w:val="28"/>
          <w:szCs w:val="28"/>
        </w:rPr>
      </w:pPr>
      <w:r w:rsidRPr="00004052">
        <w:rPr>
          <w:sz w:val="28"/>
          <w:szCs w:val="28"/>
        </w:rPr>
        <w:t>Основной деятельностью этого этапа является:</w:t>
      </w:r>
    </w:p>
    <w:p w14:paraId="4040C32C" w14:textId="77777777" w:rsidR="000A18FD" w:rsidRPr="00004052" w:rsidRDefault="000A18FD" w:rsidP="00F86630">
      <w:pPr>
        <w:pStyle w:val="2"/>
        <w:numPr>
          <w:ilvl w:val="0"/>
          <w:numId w:val="21"/>
        </w:numPr>
        <w:spacing w:after="0" w:line="360" w:lineRule="auto"/>
        <w:contextualSpacing/>
        <w:jc w:val="both"/>
        <w:rPr>
          <w:sz w:val="28"/>
          <w:szCs w:val="28"/>
        </w:rPr>
      </w:pPr>
      <w:r w:rsidRPr="00004052">
        <w:rPr>
          <w:sz w:val="28"/>
          <w:szCs w:val="28"/>
        </w:rPr>
        <w:t>реализация основной идеи смены;</w:t>
      </w:r>
    </w:p>
    <w:p w14:paraId="0F8C484D" w14:textId="77777777" w:rsidR="000A18FD" w:rsidRPr="00004052" w:rsidRDefault="000A18FD" w:rsidP="00F86630">
      <w:pPr>
        <w:pStyle w:val="2"/>
        <w:numPr>
          <w:ilvl w:val="0"/>
          <w:numId w:val="21"/>
        </w:numPr>
        <w:spacing w:after="0" w:line="360" w:lineRule="auto"/>
        <w:contextualSpacing/>
        <w:jc w:val="both"/>
        <w:rPr>
          <w:sz w:val="28"/>
          <w:szCs w:val="28"/>
        </w:rPr>
      </w:pPr>
      <w:r w:rsidRPr="00004052">
        <w:rPr>
          <w:sz w:val="28"/>
          <w:szCs w:val="28"/>
        </w:rPr>
        <w:t>вовлечение детей и подростков в различные виды коллективно - творческих дел;</w:t>
      </w:r>
    </w:p>
    <w:p w14:paraId="13BE793C" w14:textId="77777777" w:rsidR="000A18FD" w:rsidRPr="00004052" w:rsidRDefault="000A18FD" w:rsidP="00F86630">
      <w:pPr>
        <w:pStyle w:val="2"/>
        <w:numPr>
          <w:ilvl w:val="0"/>
          <w:numId w:val="21"/>
        </w:numPr>
        <w:spacing w:after="0" w:line="360" w:lineRule="auto"/>
        <w:contextualSpacing/>
        <w:jc w:val="both"/>
        <w:rPr>
          <w:sz w:val="28"/>
          <w:szCs w:val="28"/>
        </w:rPr>
      </w:pPr>
      <w:r w:rsidRPr="00004052">
        <w:rPr>
          <w:sz w:val="28"/>
          <w:szCs w:val="28"/>
        </w:rPr>
        <w:t>работа творческих мастерских.</w:t>
      </w:r>
    </w:p>
    <w:p w14:paraId="0D3D9C50" w14:textId="77777777" w:rsidR="000A18FD" w:rsidRPr="00353476" w:rsidRDefault="00F86630" w:rsidP="00F86630">
      <w:pPr>
        <w:pStyle w:val="af1"/>
        <w:spacing w:after="0" w:line="360" w:lineRule="auto"/>
        <w:ind w:left="360"/>
        <w:rPr>
          <w:b/>
          <w:sz w:val="28"/>
          <w:szCs w:val="28"/>
        </w:rPr>
      </w:pPr>
      <w:r w:rsidRPr="00353476">
        <w:rPr>
          <w:b/>
          <w:sz w:val="28"/>
          <w:szCs w:val="28"/>
          <w:lang w:val="en-US"/>
        </w:rPr>
        <w:t xml:space="preserve">    </w:t>
      </w:r>
      <w:r w:rsidR="000A18FD" w:rsidRPr="00353476">
        <w:rPr>
          <w:b/>
          <w:sz w:val="28"/>
          <w:szCs w:val="28"/>
          <w:lang w:val="en-US"/>
        </w:rPr>
        <w:t>IV</w:t>
      </w:r>
      <w:r w:rsidR="000A18FD" w:rsidRPr="00353476">
        <w:rPr>
          <w:b/>
          <w:sz w:val="28"/>
          <w:szCs w:val="28"/>
        </w:rPr>
        <w:t xml:space="preserve"> этап. Аналитический – июль</w:t>
      </w:r>
    </w:p>
    <w:p w14:paraId="0FA24E4E" w14:textId="77777777" w:rsidR="000A18FD" w:rsidRPr="00004052" w:rsidRDefault="000A18FD" w:rsidP="00F86630">
      <w:pPr>
        <w:pStyle w:val="2"/>
        <w:numPr>
          <w:ilvl w:val="0"/>
          <w:numId w:val="21"/>
        </w:numPr>
        <w:spacing w:after="0" w:line="360" w:lineRule="auto"/>
        <w:contextualSpacing/>
        <w:rPr>
          <w:sz w:val="28"/>
          <w:szCs w:val="28"/>
        </w:rPr>
      </w:pPr>
      <w:r w:rsidRPr="00004052">
        <w:rPr>
          <w:sz w:val="28"/>
          <w:szCs w:val="28"/>
        </w:rPr>
        <w:t>Основной идеей этого этапа является:</w:t>
      </w:r>
    </w:p>
    <w:p w14:paraId="60A2C460" w14:textId="77777777" w:rsidR="000A18FD" w:rsidRPr="00004052" w:rsidRDefault="000A18FD" w:rsidP="00F86630">
      <w:pPr>
        <w:pStyle w:val="2"/>
        <w:numPr>
          <w:ilvl w:val="0"/>
          <w:numId w:val="21"/>
        </w:numPr>
        <w:spacing w:after="0" w:line="360" w:lineRule="auto"/>
        <w:contextualSpacing/>
        <w:rPr>
          <w:sz w:val="28"/>
          <w:szCs w:val="28"/>
        </w:rPr>
      </w:pPr>
      <w:r w:rsidRPr="00004052">
        <w:rPr>
          <w:sz w:val="28"/>
          <w:szCs w:val="28"/>
        </w:rPr>
        <w:lastRenderedPageBreak/>
        <w:t>подведение итогов смены;</w:t>
      </w:r>
    </w:p>
    <w:p w14:paraId="5F547FFF" w14:textId="77777777" w:rsidR="000A18FD" w:rsidRPr="00004052" w:rsidRDefault="000A18FD" w:rsidP="00F86630">
      <w:pPr>
        <w:pStyle w:val="2"/>
        <w:numPr>
          <w:ilvl w:val="0"/>
          <w:numId w:val="21"/>
        </w:numPr>
        <w:spacing w:after="0" w:line="360" w:lineRule="auto"/>
        <w:contextualSpacing/>
        <w:rPr>
          <w:sz w:val="28"/>
          <w:szCs w:val="28"/>
        </w:rPr>
      </w:pPr>
      <w:r w:rsidRPr="00004052">
        <w:rPr>
          <w:sz w:val="28"/>
          <w:szCs w:val="28"/>
        </w:rPr>
        <w:t>выработка перспектив деятельности организации;</w:t>
      </w:r>
    </w:p>
    <w:p w14:paraId="47BF53C5" w14:textId="6EB3B5F1" w:rsidR="000A18FD" w:rsidRDefault="000A18FD" w:rsidP="00F86630">
      <w:pPr>
        <w:pStyle w:val="2"/>
        <w:numPr>
          <w:ilvl w:val="0"/>
          <w:numId w:val="21"/>
        </w:numPr>
        <w:spacing w:after="0" w:line="360" w:lineRule="auto"/>
        <w:contextualSpacing/>
        <w:rPr>
          <w:sz w:val="28"/>
          <w:szCs w:val="28"/>
        </w:rPr>
      </w:pPr>
      <w:r w:rsidRPr="00004052">
        <w:rPr>
          <w:sz w:val="28"/>
          <w:szCs w:val="28"/>
        </w:rPr>
        <w:t xml:space="preserve">анализ предложений, внесенных детьми, родителями, </w:t>
      </w:r>
      <w:r w:rsidR="00DE59A0" w:rsidRPr="00004052">
        <w:rPr>
          <w:sz w:val="28"/>
          <w:szCs w:val="28"/>
        </w:rPr>
        <w:t>педагогами, по</w:t>
      </w:r>
      <w:r w:rsidRPr="00004052">
        <w:rPr>
          <w:sz w:val="28"/>
          <w:szCs w:val="28"/>
        </w:rPr>
        <w:t xml:space="preserve"> деятельности летнего оздоровительного лагеря в будущем.</w:t>
      </w:r>
    </w:p>
    <w:p w14:paraId="6B80A17F" w14:textId="718BEE52" w:rsidR="00DE59A0" w:rsidRPr="00DE59A0" w:rsidRDefault="004670F4" w:rsidP="00DE59A0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4453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7</w:t>
      </w:r>
      <w:r w:rsidR="000F3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DE59A0" w:rsidRPr="00DE59A0">
        <w:rPr>
          <w:rFonts w:ascii="Times New Roman" w:hAnsi="Times New Roman" w:cs="Times New Roman"/>
          <w:b/>
          <w:sz w:val="28"/>
          <w:szCs w:val="28"/>
        </w:rPr>
        <w:t>Структура организации деятельности</w:t>
      </w:r>
    </w:p>
    <w:p w14:paraId="40C070E2" w14:textId="77777777" w:rsidR="00DE59A0" w:rsidRPr="00DE59A0" w:rsidRDefault="00DE59A0" w:rsidP="00DE59A0">
      <w:pPr>
        <w:pStyle w:val="af4"/>
        <w:ind w:left="0" w:firstLine="708"/>
        <w:jc w:val="both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szCs w:val="28"/>
        </w:rPr>
        <w:t>Программа</w:t>
      </w:r>
      <w:r w:rsidRPr="00DE59A0">
        <w:rPr>
          <w:rFonts w:ascii="Times New Roman" w:hAnsi="Times New Roman"/>
          <w:szCs w:val="28"/>
        </w:rPr>
        <w:tab/>
        <w:t xml:space="preserve"> деятельности летнего оздоровительного лагеря  «Солнышко» из шести проектов, каждый из которых предполагает организацию деятельности по следующим направлениям:</w:t>
      </w:r>
    </w:p>
    <w:p w14:paraId="31B76FBC" w14:textId="77777777" w:rsidR="00DE59A0" w:rsidRPr="00DE59A0" w:rsidRDefault="00DE59A0" w:rsidP="00DE59A0">
      <w:pPr>
        <w:pStyle w:val="af4"/>
        <w:numPr>
          <w:ilvl w:val="0"/>
          <w:numId w:val="34"/>
        </w:numPr>
        <w:ind w:left="-284" w:right="-99" w:firstLine="284"/>
        <w:jc w:val="both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szCs w:val="28"/>
        </w:rPr>
        <w:t>здоровьесбережение;</w:t>
      </w:r>
    </w:p>
    <w:p w14:paraId="65464CC5" w14:textId="77777777" w:rsidR="00DE59A0" w:rsidRPr="00DE59A0" w:rsidRDefault="00DE59A0" w:rsidP="00DE59A0">
      <w:pPr>
        <w:pStyle w:val="af4"/>
        <w:numPr>
          <w:ilvl w:val="0"/>
          <w:numId w:val="34"/>
        </w:numPr>
        <w:ind w:left="-284" w:right="-99" w:firstLine="284"/>
        <w:jc w:val="both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szCs w:val="28"/>
        </w:rPr>
        <w:t>краеведение;</w:t>
      </w:r>
    </w:p>
    <w:p w14:paraId="54FC1AB9" w14:textId="77777777" w:rsidR="00DE59A0" w:rsidRPr="00DE59A0" w:rsidRDefault="00DE59A0" w:rsidP="00DE59A0">
      <w:pPr>
        <w:pStyle w:val="af4"/>
        <w:numPr>
          <w:ilvl w:val="0"/>
          <w:numId w:val="34"/>
        </w:numPr>
        <w:ind w:left="-284" w:right="-99" w:firstLine="284"/>
        <w:jc w:val="both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szCs w:val="28"/>
        </w:rPr>
        <w:t>милосердие;</w:t>
      </w:r>
    </w:p>
    <w:p w14:paraId="669A2065" w14:textId="77777777" w:rsidR="00DE59A0" w:rsidRPr="00DE59A0" w:rsidRDefault="00DE59A0" w:rsidP="00DE59A0">
      <w:pPr>
        <w:pStyle w:val="af4"/>
        <w:numPr>
          <w:ilvl w:val="0"/>
          <w:numId w:val="34"/>
        </w:numPr>
        <w:ind w:left="-284" w:right="-99" w:firstLine="284"/>
        <w:jc w:val="both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szCs w:val="28"/>
        </w:rPr>
        <w:t>культура;</w:t>
      </w:r>
    </w:p>
    <w:p w14:paraId="41D99FD4" w14:textId="661565CC" w:rsidR="00DE59A0" w:rsidRDefault="00DE59A0" w:rsidP="00DE59A0">
      <w:pPr>
        <w:pStyle w:val="af4"/>
        <w:numPr>
          <w:ilvl w:val="0"/>
          <w:numId w:val="34"/>
        </w:numPr>
        <w:ind w:left="-284" w:right="-99" w:firstLine="284"/>
        <w:jc w:val="both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szCs w:val="28"/>
        </w:rPr>
        <w:t>досуг.</w:t>
      </w:r>
    </w:p>
    <w:p w14:paraId="3A9AD7EA" w14:textId="77777777" w:rsidR="00DE59A0" w:rsidRPr="00DE59A0" w:rsidRDefault="00DE59A0" w:rsidP="00DE59A0">
      <w:pPr>
        <w:pStyle w:val="af4"/>
        <w:ind w:left="0" w:firstLine="0"/>
        <w:jc w:val="center"/>
        <w:rPr>
          <w:rFonts w:ascii="Times New Roman" w:hAnsi="Times New Roman"/>
          <w:b/>
          <w:szCs w:val="28"/>
        </w:rPr>
      </w:pPr>
      <w:r w:rsidRPr="00DE59A0">
        <w:rPr>
          <w:rFonts w:ascii="Times New Roman" w:hAnsi="Times New Roman"/>
          <w:b/>
          <w:szCs w:val="28"/>
        </w:rPr>
        <w:t>Содержание программы</w:t>
      </w:r>
    </w:p>
    <w:p w14:paraId="6159F91B" w14:textId="77777777" w:rsidR="00DE59A0" w:rsidRPr="00DE59A0" w:rsidRDefault="00DE59A0" w:rsidP="00D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B67D7D" w14:textId="77777777" w:rsidR="00DE59A0" w:rsidRPr="00DE59A0" w:rsidRDefault="00DE59A0" w:rsidP="00DE59A0">
      <w:pPr>
        <w:pStyle w:val="af4"/>
        <w:ind w:left="0" w:firstLine="0"/>
        <w:jc w:val="both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szCs w:val="28"/>
        </w:rPr>
        <w:t>Программа деятельности летнего оздоровительного лагеря «Солнышко» включает:</w:t>
      </w:r>
    </w:p>
    <w:p w14:paraId="1AF907D8" w14:textId="3F4DFD0B" w:rsidR="00DE59A0" w:rsidRPr="00DE59A0" w:rsidRDefault="00DE59A0" w:rsidP="00DE59A0">
      <w:pPr>
        <w:pStyle w:val="af4"/>
        <w:ind w:left="0" w:firstLine="0"/>
        <w:rPr>
          <w:rFonts w:ascii="Times New Roman" w:hAnsi="Times New Roman"/>
          <w:b/>
          <w:bCs w:val="0"/>
          <w:szCs w:val="28"/>
        </w:rPr>
      </w:pPr>
      <w:r w:rsidRPr="00DE59A0">
        <w:rPr>
          <w:rFonts w:ascii="Times New Roman" w:hAnsi="Times New Roman"/>
          <w:b/>
          <w:bCs w:val="0"/>
          <w:szCs w:val="28"/>
        </w:rPr>
        <w:t>6 проектов:</w:t>
      </w:r>
    </w:p>
    <w:p w14:paraId="5EAE9E5E" w14:textId="77777777" w:rsidR="00DE59A0" w:rsidRPr="00DE59A0" w:rsidRDefault="00DE59A0" w:rsidP="00DE59A0">
      <w:pPr>
        <w:pStyle w:val="af4"/>
        <w:ind w:left="0" w:right="-99" w:firstLine="0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szCs w:val="28"/>
        </w:rPr>
        <w:t>- «Отечество»;</w:t>
      </w:r>
    </w:p>
    <w:p w14:paraId="6BFE5F20" w14:textId="77777777" w:rsidR="00DE59A0" w:rsidRPr="00DE59A0" w:rsidRDefault="00DE59A0" w:rsidP="00DE59A0">
      <w:pPr>
        <w:pStyle w:val="af4"/>
        <w:ind w:left="0" w:right="-99" w:firstLine="0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szCs w:val="28"/>
        </w:rPr>
        <w:t>- «Мир прекрасного»;</w:t>
      </w:r>
    </w:p>
    <w:p w14:paraId="18944CCF" w14:textId="77777777" w:rsidR="00DE59A0" w:rsidRPr="00DE59A0" w:rsidRDefault="00DE59A0" w:rsidP="00DE59A0">
      <w:pPr>
        <w:pStyle w:val="af4"/>
        <w:ind w:left="0" w:right="-99" w:firstLine="0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szCs w:val="28"/>
        </w:rPr>
        <w:t>- «Затейник»;</w:t>
      </w:r>
    </w:p>
    <w:p w14:paraId="0C53502F" w14:textId="77777777" w:rsidR="00DE59A0" w:rsidRPr="00DE59A0" w:rsidRDefault="00DE59A0" w:rsidP="00DE59A0">
      <w:pPr>
        <w:pStyle w:val="af4"/>
        <w:ind w:left="0" w:right="-99" w:firstLine="0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szCs w:val="28"/>
        </w:rPr>
        <w:t>- «Доброе сердце»;</w:t>
      </w:r>
    </w:p>
    <w:p w14:paraId="7337CA47" w14:textId="77777777" w:rsidR="00DE59A0" w:rsidRPr="00DE59A0" w:rsidRDefault="00DE59A0" w:rsidP="00DE59A0">
      <w:pPr>
        <w:pStyle w:val="af4"/>
        <w:ind w:left="0" w:right="-99" w:firstLine="0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szCs w:val="28"/>
        </w:rPr>
        <w:t>- «В здоровом теле - здоровый дух»;</w:t>
      </w:r>
    </w:p>
    <w:p w14:paraId="3E57F044" w14:textId="2DF16BC2" w:rsidR="00DE59A0" w:rsidRDefault="00DE59A0" w:rsidP="00DE59A0">
      <w:pPr>
        <w:pStyle w:val="af4"/>
        <w:ind w:left="0" w:right="-99" w:firstLine="0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szCs w:val="28"/>
        </w:rPr>
        <w:t>- «Я – житель планеты Земля»;</w:t>
      </w:r>
    </w:p>
    <w:p w14:paraId="21BFC65F" w14:textId="77777777" w:rsidR="00DE59A0" w:rsidRPr="00DE59A0" w:rsidRDefault="00DE59A0" w:rsidP="00DE59A0">
      <w:pPr>
        <w:pStyle w:val="af4"/>
        <w:ind w:left="0" w:right="-99" w:firstLine="0"/>
        <w:rPr>
          <w:rFonts w:ascii="Times New Roman" w:hAnsi="Times New Roman"/>
          <w:szCs w:val="28"/>
        </w:rPr>
      </w:pPr>
    </w:p>
    <w:p w14:paraId="4EA93EE3" w14:textId="77777777" w:rsidR="00DE59A0" w:rsidRPr="00DE59A0" w:rsidRDefault="00DE59A0" w:rsidP="00DE59A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9A0">
        <w:rPr>
          <w:rFonts w:ascii="Times New Roman" w:hAnsi="Times New Roman" w:cs="Times New Roman"/>
          <w:b/>
          <w:sz w:val="28"/>
          <w:szCs w:val="28"/>
        </w:rPr>
        <w:t>Проект «Отечество»</w:t>
      </w:r>
    </w:p>
    <w:p w14:paraId="4DDE70AB" w14:textId="77777777" w:rsidR="00DE59A0" w:rsidRPr="00DE59A0" w:rsidRDefault="00DE59A0" w:rsidP="00DE59A0">
      <w:pPr>
        <w:shd w:val="clear" w:color="auto" w:fill="FFFFFF"/>
        <w:ind w:left="12" w:right="3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A0">
        <w:rPr>
          <w:rFonts w:ascii="Times New Roman" w:hAnsi="Times New Roman" w:cs="Times New Roman"/>
          <w:sz w:val="28"/>
          <w:szCs w:val="28"/>
        </w:rPr>
        <w:t>Мы живем на Белгородской земле, которая богата своими традициями, историей, культурой. Мы должны гордиться этим и приумножать богатства Родины. От нас зависит будущее родного края и всей страны.</w:t>
      </w:r>
    </w:p>
    <w:p w14:paraId="699520AB" w14:textId="77777777" w:rsidR="00DE59A0" w:rsidRPr="00DE59A0" w:rsidRDefault="00DE59A0" w:rsidP="00DE59A0">
      <w:pPr>
        <w:shd w:val="clear" w:color="auto" w:fill="FFFFFF"/>
        <w:ind w:right="31"/>
        <w:rPr>
          <w:rFonts w:ascii="Times New Roman" w:hAnsi="Times New Roman" w:cs="Times New Roman"/>
          <w:sz w:val="28"/>
          <w:szCs w:val="28"/>
        </w:rPr>
      </w:pPr>
      <w:r w:rsidRPr="00DE59A0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DE59A0">
        <w:rPr>
          <w:rFonts w:ascii="Times New Roman" w:hAnsi="Times New Roman" w:cs="Times New Roman"/>
          <w:sz w:val="28"/>
          <w:szCs w:val="28"/>
        </w:rPr>
        <w:t>: содействие развитию национального самосознания.</w:t>
      </w:r>
    </w:p>
    <w:p w14:paraId="19132414" w14:textId="77777777" w:rsidR="00DE59A0" w:rsidRPr="00DE59A0" w:rsidRDefault="00DE59A0" w:rsidP="00DE59A0">
      <w:pPr>
        <w:shd w:val="clear" w:color="auto" w:fill="FFFFFF"/>
        <w:ind w:right="31"/>
        <w:rPr>
          <w:rFonts w:ascii="Times New Roman" w:hAnsi="Times New Roman" w:cs="Times New Roman"/>
          <w:sz w:val="28"/>
          <w:szCs w:val="28"/>
        </w:rPr>
      </w:pPr>
      <w:r w:rsidRPr="00DE59A0">
        <w:rPr>
          <w:rFonts w:ascii="Times New Roman" w:hAnsi="Times New Roman" w:cs="Times New Roman"/>
          <w:b/>
          <w:sz w:val="28"/>
          <w:szCs w:val="28"/>
        </w:rPr>
        <w:t>Содержание работы</w:t>
      </w:r>
      <w:r w:rsidRPr="00DE59A0">
        <w:rPr>
          <w:rFonts w:ascii="Times New Roman" w:hAnsi="Times New Roman" w:cs="Times New Roman"/>
          <w:sz w:val="28"/>
          <w:szCs w:val="28"/>
        </w:rPr>
        <w:t>:</w:t>
      </w:r>
    </w:p>
    <w:p w14:paraId="0E5BD295" w14:textId="77777777" w:rsidR="00DE59A0" w:rsidRPr="00DE59A0" w:rsidRDefault="00DE59A0" w:rsidP="00DE59A0">
      <w:pPr>
        <w:widowControl w:val="0"/>
        <w:numPr>
          <w:ilvl w:val="0"/>
          <w:numId w:val="37"/>
        </w:numPr>
        <w:shd w:val="clear" w:color="auto" w:fill="FFFFFF"/>
        <w:tabs>
          <w:tab w:val="left" w:pos="102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9A0">
        <w:rPr>
          <w:rFonts w:ascii="Times New Roman" w:hAnsi="Times New Roman" w:cs="Times New Roman"/>
          <w:sz w:val="28"/>
          <w:szCs w:val="28"/>
        </w:rPr>
        <w:t>Изучение истории родного края;</w:t>
      </w:r>
    </w:p>
    <w:p w14:paraId="73AA6442" w14:textId="4DA9DA05" w:rsidR="00DE59A0" w:rsidRPr="00DE59A0" w:rsidRDefault="00DE59A0" w:rsidP="00DE59A0">
      <w:pPr>
        <w:widowControl w:val="0"/>
        <w:numPr>
          <w:ilvl w:val="0"/>
          <w:numId w:val="37"/>
        </w:numPr>
        <w:shd w:val="clear" w:color="auto" w:fill="FFFFFF"/>
        <w:tabs>
          <w:tab w:val="left" w:pos="102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9A0">
        <w:rPr>
          <w:rFonts w:ascii="Times New Roman" w:hAnsi="Times New Roman" w:cs="Times New Roman"/>
          <w:sz w:val="28"/>
          <w:szCs w:val="28"/>
        </w:rPr>
        <w:t>Конкурс рисунков «</w:t>
      </w:r>
      <w:r w:rsidR="00837FB8">
        <w:rPr>
          <w:rFonts w:ascii="Times New Roman" w:hAnsi="Times New Roman" w:cs="Times New Roman"/>
          <w:sz w:val="28"/>
          <w:szCs w:val="28"/>
        </w:rPr>
        <w:t>Родина моя!</w:t>
      </w:r>
      <w:r w:rsidRPr="00DE59A0">
        <w:rPr>
          <w:rFonts w:ascii="Times New Roman" w:hAnsi="Times New Roman" w:cs="Times New Roman"/>
          <w:sz w:val="28"/>
          <w:szCs w:val="28"/>
        </w:rPr>
        <w:t>»;</w:t>
      </w:r>
    </w:p>
    <w:p w14:paraId="10F00D6D" w14:textId="76D57972" w:rsidR="00DE59A0" w:rsidRPr="00DE59A0" w:rsidRDefault="00DE59A0" w:rsidP="00DE59A0">
      <w:pPr>
        <w:widowControl w:val="0"/>
        <w:numPr>
          <w:ilvl w:val="0"/>
          <w:numId w:val="37"/>
        </w:numPr>
        <w:shd w:val="clear" w:color="auto" w:fill="FFFFFF"/>
        <w:tabs>
          <w:tab w:val="left" w:pos="102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9A0">
        <w:rPr>
          <w:rFonts w:ascii="Times New Roman" w:hAnsi="Times New Roman" w:cs="Times New Roman"/>
          <w:sz w:val="28"/>
          <w:szCs w:val="28"/>
        </w:rPr>
        <w:t xml:space="preserve">Организация конкурсов-выставок рисунков, </w:t>
      </w:r>
      <w:r w:rsidR="00837FB8">
        <w:rPr>
          <w:rFonts w:ascii="Times New Roman" w:hAnsi="Times New Roman" w:cs="Times New Roman"/>
          <w:sz w:val="28"/>
          <w:szCs w:val="28"/>
        </w:rPr>
        <w:t>поделок</w:t>
      </w:r>
      <w:r w:rsidRPr="00DE59A0">
        <w:rPr>
          <w:rFonts w:ascii="Times New Roman" w:hAnsi="Times New Roman" w:cs="Times New Roman"/>
          <w:sz w:val="28"/>
          <w:szCs w:val="28"/>
        </w:rPr>
        <w:t xml:space="preserve">, </w:t>
      </w:r>
      <w:r w:rsidR="00837FB8">
        <w:rPr>
          <w:rFonts w:ascii="Times New Roman" w:hAnsi="Times New Roman" w:cs="Times New Roman"/>
          <w:sz w:val="28"/>
          <w:szCs w:val="28"/>
        </w:rPr>
        <w:t>ко дню</w:t>
      </w:r>
      <w:r w:rsidRPr="00DE59A0">
        <w:rPr>
          <w:rFonts w:ascii="Times New Roman" w:hAnsi="Times New Roman" w:cs="Times New Roman"/>
          <w:sz w:val="28"/>
          <w:szCs w:val="28"/>
        </w:rPr>
        <w:t xml:space="preserve"> России;</w:t>
      </w:r>
    </w:p>
    <w:p w14:paraId="643FCE0F" w14:textId="77777777" w:rsidR="00DE59A0" w:rsidRPr="00DE59A0" w:rsidRDefault="00DE59A0" w:rsidP="00DE59A0">
      <w:pPr>
        <w:pStyle w:val="af4"/>
        <w:numPr>
          <w:ilvl w:val="0"/>
          <w:numId w:val="37"/>
        </w:numPr>
        <w:ind w:right="-99"/>
        <w:jc w:val="both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szCs w:val="28"/>
        </w:rPr>
        <w:t>Спортивные соревнования «К защите Родины готов!»</w:t>
      </w:r>
    </w:p>
    <w:p w14:paraId="7ED10FE1" w14:textId="77777777" w:rsidR="00DE59A0" w:rsidRPr="00DE59A0" w:rsidRDefault="00DE59A0" w:rsidP="00DE59A0">
      <w:pPr>
        <w:pStyle w:val="af4"/>
        <w:numPr>
          <w:ilvl w:val="0"/>
          <w:numId w:val="37"/>
        </w:numPr>
        <w:ind w:right="-99"/>
        <w:jc w:val="both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szCs w:val="28"/>
        </w:rPr>
        <w:lastRenderedPageBreak/>
        <w:t>Знакомство с государственной символикой РФ (гербом, флагом, гимном).</w:t>
      </w:r>
    </w:p>
    <w:p w14:paraId="355B234D" w14:textId="77777777" w:rsidR="00DE59A0" w:rsidRPr="00DE59A0" w:rsidRDefault="00DE59A0" w:rsidP="00DE59A0">
      <w:pPr>
        <w:pStyle w:val="af4"/>
        <w:numPr>
          <w:ilvl w:val="0"/>
          <w:numId w:val="37"/>
        </w:numPr>
        <w:ind w:right="-99"/>
        <w:jc w:val="both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szCs w:val="28"/>
        </w:rPr>
        <w:t xml:space="preserve"> Знакомство с региональной символикой (гербом, флагом Белгородской области, г. Белгорода).</w:t>
      </w:r>
    </w:p>
    <w:p w14:paraId="0465FE7E" w14:textId="1DC122CF" w:rsidR="00DE59A0" w:rsidRDefault="00DE59A0" w:rsidP="00DE59A0">
      <w:pPr>
        <w:pStyle w:val="af4"/>
        <w:numPr>
          <w:ilvl w:val="0"/>
          <w:numId w:val="37"/>
        </w:numPr>
        <w:ind w:right="-99"/>
        <w:jc w:val="both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szCs w:val="28"/>
        </w:rPr>
        <w:t>Городская акция «Самый длинный день в году» (21 июня)</w:t>
      </w:r>
    </w:p>
    <w:p w14:paraId="1561111B" w14:textId="280EB572" w:rsidR="00837FB8" w:rsidRPr="00DE59A0" w:rsidRDefault="00837FB8" w:rsidP="00DE59A0">
      <w:pPr>
        <w:pStyle w:val="af4"/>
        <w:numPr>
          <w:ilvl w:val="0"/>
          <w:numId w:val="37"/>
        </w:numPr>
        <w:ind w:right="-99"/>
        <w:jc w:val="both"/>
        <w:rPr>
          <w:rFonts w:ascii="Times New Roman" w:hAnsi="Times New Roman"/>
          <w:szCs w:val="28"/>
        </w:rPr>
      </w:pPr>
      <w:r w:rsidRPr="00837FB8">
        <w:rPr>
          <w:rFonts w:ascii="Times New Roman" w:hAnsi="Times New Roman"/>
          <w:szCs w:val="28"/>
        </w:rPr>
        <w:t>Народные  игры  на  свежем  воздухе</w:t>
      </w:r>
      <w:r>
        <w:rPr>
          <w:rFonts w:ascii="Times New Roman" w:hAnsi="Times New Roman"/>
          <w:szCs w:val="28"/>
        </w:rPr>
        <w:t>.</w:t>
      </w:r>
    </w:p>
    <w:p w14:paraId="57E0E01E" w14:textId="77777777" w:rsidR="00DE59A0" w:rsidRPr="00DE59A0" w:rsidRDefault="00DE59A0" w:rsidP="00DE59A0">
      <w:pPr>
        <w:shd w:val="clear" w:color="auto" w:fill="FFFFFF"/>
        <w:ind w:left="7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02CF83" w14:textId="77777777" w:rsidR="00DE59A0" w:rsidRPr="00DE59A0" w:rsidRDefault="00DE59A0" w:rsidP="00DE59A0">
      <w:pPr>
        <w:shd w:val="clear" w:color="auto" w:fill="FFFFFF"/>
        <w:ind w:left="7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9A0">
        <w:rPr>
          <w:rFonts w:ascii="Times New Roman" w:hAnsi="Times New Roman" w:cs="Times New Roman"/>
          <w:b/>
          <w:sz w:val="28"/>
          <w:szCs w:val="28"/>
        </w:rPr>
        <w:t>Проект «Доброе сердце»</w:t>
      </w:r>
    </w:p>
    <w:p w14:paraId="2BDFD505" w14:textId="77777777" w:rsidR="00DE59A0" w:rsidRPr="00DE59A0" w:rsidRDefault="00DE59A0" w:rsidP="00DE59A0">
      <w:pPr>
        <w:shd w:val="clear" w:color="auto" w:fill="FFFFFF"/>
        <w:tabs>
          <w:tab w:val="left" w:pos="102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59A0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DE59A0">
        <w:rPr>
          <w:rFonts w:ascii="Times New Roman" w:hAnsi="Times New Roman" w:cs="Times New Roman"/>
          <w:sz w:val="28"/>
          <w:szCs w:val="28"/>
        </w:rPr>
        <w:t>: формирование потребности в благотворительной деятельности, развитие таких качеств как сострадание, сопереживание</w:t>
      </w:r>
    </w:p>
    <w:p w14:paraId="44FBE108" w14:textId="77777777" w:rsidR="00DE59A0" w:rsidRPr="00DE59A0" w:rsidRDefault="00DE59A0" w:rsidP="00DE59A0">
      <w:pPr>
        <w:shd w:val="clear" w:color="auto" w:fill="FFFFFF"/>
        <w:tabs>
          <w:tab w:val="left" w:pos="1022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9A0">
        <w:rPr>
          <w:rFonts w:ascii="Times New Roman" w:hAnsi="Times New Roman" w:cs="Times New Roman"/>
          <w:b/>
          <w:sz w:val="28"/>
          <w:szCs w:val="28"/>
        </w:rPr>
        <w:t>Содержание работы:</w:t>
      </w:r>
    </w:p>
    <w:p w14:paraId="0DF4BCF0" w14:textId="77777777" w:rsidR="00DE59A0" w:rsidRPr="00DE59A0" w:rsidRDefault="00DE59A0" w:rsidP="00DE59A0">
      <w:pPr>
        <w:shd w:val="clear" w:color="auto" w:fill="FFFFFF"/>
        <w:tabs>
          <w:tab w:val="left" w:pos="7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59A0">
        <w:rPr>
          <w:rFonts w:ascii="Times New Roman" w:hAnsi="Times New Roman" w:cs="Times New Roman"/>
          <w:sz w:val="28"/>
          <w:szCs w:val="28"/>
        </w:rPr>
        <w:t>1. Проведение благотворительных акций:</w:t>
      </w:r>
    </w:p>
    <w:p w14:paraId="6205D1A8" w14:textId="76A0EFCA" w:rsidR="00DE59A0" w:rsidRPr="00DE59A0" w:rsidRDefault="00DE59A0" w:rsidP="00DE59A0">
      <w:pPr>
        <w:widowControl w:val="0"/>
        <w:numPr>
          <w:ilvl w:val="0"/>
          <w:numId w:val="3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9A0">
        <w:rPr>
          <w:rFonts w:ascii="Times New Roman" w:hAnsi="Times New Roman" w:cs="Times New Roman"/>
          <w:sz w:val="28"/>
          <w:szCs w:val="28"/>
        </w:rPr>
        <w:t>акция «Подари книгу»</w:t>
      </w:r>
      <w:r w:rsidR="00837FB8">
        <w:rPr>
          <w:rFonts w:ascii="Times New Roman" w:hAnsi="Times New Roman" w:cs="Times New Roman"/>
          <w:sz w:val="28"/>
          <w:szCs w:val="28"/>
        </w:rPr>
        <w:t>;</w:t>
      </w:r>
    </w:p>
    <w:p w14:paraId="14490C0A" w14:textId="647917AE" w:rsidR="00DE59A0" w:rsidRDefault="00DE59A0" w:rsidP="00DE59A0">
      <w:pPr>
        <w:widowControl w:val="0"/>
        <w:numPr>
          <w:ilvl w:val="0"/>
          <w:numId w:val="3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9A0">
        <w:rPr>
          <w:rFonts w:ascii="Times New Roman" w:hAnsi="Times New Roman" w:cs="Times New Roman"/>
          <w:sz w:val="28"/>
          <w:szCs w:val="28"/>
        </w:rPr>
        <w:t>«Откровенный разговор», беседа с родителями</w:t>
      </w:r>
      <w:r w:rsidR="00837FB8">
        <w:rPr>
          <w:rFonts w:ascii="Times New Roman" w:hAnsi="Times New Roman" w:cs="Times New Roman"/>
          <w:sz w:val="28"/>
          <w:szCs w:val="28"/>
        </w:rPr>
        <w:t>;</w:t>
      </w:r>
    </w:p>
    <w:p w14:paraId="789DF6E6" w14:textId="5687EA2A" w:rsidR="00837FB8" w:rsidRDefault="00837FB8" w:rsidP="00837FB8">
      <w:pPr>
        <w:widowControl w:val="0"/>
        <w:numPr>
          <w:ilvl w:val="0"/>
          <w:numId w:val="3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воспитателями «Открытое сердце»</w:t>
      </w:r>
    </w:p>
    <w:p w14:paraId="372F3AF4" w14:textId="29F5797C" w:rsidR="00CD592A" w:rsidRPr="00CD592A" w:rsidRDefault="00CD592A" w:rsidP="00837FB8">
      <w:pPr>
        <w:widowControl w:val="0"/>
        <w:numPr>
          <w:ilvl w:val="0"/>
          <w:numId w:val="3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92A">
        <w:rPr>
          <w:rFonts w:ascii="Times New Roman" w:hAnsi="Times New Roman" w:cs="Times New Roman"/>
          <w:sz w:val="28"/>
          <w:szCs w:val="28"/>
        </w:rPr>
        <w:t xml:space="preserve">Десант чистоты и порядка в лагере     </w:t>
      </w:r>
    </w:p>
    <w:p w14:paraId="12ABC6EF" w14:textId="77777777" w:rsidR="00837FB8" w:rsidRDefault="00837FB8" w:rsidP="00DE59A0">
      <w:pPr>
        <w:shd w:val="clear" w:color="auto" w:fill="FFFFFF"/>
        <w:tabs>
          <w:tab w:val="left" w:pos="7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6D0B67" w14:textId="3D7A2A0B" w:rsidR="00DE59A0" w:rsidRPr="00DE59A0" w:rsidRDefault="00DE59A0" w:rsidP="00DE59A0">
      <w:pPr>
        <w:shd w:val="clear" w:color="auto" w:fill="FFFFFF"/>
        <w:tabs>
          <w:tab w:val="left" w:pos="7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9A0">
        <w:rPr>
          <w:rFonts w:ascii="Times New Roman" w:hAnsi="Times New Roman" w:cs="Times New Roman"/>
          <w:b/>
          <w:sz w:val="28"/>
          <w:szCs w:val="28"/>
        </w:rPr>
        <w:t>Проект «Мир прекрасного»</w:t>
      </w:r>
    </w:p>
    <w:p w14:paraId="755B4927" w14:textId="77777777" w:rsidR="00DE59A0" w:rsidRPr="00DE59A0" w:rsidRDefault="00DE59A0" w:rsidP="00DE59A0">
      <w:pPr>
        <w:shd w:val="clear" w:color="auto" w:fill="FFFFFF"/>
        <w:tabs>
          <w:tab w:val="left" w:pos="7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59A0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Pr="00DE59A0">
        <w:rPr>
          <w:rFonts w:ascii="Times New Roman" w:hAnsi="Times New Roman" w:cs="Times New Roman"/>
          <w:sz w:val="28"/>
          <w:szCs w:val="28"/>
        </w:rPr>
        <w:t>формирование потребности в духовно – нравственном развитии, повышении уровня общей культуры</w:t>
      </w:r>
    </w:p>
    <w:p w14:paraId="4A125C19" w14:textId="77777777" w:rsidR="00DE59A0" w:rsidRPr="00DE59A0" w:rsidRDefault="00DE59A0" w:rsidP="00DE59A0">
      <w:pPr>
        <w:shd w:val="clear" w:color="auto" w:fill="FFFFFF"/>
        <w:tabs>
          <w:tab w:val="left" w:pos="715"/>
        </w:tabs>
        <w:rPr>
          <w:rFonts w:ascii="Times New Roman" w:hAnsi="Times New Roman" w:cs="Times New Roman"/>
          <w:b/>
          <w:sz w:val="28"/>
          <w:szCs w:val="28"/>
        </w:rPr>
      </w:pPr>
      <w:r w:rsidRPr="00DE59A0">
        <w:rPr>
          <w:rFonts w:ascii="Times New Roman" w:hAnsi="Times New Roman" w:cs="Times New Roman"/>
          <w:b/>
          <w:sz w:val="28"/>
          <w:szCs w:val="28"/>
        </w:rPr>
        <w:t xml:space="preserve">Содержание работы: </w:t>
      </w:r>
    </w:p>
    <w:p w14:paraId="3D63F988" w14:textId="77777777" w:rsidR="00DE59A0" w:rsidRPr="00DE59A0" w:rsidRDefault="00DE59A0" w:rsidP="00DE59A0">
      <w:pPr>
        <w:widowControl w:val="0"/>
        <w:numPr>
          <w:ilvl w:val="0"/>
          <w:numId w:val="36"/>
        </w:numPr>
        <w:shd w:val="clear" w:color="auto" w:fill="FFFFFF"/>
        <w:tabs>
          <w:tab w:val="clear" w:pos="720"/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9A0">
        <w:rPr>
          <w:rFonts w:ascii="Times New Roman" w:hAnsi="Times New Roman" w:cs="Times New Roman"/>
          <w:sz w:val="28"/>
          <w:szCs w:val="28"/>
        </w:rPr>
        <w:t>Организация читательских конференций с целью знакомства с произведениями мировой культуры;</w:t>
      </w:r>
    </w:p>
    <w:p w14:paraId="3F68B710" w14:textId="77777777" w:rsidR="00DE59A0" w:rsidRPr="00DE59A0" w:rsidRDefault="00DE59A0" w:rsidP="00DE59A0">
      <w:pPr>
        <w:widowControl w:val="0"/>
        <w:numPr>
          <w:ilvl w:val="0"/>
          <w:numId w:val="36"/>
        </w:numPr>
        <w:shd w:val="clear" w:color="auto" w:fill="FFFFFF"/>
        <w:tabs>
          <w:tab w:val="clear" w:pos="720"/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9A0">
        <w:rPr>
          <w:rFonts w:ascii="Times New Roman" w:hAnsi="Times New Roman" w:cs="Times New Roman"/>
          <w:sz w:val="28"/>
          <w:szCs w:val="28"/>
        </w:rPr>
        <w:t>Конкурсы юных чтецов, певцов, художников.</w:t>
      </w:r>
    </w:p>
    <w:p w14:paraId="2F43C6CB" w14:textId="6428DC76" w:rsidR="00DE59A0" w:rsidRPr="00DE59A0" w:rsidRDefault="00DE59A0" w:rsidP="00DE59A0">
      <w:pPr>
        <w:pStyle w:val="af4"/>
        <w:numPr>
          <w:ilvl w:val="0"/>
          <w:numId w:val="36"/>
        </w:numPr>
        <w:ind w:right="-99"/>
        <w:jc w:val="both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szCs w:val="28"/>
        </w:rPr>
        <w:t>Конкурсы рисунков.</w:t>
      </w:r>
    </w:p>
    <w:p w14:paraId="562E1563" w14:textId="093B2CD5" w:rsidR="00DE59A0" w:rsidRPr="00DE59A0" w:rsidRDefault="00DE59A0" w:rsidP="00DE59A0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A0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837FB8">
        <w:rPr>
          <w:rFonts w:ascii="Times New Roman" w:hAnsi="Times New Roman" w:cs="Times New Roman"/>
          <w:sz w:val="28"/>
          <w:szCs w:val="28"/>
        </w:rPr>
        <w:t>фотографий ко Дню Рождения А.С. Пушкина.</w:t>
      </w:r>
      <w:r w:rsidRPr="00DE59A0">
        <w:rPr>
          <w:rFonts w:ascii="Times New Roman" w:hAnsi="Times New Roman" w:cs="Times New Roman"/>
          <w:sz w:val="28"/>
          <w:szCs w:val="28"/>
        </w:rPr>
        <w:t>.</w:t>
      </w:r>
    </w:p>
    <w:p w14:paraId="40F76748" w14:textId="3F7F96C6" w:rsidR="00DE59A0" w:rsidRPr="00DE59A0" w:rsidRDefault="00837FB8" w:rsidP="00DE59A0">
      <w:pPr>
        <w:pStyle w:val="af4"/>
        <w:numPr>
          <w:ilvl w:val="0"/>
          <w:numId w:val="36"/>
        </w:numPr>
        <w:ind w:right="-9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ещение джазового выступления, театральных постановок, кружков декоративно-прикладного и художественного направления, актерского мастерства.</w:t>
      </w:r>
    </w:p>
    <w:p w14:paraId="6E4219B5" w14:textId="77777777" w:rsidR="00DE59A0" w:rsidRPr="00DE59A0" w:rsidRDefault="00DE59A0" w:rsidP="00DE59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8E12BD0" w14:textId="77777777" w:rsidR="00DE59A0" w:rsidRPr="00DE59A0" w:rsidRDefault="00DE59A0" w:rsidP="00DE59A0">
      <w:pPr>
        <w:pStyle w:val="af4"/>
        <w:shd w:val="clear" w:color="auto" w:fill="FFFFFF"/>
        <w:tabs>
          <w:tab w:val="left" w:pos="715"/>
          <w:tab w:val="right" w:pos="10296"/>
        </w:tabs>
        <w:ind w:left="360" w:firstLine="0"/>
        <w:jc w:val="center"/>
        <w:rPr>
          <w:rFonts w:ascii="Times New Roman" w:hAnsi="Times New Roman"/>
          <w:b/>
          <w:szCs w:val="28"/>
        </w:rPr>
      </w:pPr>
      <w:r w:rsidRPr="00DE59A0">
        <w:rPr>
          <w:rFonts w:ascii="Times New Roman" w:hAnsi="Times New Roman"/>
          <w:b/>
          <w:szCs w:val="28"/>
        </w:rPr>
        <w:t>Проект «Затейник»</w:t>
      </w:r>
    </w:p>
    <w:p w14:paraId="715ABC87" w14:textId="77777777" w:rsidR="00DE59A0" w:rsidRPr="00DE59A0" w:rsidRDefault="00DE59A0" w:rsidP="00DE59A0">
      <w:pPr>
        <w:shd w:val="clear" w:color="auto" w:fill="FFFFFF"/>
        <w:tabs>
          <w:tab w:val="left" w:pos="722"/>
          <w:tab w:val="left" w:pos="10246"/>
        </w:tabs>
        <w:ind w:left="367"/>
        <w:jc w:val="both"/>
        <w:rPr>
          <w:rFonts w:ascii="Times New Roman" w:hAnsi="Times New Roman" w:cs="Times New Roman"/>
          <w:sz w:val="28"/>
          <w:szCs w:val="28"/>
        </w:rPr>
      </w:pPr>
      <w:r w:rsidRPr="00DE59A0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DE59A0">
        <w:rPr>
          <w:rFonts w:ascii="Times New Roman" w:hAnsi="Times New Roman" w:cs="Times New Roman"/>
          <w:sz w:val="28"/>
          <w:szCs w:val="28"/>
        </w:rPr>
        <w:t>: организация интересного, творческого досуга учащихся, создание условий для развития творческих способностей.</w:t>
      </w:r>
    </w:p>
    <w:p w14:paraId="40FF6B86" w14:textId="77777777" w:rsidR="00DE59A0" w:rsidRPr="00DE59A0" w:rsidRDefault="00DE59A0" w:rsidP="00DE59A0">
      <w:pPr>
        <w:shd w:val="clear" w:color="auto" w:fill="FFFFFF"/>
        <w:tabs>
          <w:tab w:val="left" w:pos="722"/>
          <w:tab w:val="left" w:pos="10246"/>
        </w:tabs>
        <w:ind w:left="3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9A0">
        <w:rPr>
          <w:rFonts w:ascii="Times New Roman" w:hAnsi="Times New Roman" w:cs="Times New Roman"/>
          <w:b/>
          <w:sz w:val="28"/>
          <w:szCs w:val="28"/>
        </w:rPr>
        <w:t>Содержание работы:</w:t>
      </w:r>
    </w:p>
    <w:p w14:paraId="21CCBD7C" w14:textId="77777777" w:rsidR="00DE59A0" w:rsidRPr="00DE59A0" w:rsidRDefault="00DE59A0" w:rsidP="00DE59A0">
      <w:pPr>
        <w:widowControl w:val="0"/>
        <w:numPr>
          <w:ilvl w:val="0"/>
          <w:numId w:val="35"/>
        </w:numPr>
        <w:shd w:val="clear" w:color="auto" w:fill="FFFFFF"/>
        <w:tabs>
          <w:tab w:val="left" w:pos="722"/>
          <w:tab w:val="left" w:pos="10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9A0">
        <w:rPr>
          <w:rFonts w:ascii="Times New Roman" w:hAnsi="Times New Roman" w:cs="Times New Roman"/>
          <w:sz w:val="28"/>
          <w:szCs w:val="28"/>
        </w:rPr>
        <w:t xml:space="preserve">Организация и проведение традиционных творческих конкурсов, </w:t>
      </w:r>
      <w:r w:rsidRPr="00DE59A0">
        <w:rPr>
          <w:rFonts w:ascii="Times New Roman" w:hAnsi="Times New Roman" w:cs="Times New Roman"/>
          <w:sz w:val="28"/>
          <w:szCs w:val="28"/>
        </w:rPr>
        <w:lastRenderedPageBreak/>
        <w:t>выставок;</w:t>
      </w:r>
    </w:p>
    <w:p w14:paraId="468E14AA" w14:textId="77777777" w:rsidR="00DE59A0" w:rsidRPr="00DE59A0" w:rsidRDefault="00DE59A0" w:rsidP="00DE59A0">
      <w:pPr>
        <w:widowControl w:val="0"/>
        <w:numPr>
          <w:ilvl w:val="0"/>
          <w:numId w:val="35"/>
        </w:numPr>
        <w:shd w:val="clear" w:color="auto" w:fill="FFFFFF"/>
        <w:tabs>
          <w:tab w:val="left" w:pos="722"/>
          <w:tab w:val="left" w:pos="10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9A0">
        <w:rPr>
          <w:rFonts w:ascii="Times New Roman" w:hAnsi="Times New Roman" w:cs="Times New Roman"/>
          <w:sz w:val="28"/>
          <w:szCs w:val="28"/>
        </w:rPr>
        <w:t>Организация и проведение традиционных праздников;</w:t>
      </w:r>
    </w:p>
    <w:p w14:paraId="53BB96B2" w14:textId="77777777" w:rsidR="00DE59A0" w:rsidRPr="00DE59A0" w:rsidRDefault="00DE59A0" w:rsidP="00DE59A0">
      <w:pPr>
        <w:widowControl w:val="0"/>
        <w:numPr>
          <w:ilvl w:val="0"/>
          <w:numId w:val="35"/>
        </w:numPr>
        <w:shd w:val="clear" w:color="auto" w:fill="FFFFFF"/>
        <w:tabs>
          <w:tab w:val="left" w:pos="722"/>
          <w:tab w:val="left" w:pos="10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9A0">
        <w:rPr>
          <w:rFonts w:ascii="Times New Roman" w:hAnsi="Times New Roman" w:cs="Times New Roman"/>
          <w:sz w:val="28"/>
          <w:szCs w:val="28"/>
        </w:rPr>
        <w:t>Участие в городских мероприятиях;</w:t>
      </w:r>
    </w:p>
    <w:p w14:paraId="5E911BCE" w14:textId="77777777" w:rsidR="00DE59A0" w:rsidRPr="00DE59A0" w:rsidRDefault="00DE59A0" w:rsidP="00DE59A0">
      <w:pPr>
        <w:widowControl w:val="0"/>
        <w:numPr>
          <w:ilvl w:val="0"/>
          <w:numId w:val="35"/>
        </w:numPr>
        <w:shd w:val="clear" w:color="auto" w:fill="FFFFFF"/>
        <w:tabs>
          <w:tab w:val="left" w:pos="722"/>
          <w:tab w:val="left" w:pos="10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9A0">
        <w:rPr>
          <w:rFonts w:ascii="Times New Roman" w:hAnsi="Times New Roman" w:cs="Times New Roman"/>
          <w:sz w:val="28"/>
          <w:szCs w:val="28"/>
        </w:rPr>
        <w:t>Конкурс юных художников «Самый лучший день в лагере»;</w:t>
      </w:r>
    </w:p>
    <w:p w14:paraId="7FE49250" w14:textId="15BEF8EF" w:rsidR="00DE59A0" w:rsidRPr="00DE59A0" w:rsidRDefault="00DE59A0" w:rsidP="00DE59A0">
      <w:pPr>
        <w:widowControl w:val="0"/>
        <w:numPr>
          <w:ilvl w:val="0"/>
          <w:numId w:val="35"/>
        </w:numPr>
        <w:shd w:val="clear" w:color="auto" w:fill="FFFFFF"/>
        <w:tabs>
          <w:tab w:val="left" w:pos="722"/>
          <w:tab w:val="left" w:pos="10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9A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E59A0">
        <w:rPr>
          <w:rFonts w:ascii="Times New Roman" w:hAnsi="Times New Roman" w:cs="Times New Roman"/>
          <w:sz w:val="28"/>
          <w:szCs w:val="28"/>
        </w:rPr>
        <w:t>Театральное ассорти по сказка</w:t>
      </w:r>
      <w:r w:rsidR="00837FB8">
        <w:rPr>
          <w:rFonts w:ascii="Times New Roman" w:hAnsi="Times New Roman" w:cs="Times New Roman"/>
          <w:sz w:val="28"/>
          <w:szCs w:val="28"/>
        </w:rPr>
        <w:t>м, мультфильмам</w:t>
      </w:r>
      <w:r w:rsidRPr="00DE59A0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ECDF727" w14:textId="77777777" w:rsidR="00DE59A0" w:rsidRPr="00DE59A0" w:rsidRDefault="00DE59A0" w:rsidP="00DE59A0">
      <w:pPr>
        <w:pStyle w:val="af4"/>
        <w:ind w:left="0" w:firstLine="0"/>
        <w:jc w:val="center"/>
        <w:rPr>
          <w:rFonts w:ascii="Times New Roman" w:hAnsi="Times New Roman"/>
          <w:b/>
          <w:szCs w:val="28"/>
        </w:rPr>
      </w:pPr>
    </w:p>
    <w:p w14:paraId="3E8F892E" w14:textId="77777777" w:rsidR="00DE59A0" w:rsidRPr="00DE59A0" w:rsidRDefault="00DE59A0" w:rsidP="00DE59A0">
      <w:pPr>
        <w:pStyle w:val="af4"/>
        <w:ind w:left="0" w:firstLine="0"/>
        <w:jc w:val="center"/>
        <w:rPr>
          <w:rFonts w:ascii="Times New Roman" w:hAnsi="Times New Roman"/>
          <w:b/>
          <w:szCs w:val="28"/>
        </w:rPr>
      </w:pPr>
      <w:r w:rsidRPr="00DE59A0">
        <w:rPr>
          <w:rFonts w:ascii="Times New Roman" w:hAnsi="Times New Roman"/>
          <w:b/>
          <w:szCs w:val="28"/>
        </w:rPr>
        <w:t>Проект «В здоровом теле – здоровый дух»</w:t>
      </w:r>
    </w:p>
    <w:p w14:paraId="238E86D9" w14:textId="77777777" w:rsidR="00DE59A0" w:rsidRPr="00DE59A0" w:rsidRDefault="00DE59A0" w:rsidP="00DE59A0">
      <w:pPr>
        <w:pStyle w:val="af4"/>
        <w:ind w:left="0" w:firstLine="0"/>
        <w:jc w:val="both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b/>
          <w:szCs w:val="28"/>
        </w:rPr>
        <w:t>Цель:</w:t>
      </w:r>
      <w:r w:rsidRPr="00DE59A0">
        <w:rPr>
          <w:rFonts w:ascii="Times New Roman" w:hAnsi="Times New Roman"/>
          <w:szCs w:val="28"/>
        </w:rPr>
        <w:t xml:space="preserve"> укрепление физического состояния здоровья детей и подростков, повышение уровня осмысленного отношения к собственному здоровью.</w:t>
      </w:r>
    </w:p>
    <w:p w14:paraId="2DD80435" w14:textId="77777777" w:rsidR="00DE59A0" w:rsidRPr="00DE59A0" w:rsidRDefault="00DE59A0" w:rsidP="00DE59A0">
      <w:pPr>
        <w:pStyle w:val="af4"/>
        <w:ind w:left="0" w:firstLine="0"/>
        <w:jc w:val="both"/>
        <w:rPr>
          <w:rFonts w:ascii="Times New Roman" w:hAnsi="Times New Roman"/>
          <w:b/>
          <w:szCs w:val="28"/>
        </w:rPr>
      </w:pPr>
      <w:r w:rsidRPr="00DE59A0">
        <w:rPr>
          <w:rFonts w:ascii="Times New Roman" w:hAnsi="Times New Roman"/>
          <w:b/>
          <w:szCs w:val="28"/>
        </w:rPr>
        <w:t xml:space="preserve">Содержание работы: </w:t>
      </w:r>
    </w:p>
    <w:p w14:paraId="532622C5" w14:textId="77777777" w:rsidR="00DE59A0" w:rsidRPr="00DE59A0" w:rsidRDefault="00DE59A0" w:rsidP="00DE59A0">
      <w:pPr>
        <w:pStyle w:val="af4"/>
        <w:numPr>
          <w:ilvl w:val="0"/>
          <w:numId w:val="32"/>
        </w:numPr>
        <w:ind w:right="-99"/>
        <w:jc w:val="both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szCs w:val="28"/>
        </w:rPr>
        <w:t>Проведение спортивных праздников и соревнований «Спорт против наркотиков»;</w:t>
      </w:r>
    </w:p>
    <w:p w14:paraId="7910BE46" w14:textId="0F8C3609" w:rsidR="00DE59A0" w:rsidRPr="00DE59A0" w:rsidRDefault="00DE59A0" w:rsidP="00DE59A0">
      <w:pPr>
        <w:pStyle w:val="af4"/>
        <w:numPr>
          <w:ilvl w:val="0"/>
          <w:numId w:val="32"/>
        </w:numPr>
        <w:ind w:right="-99"/>
        <w:jc w:val="both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szCs w:val="28"/>
        </w:rPr>
        <w:t xml:space="preserve">Проведение спортивных игр, в рамках </w:t>
      </w:r>
      <w:r w:rsidR="00837FB8">
        <w:rPr>
          <w:rFonts w:ascii="Times New Roman" w:hAnsi="Times New Roman"/>
          <w:szCs w:val="28"/>
        </w:rPr>
        <w:t>месячника</w:t>
      </w:r>
      <w:r w:rsidRPr="00DE59A0">
        <w:rPr>
          <w:rFonts w:ascii="Times New Roman" w:hAnsi="Times New Roman"/>
          <w:szCs w:val="28"/>
        </w:rPr>
        <w:t>, «</w:t>
      </w:r>
      <w:r w:rsidR="00837FB8">
        <w:rPr>
          <w:rFonts w:ascii="Times New Roman" w:hAnsi="Times New Roman"/>
          <w:szCs w:val="28"/>
        </w:rPr>
        <w:t>Знать, чтобы жить!»</w:t>
      </w:r>
    </w:p>
    <w:p w14:paraId="1260740D" w14:textId="02ACCF7D" w:rsidR="00DE59A0" w:rsidRPr="00DE59A0" w:rsidRDefault="00DE59A0" w:rsidP="00DE59A0">
      <w:pPr>
        <w:pStyle w:val="af4"/>
        <w:numPr>
          <w:ilvl w:val="0"/>
          <w:numId w:val="32"/>
        </w:numPr>
        <w:ind w:right="-99"/>
        <w:jc w:val="both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szCs w:val="28"/>
        </w:rPr>
        <w:t xml:space="preserve"> «</w:t>
      </w:r>
      <w:r w:rsidR="00837FB8">
        <w:rPr>
          <w:rFonts w:ascii="Times New Roman" w:hAnsi="Times New Roman"/>
          <w:szCs w:val="28"/>
        </w:rPr>
        <w:t>Олимпийские игры»-викторина.</w:t>
      </w:r>
    </w:p>
    <w:p w14:paraId="4B7557AE" w14:textId="77777777" w:rsidR="00DE59A0" w:rsidRPr="00DE59A0" w:rsidRDefault="00DE59A0" w:rsidP="00DE59A0">
      <w:pPr>
        <w:pStyle w:val="af4"/>
        <w:numPr>
          <w:ilvl w:val="0"/>
          <w:numId w:val="32"/>
        </w:numPr>
        <w:ind w:right="-99"/>
        <w:jc w:val="both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szCs w:val="28"/>
        </w:rPr>
        <w:t>Спортивные игры на свежем воздухе.</w:t>
      </w:r>
    </w:p>
    <w:p w14:paraId="6FB19D7A" w14:textId="77777777" w:rsidR="00DE59A0" w:rsidRPr="00DE59A0" w:rsidRDefault="00DE59A0" w:rsidP="00DE59A0">
      <w:pPr>
        <w:pStyle w:val="af4"/>
        <w:ind w:left="0" w:firstLine="0"/>
        <w:jc w:val="center"/>
        <w:rPr>
          <w:rFonts w:ascii="Times New Roman" w:hAnsi="Times New Roman"/>
          <w:b/>
          <w:szCs w:val="28"/>
        </w:rPr>
      </w:pPr>
    </w:p>
    <w:p w14:paraId="0BF34769" w14:textId="77777777" w:rsidR="00DE59A0" w:rsidRPr="00DE59A0" w:rsidRDefault="00DE59A0" w:rsidP="00DE59A0">
      <w:pPr>
        <w:pStyle w:val="af4"/>
        <w:ind w:left="0" w:firstLine="0"/>
        <w:jc w:val="center"/>
        <w:rPr>
          <w:rFonts w:ascii="Times New Roman" w:hAnsi="Times New Roman"/>
          <w:b/>
          <w:szCs w:val="28"/>
        </w:rPr>
      </w:pPr>
      <w:r w:rsidRPr="00DE59A0">
        <w:rPr>
          <w:rFonts w:ascii="Times New Roman" w:hAnsi="Times New Roman"/>
          <w:b/>
          <w:szCs w:val="28"/>
        </w:rPr>
        <w:t>Проект «Я – житель планеты Земля»</w:t>
      </w:r>
    </w:p>
    <w:p w14:paraId="0F0744D0" w14:textId="77777777" w:rsidR="00DE59A0" w:rsidRPr="00DE59A0" w:rsidRDefault="00DE59A0" w:rsidP="00DE59A0">
      <w:pPr>
        <w:pStyle w:val="af4"/>
        <w:ind w:left="0" w:firstLine="0"/>
        <w:jc w:val="both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b/>
          <w:szCs w:val="28"/>
        </w:rPr>
        <w:t>Цель:</w:t>
      </w:r>
      <w:r w:rsidRPr="00DE59A0">
        <w:rPr>
          <w:rFonts w:ascii="Times New Roman" w:hAnsi="Times New Roman"/>
          <w:szCs w:val="28"/>
        </w:rPr>
        <w:t xml:space="preserve"> формирование экологической культуры и нравственной позиции детей в отношении природной среды.</w:t>
      </w:r>
    </w:p>
    <w:p w14:paraId="24E7A5D9" w14:textId="77777777" w:rsidR="00DE59A0" w:rsidRPr="00DE59A0" w:rsidRDefault="00DE59A0" w:rsidP="00DE59A0">
      <w:pPr>
        <w:pStyle w:val="af4"/>
        <w:ind w:left="0" w:firstLine="0"/>
        <w:jc w:val="both"/>
        <w:rPr>
          <w:rFonts w:ascii="Times New Roman" w:hAnsi="Times New Roman"/>
          <w:b/>
          <w:szCs w:val="28"/>
        </w:rPr>
      </w:pPr>
      <w:r w:rsidRPr="00DE59A0">
        <w:rPr>
          <w:rFonts w:ascii="Times New Roman" w:hAnsi="Times New Roman"/>
          <w:b/>
          <w:szCs w:val="28"/>
        </w:rPr>
        <w:t xml:space="preserve">Содержание работы: </w:t>
      </w:r>
    </w:p>
    <w:p w14:paraId="65D237D8" w14:textId="77777777" w:rsidR="00DE59A0" w:rsidRPr="00DE59A0" w:rsidRDefault="00DE59A0" w:rsidP="00DE59A0">
      <w:pPr>
        <w:pStyle w:val="af4"/>
        <w:numPr>
          <w:ilvl w:val="0"/>
          <w:numId w:val="33"/>
        </w:numPr>
        <w:ind w:right="-99"/>
        <w:jc w:val="both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szCs w:val="28"/>
        </w:rPr>
        <w:t>Трудовые операции по уборке территории лагеря.</w:t>
      </w:r>
    </w:p>
    <w:p w14:paraId="4CB53448" w14:textId="77777777" w:rsidR="00DE59A0" w:rsidRPr="00DE59A0" w:rsidRDefault="00DE59A0" w:rsidP="00DE59A0">
      <w:pPr>
        <w:pStyle w:val="af4"/>
        <w:numPr>
          <w:ilvl w:val="0"/>
          <w:numId w:val="33"/>
        </w:numPr>
        <w:ind w:right="-99"/>
        <w:jc w:val="both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szCs w:val="28"/>
        </w:rPr>
        <w:t>Экологические акции «Чистый город».  (сбор макулатуры)</w:t>
      </w:r>
    </w:p>
    <w:p w14:paraId="5EA38DB0" w14:textId="77777777" w:rsidR="00DE59A0" w:rsidRPr="00DE59A0" w:rsidRDefault="00DE59A0" w:rsidP="00DE59A0">
      <w:pPr>
        <w:pStyle w:val="af4"/>
        <w:numPr>
          <w:ilvl w:val="0"/>
          <w:numId w:val="33"/>
        </w:numPr>
        <w:ind w:right="-99"/>
        <w:jc w:val="both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szCs w:val="28"/>
        </w:rPr>
        <w:t>Экскурсии в природу.</w:t>
      </w:r>
    </w:p>
    <w:p w14:paraId="437F897B" w14:textId="3AA09380" w:rsidR="00DE59A0" w:rsidRDefault="00DE59A0" w:rsidP="00DE59A0">
      <w:pPr>
        <w:pStyle w:val="af4"/>
        <w:numPr>
          <w:ilvl w:val="0"/>
          <w:numId w:val="33"/>
        </w:numPr>
        <w:ind w:right="-99"/>
        <w:jc w:val="both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szCs w:val="28"/>
        </w:rPr>
        <w:t>Конкурсы плакатов «Береги природу».</w:t>
      </w:r>
    </w:p>
    <w:p w14:paraId="3D476BF8" w14:textId="715A20E6" w:rsidR="00837FB8" w:rsidRDefault="00837FB8" w:rsidP="00DE59A0">
      <w:pPr>
        <w:pStyle w:val="af4"/>
        <w:numPr>
          <w:ilvl w:val="0"/>
          <w:numId w:val="33"/>
        </w:numPr>
        <w:ind w:right="-9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смотр кинофильмов экологического альманаха.</w:t>
      </w:r>
    </w:p>
    <w:p w14:paraId="29AD1DD4" w14:textId="715E14AC" w:rsidR="00CD592A" w:rsidRPr="00CD592A" w:rsidRDefault="00CD592A" w:rsidP="00CD592A">
      <w:pPr>
        <w:pStyle w:val="af4"/>
        <w:ind w:left="360" w:right="-99" w:firstLine="0"/>
        <w:jc w:val="both"/>
        <w:rPr>
          <w:rFonts w:ascii="Times New Roman" w:hAnsi="Times New Roman"/>
          <w:sz w:val="16"/>
          <w:szCs w:val="16"/>
        </w:rPr>
      </w:pPr>
    </w:p>
    <w:p w14:paraId="78F2CDD2" w14:textId="77777777" w:rsidR="00CD592A" w:rsidRDefault="00CD592A" w:rsidP="00CD592A">
      <w:pPr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0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Профилактические мероприятия и мероприятия по предупреждению чрезвычайных ситуаций и охране жизни детей в летний период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- </w:t>
      </w:r>
      <w:r w:rsidRPr="008017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Инструктажи для детей: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«Правила пожарной безопасности», «Правила поведения детей при прогулках и походах», «Безопасность детей при проведении спортивных мероприятий», «Правила безопасного поведения на водных объектах и оказания помощи пострадавшим на воде»;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онкурс рисунков на асфальте «Мир детства»;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нструкции по основам безопасности жизнедеятельности: «Один дома», «Безопасность в  квартире», «Правила поведения с незнакомыми людьми», «Правила поведения и безопасности человека на воде», «Меры доврачебной помощи»;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04584E18" w14:textId="77777777" w:rsidR="00CD592A" w:rsidRDefault="00CD592A" w:rsidP="00CD592A">
      <w:pPr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9529CE8" w14:textId="77777777" w:rsidR="00CD592A" w:rsidRDefault="00CD592A" w:rsidP="00CD592A">
      <w:pPr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929A2F7" w14:textId="4AB8A9B0" w:rsidR="00CD592A" w:rsidRDefault="00CD592A" w:rsidP="00CD592A">
      <w:pPr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80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Работа по привитию навыков самоуправления</w:t>
      </w:r>
    </w:p>
    <w:p w14:paraId="6D5DA6B5" w14:textId="615A2D32" w:rsidR="00CD592A" w:rsidRDefault="00CD592A" w:rsidP="00CD592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ыявление лидеров, генераторов идей; 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спределение обязанностей в отряде;</w:t>
      </w:r>
    </w:p>
    <w:p w14:paraId="3CD16ACF" w14:textId="77777777" w:rsidR="00CD592A" w:rsidRDefault="00CD592A" w:rsidP="00CD592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епление ответственных по различным видам поручений;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Дежурство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бинету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альням,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о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14BEF57" w14:textId="77777777" w:rsidR="00CD592A" w:rsidRPr="00DE59A0" w:rsidRDefault="00CD592A" w:rsidP="00CD592A">
      <w:pPr>
        <w:pStyle w:val="af4"/>
        <w:ind w:left="360" w:right="-99" w:firstLine="0"/>
        <w:jc w:val="both"/>
        <w:rPr>
          <w:rFonts w:ascii="Times New Roman" w:hAnsi="Times New Roman"/>
          <w:szCs w:val="28"/>
        </w:rPr>
      </w:pPr>
    </w:p>
    <w:p w14:paraId="54D55963" w14:textId="77777777" w:rsidR="00DE59A0" w:rsidRPr="00DE59A0" w:rsidRDefault="00DE59A0" w:rsidP="00DE59A0">
      <w:pPr>
        <w:pStyle w:val="af4"/>
        <w:ind w:left="0" w:firstLine="0"/>
        <w:jc w:val="both"/>
        <w:rPr>
          <w:rFonts w:ascii="Times New Roman" w:hAnsi="Times New Roman"/>
          <w:color w:val="FF0000"/>
          <w:szCs w:val="28"/>
        </w:rPr>
      </w:pPr>
    </w:p>
    <w:p w14:paraId="17D30ED9" w14:textId="368EBD90" w:rsidR="00DE59A0" w:rsidRPr="00DE59A0" w:rsidRDefault="00DE59A0" w:rsidP="00DE59A0">
      <w:pPr>
        <w:pStyle w:val="af4"/>
        <w:ind w:left="0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8. </w:t>
      </w:r>
      <w:r w:rsidRPr="00DE59A0">
        <w:rPr>
          <w:rFonts w:ascii="Times New Roman" w:hAnsi="Times New Roman"/>
          <w:b/>
          <w:szCs w:val="28"/>
        </w:rPr>
        <w:t>Механизм реализации программы</w:t>
      </w:r>
    </w:p>
    <w:p w14:paraId="16ED532E" w14:textId="77777777" w:rsidR="00DE59A0" w:rsidRPr="00DE59A0" w:rsidRDefault="00DE59A0" w:rsidP="00DE59A0">
      <w:pPr>
        <w:pStyle w:val="af4"/>
        <w:ind w:left="0" w:firstLine="720"/>
        <w:jc w:val="both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szCs w:val="28"/>
        </w:rPr>
        <w:t>По словам В.А Сухомлинского «педагогический эффект любого воспитательного явления тем выше, чем менее ребенок чувствует педагога». Поэтому детская жизнь в летнем лагере «Солнышко» организуется как процесс естественных отношений с людьми, окружающим миром, воспитывающий привычки поступать так, а не иначе.</w:t>
      </w:r>
    </w:p>
    <w:p w14:paraId="299CD5F7" w14:textId="77777777" w:rsidR="00DE59A0" w:rsidRPr="00DE59A0" w:rsidRDefault="00DE59A0" w:rsidP="00DE59A0">
      <w:pPr>
        <w:pStyle w:val="af4"/>
        <w:ind w:left="0" w:firstLine="720"/>
        <w:jc w:val="both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szCs w:val="28"/>
        </w:rPr>
        <w:t xml:space="preserve"> Ребятам предлагаются такие </w:t>
      </w:r>
      <w:r w:rsidRPr="00DE59A0">
        <w:rPr>
          <w:rFonts w:ascii="Times New Roman" w:hAnsi="Times New Roman"/>
          <w:b/>
          <w:szCs w:val="28"/>
        </w:rPr>
        <w:t>виды деятельности</w:t>
      </w:r>
      <w:r w:rsidRPr="00DE59A0">
        <w:rPr>
          <w:rFonts w:ascii="Times New Roman" w:hAnsi="Times New Roman"/>
          <w:szCs w:val="28"/>
        </w:rPr>
        <w:t>:</w:t>
      </w:r>
    </w:p>
    <w:p w14:paraId="00C93ECC" w14:textId="77777777" w:rsidR="00DE59A0" w:rsidRPr="00DE59A0" w:rsidRDefault="00DE59A0" w:rsidP="00DE59A0">
      <w:pPr>
        <w:pStyle w:val="af4"/>
        <w:numPr>
          <w:ilvl w:val="0"/>
          <w:numId w:val="30"/>
        </w:numPr>
        <w:tabs>
          <w:tab w:val="clear" w:pos="360"/>
          <w:tab w:val="num" w:pos="435"/>
        </w:tabs>
        <w:ind w:left="435" w:right="-99"/>
        <w:jc w:val="both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szCs w:val="28"/>
        </w:rPr>
        <w:t xml:space="preserve">познавательная; </w:t>
      </w:r>
    </w:p>
    <w:p w14:paraId="437AD853" w14:textId="77777777" w:rsidR="00DE59A0" w:rsidRPr="00DE59A0" w:rsidRDefault="00DE59A0" w:rsidP="00DE59A0">
      <w:pPr>
        <w:pStyle w:val="af4"/>
        <w:numPr>
          <w:ilvl w:val="0"/>
          <w:numId w:val="30"/>
        </w:numPr>
        <w:tabs>
          <w:tab w:val="clear" w:pos="360"/>
          <w:tab w:val="num" w:pos="435"/>
        </w:tabs>
        <w:ind w:left="435" w:right="-99"/>
        <w:jc w:val="both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szCs w:val="28"/>
        </w:rPr>
        <w:t>игровая;</w:t>
      </w:r>
    </w:p>
    <w:p w14:paraId="5AC9B52E" w14:textId="77777777" w:rsidR="00DE59A0" w:rsidRPr="00DE59A0" w:rsidRDefault="00DE59A0" w:rsidP="00DE59A0">
      <w:pPr>
        <w:pStyle w:val="af4"/>
        <w:numPr>
          <w:ilvl w:val="0"/>
          <w:numId w:val="31"/>
        </w:numPr>
        <w:tabs>
          <w:tab w:val="clear" w:pos="360"/>
          <w:tab w:val="num" w:pos="435"/>
        </w:tabs>
        <w:ind w:left="435" w:right="-99"/>
        <w:jc w:val="both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szCs w:val="28"/>
        </w:rPr>
        <w:t>организаторская;</w:t>
      </w:r>
    </w:p>
    <w:p w14:paraId="07388087" w14:textId="77777777" w:rsidR="00DE59A0" w:rsidRPr="00DE59A0" w:rsidRDefault="00DE59A0" w:rsidP="00DE59A0">
      <w:pPr>
        <w:pStyle w:val="af4"/>
        <w:numPr>
          <w:ilvl w:val="0"/>
          <w:numId w:val="31"/>
        </w:numPr>
        <w:tabs>
          <w:tab w:val="clear" w:pos="360"/>
          <w:tab w:val="num" w:pos="435"/>
        </w:tabs>
        <w:ind w:left="435" w:right="-99"/>
        <w:jc w:val="both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szCs w:val="28"/>
        </w:rPr>
        <w:t>предметно-трудовая;</w:t>
      </w:r>
    </w:p>
    <w:p w14:paraId="1DA77437" w14:textId="77777777" w:rsidR="00DE59A0" w:rsidRPr="00DE59A0" w:rsidRDefault="00DE59A0" w:rsidP="00DE59A0">
      <w:pPr>
        <w:pStyle w:val="af4"/>
        <w:numPr>
          <w:ilvl w:val="0"/>
          <w:numId w:val="31"/>
        </w:numPr>
        <w:tabs>
          <w:tab w:val="clear" w:pos="360"/>
          <w:tab w:val="num" w:pos="435"/>
        </w:tabs>
        <w:ind w:left="435" w:right="-99"/>
        <w:jc w:val="both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szCs w:val="28"/>
        </w:rPr>
        <w:t>досуговая;</w:t>
      </w:r>
    </w:p>
    <w:p w14:paraId="3C222C29" w14:textId="77777777" w:rsidR="00DE59A0" w:rsidRPr="00DE59A0" w:rsidRDefault="00DE59A0" w:rsidP="00DE59A0">
      <w:pPr>
        <w:pStyle w:val="af4"/>
        <w:numPr>
          <w:ilvl w:val="0"/>
          <w:numId w:val="31"/>
        </w:numPr>
        <w:tabs>
          <w:tab w:val="clear" w:pos="360"/>
          <w:tab w:val="num" w:pos="435"/>
          <w:tab w:val="num" w:pos="510"/>
        </w:tabs>
        <w:ind w:left="435" w:right="-99"/>
        <w:jc w:val="both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szCs w:val="28"/>
        </w:rPr>
        <w:t>спортивно-оздоровительная;</w:t>
      </w:r>
    </w:p>
    <w:p w14:paraId="0604F3FE" w14:textId="77777777" w:rsidR="00DE59A0" w:rsidRPr="00DE59A0" w:rsidRDefault="00DE59A0" w:rsidP="00DE59A0">
      <w:pPr>
        <w:pStyle w:val="af4"/>
        <w:numPr>
          <w:ilvl w:val="0"/>
          <w:numId w:val="31"/>
        </w:numPr>
        <w:tabs>
          <w:tab w:val="clear" w:pos="360"/>
          <w:tab w:val="num" w:pos="435"/>
          <w:tab w:val="num" w:pos="510"/>
        </w:tabs>
        <w:ind w:left="435" w:right="-99"/>
        <w:jc w:val="both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szCs w:val="28"/>
        </w:rPr>
        <w:t>гражданско-патриотическая;</w:t>
      </w:r>
    </w:p>
    <w:p w14:paraId="07111B9D" w14:textId="77777777" w:rsidR="00DE59A0" w:rsidRPr="00DE59A0" w:rsidRDefault="00DE59A0" w:rsidP="00DE59A0">
      <w:pPr>
        <w:pStyle w:val="af4"/>
        <w:numPr>
          <w:ilvl w:val="0"/>
          <w:numId w:val="31"/>
        </w:numPr>
        <w:tabs>
          <w:tab w:val="clear" w:pos="360"/>
          <w:tab w:val="num" w:pos="435"/>
          <w:tab w:val="num" w:pos="510"/>
        </w:tabs>
        <w:ind w:left="435" w:right="-99"/>
        <w:jc w:val="both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szCs w:val="28"/>
        </w:rPr>
        <w:t>художественно-эстетическая.</w:t>
      </w:r>
    </w:p>
    <w:p w14:paraId="365CFC53" w14:textId="77777777" w:rsidR="00DE59A0" w:rsidRPr="00DE59A0" w:rsidRDefault="00DE59A0" w:rsidP="00DE59A0">
      <w:pPr>
        <w:pStyle w:val="af4"/>
        <w:tabs>
          <w:tab w:val="num" w:pos="510"/>
        </w:tabs>
        <w:ind w:left="75" w:firstLine="0"/>
        <w:jc w:val="both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szCs w:val="28"/>
        </w:rPr>
        <w:tab/>
        <w:t xml:space="preserve"> Каждый ребенок в соответствии со своими желаниями, умениями, интересами, попадает в позицию, как организатора, так и участника, а то и автора какого-либо дела. Чтобы 15 дней в лагере для детей прошли незабываемо, важно, чтобы они сами стали участниками общего творения.</w:t>
      </w:r>
    </w:p>
    <w:p w14:paraId="1C68B6B5" w14:textId="41B31264" w:rsidR="00DE59A0" w:rsidRPr="00DE59A0" w:rsidRDefault="00DE59A0" w:rsidP="00DE59A0">
      <w:pPr>
        <w:pStyle w:val="af4"/>
        <w:ind w:left="0" w:firstLine="0"/>
        <w:jc w:val="both"/>
        <w:rPr>
          <w:rFonts w:ascii="Times New Roman" w:hAnsi="Times New Roman"/>
          <w:szCs w:val="28"/>
        </w:rPr>
      </w:pPr>
      <w:r w:rsidRPr="00DE59A0">
        <w:rPr>
          <w:rFonts w:ascii="Times New Roman" w:hAnsi="Times New Roman"/>
          <w:szCs w:val="28"/>
        </w:rPr>
        <w:t xml:space="preserve">  </w:t>
      </w:r>
      <w:r w:rsidRPr="00DE59A0">
        <w:rPr>
          <w:rFonts w:ascii="Times New Roman" w:hAnsi="Times New Roman"/>
          <w:szCs w:val="28"/>
        </w:rPr>
        <w:tab/>
      </w:r>
      <w:r w:rsidRPr="00DE59A0">
        <w:rPr>
          <w:rFonts w:ascii="Times New Roman" w:hAnsi="Times New Roman"/>
          <w:szCs w:val="28"/>
        </w:rPr>
        <w:tab/>
        <w:t xml:space="preserve"> Главный педагогический смысл программы – создать благоприятные условия для усвоения детьми и подростками опыта предшествующих поколений и в формировании на этой основе гармонично – развитой личности воспитанника.</w:t>
      </w:r>
    </w:p>
    <w:p w14:paraId="7835F7BF" w14:textId="77777777" w:rsidR="00DE59A0" w:rsidRPr="00DE59A0" w:rsidRDefault="00DE59A0" w:rsidP="00DE59A0">
      <w:pPr>
        <w:pStyle w:val="af4"/>
        <w:ind w:left="0" w:firstLine="0"/>
        <w:jc w:val="both"/>
        <w:rPr>
          <w:rFonts w:ascii="Times New Roman" w:hAnsi="Times New Roman"/>
          <w:szCs w:val="28"/>
        </w:rPr>
      </w:pPr>
    </w:p>
    <w:p w14:paraId="09BFEC5E" w14:textId="624275D1" w:rsidR="00757322" w:rsidRDefault="00757322" w:rsidP="008017A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AEB9A7" w14:textId="77777777" w:rsidR="00CD592A" w:rsidRDefault="00CD592A" w:rsidP="008017A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DB82DB" w14:textId="77777777" w:rsidR="00757322" w:rsidRDefault="00757322" w:rsidP="008017A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37C195" w14:textId="77777777" w:rsidR="00757322" w:rsidRDefault="00757322" w:rsidP="008017A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0A498C" w14:textId="77777777" w:rsidR="00757322" w:rsidRDefault="00757322" w:rsidP="008017A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B44039" w14:textId="77777777" w:rsidR="00757322" w:rsidRDefault="00757322" w:rsidP="008017A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10A5AB" w14:textId="77777777" w:rsidR="00757322" w:rsidRDefault="00757322" w:rsidP="008017A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B07E97" w14:textId="77777777" w:rsidR="008017A0" w:rsidRPr="008017A0" w:rsidRDefault="008017A0" w:rsidP="008017A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11F54F3C" w14:textId="20120BF6" w:rsidR="008017A0" w:rsidRPr="008017A0" w:rsidRDefault="00CD592A" w:rsidP="008017A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lastRenderedPageBreak/>
        <w:t>9</w:t>
      </w:r>
      <w:r w:rsidR="000F3BA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8017A0" w:rsidRPr="009947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 </w:t>
      </w:r>
      <w:r w:rsidR="008017A0" w:rsidRPr="0080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ЖИМ РАБОТЫ</w:t>
      </w:r>
      <w:r w:rsidR="008017A0"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017A0" w:rsidRPr="0080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ЛЕТНЕГО  ОЗДОРОВИТЕЛЬНОГО ЛАГЕРЯ </w:t>
      </w:r>
    </w:p>
    <w:p w14:paraId="11EC526D" w14:textId="77777777" w:rsidR="00CD592A" w:rsidRDefault="008017A0" w:rsidP="00CD592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СОЛНЫШКО»</w:t>
      </w:r>
    </w:p>
    <w:p w14:paraId="5052016B" w14:textId="31740E12" w:rsidR="008017A0" w:rsidRPr="00CD592A" w:rsidRDefault="008017A0" w:rsidP="00CD592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CD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1. Прием детей</w:t>
      </w:r>
      <w:r w:rsidR="00CD592A" w:rsidRPr="00CD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.</w:t>
      </w:r>
      <w:r w:rsidR="00CD592A" w:rsidRPr="00CD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CD592A" w:rsidRPr="00CD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Линейка. </w:t>
      </w:r>
      <w:r w:rsidR="00CD592A" w:rsidRPr="00CD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Зарядка</w:t>
      </w:r>
      <w:r w:rsidRPr="00CD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                        </w:t>
      </w:r>
      <w:r w:rsidR="00CD592A" w:rsidRPr="00CD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CD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8.30 – 9-00</w:t>
      </w:r>
      <w:r w:rsidRPr="00CD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14:paraId="2E202876" w14:textId="77777777" w:rsidR="00CD592A" w:rsidRPr="00CD592A" w:rsidRDefault="008017A0" w:rsidP="008017A0">
      <w:pP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shd w:val="clear" w:color="auto" w:fill="FFFFFF"/>
        </w:rPr>
      </w:pPr>
      <w:r w:rsidRPr="00CD592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           Утро. Солнышко встаёт- спать ребятам не даёт. Чтобы быть весь день в порядке, надо сделать нам зарядку. Умываться, одеваться на линейку собираться. Пора-пора -   На линейку, детвора!</w:t>
      </w:r>
      <w:r w:rsidRPr="008017A0">
        <w:rPr>
          <w:rFonts w:ascii="Times New Roman" w:eastAsia="Times New Roman" w:hAnsi="Times New Roman" w:cs="Times New Roman"/>
          <w:color w:val="C00000"/>
          <w:sz w:val="28"/>
          <w:szCs w:val="28"/>
        </w:rPr>
        <w:br/>
      </w:r>
    </w:p>
    <w:p w14:paraId="4695E66E" w14:textId="2D99CCED" w:rsidR="00CD592A" w:rsidRDefault="008017A0" w:rsidP="00CD592A">
      <w:pPr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CD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2. Завтрак                                  9.00 – 9-30</w:t>
      </w:r>
      <w:r w:rsidR="00CD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и 9.35-9.55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D592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Pr="00CD592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Каша, чай, кусочек сыра- вкусно, сытно и красиво</w:t>
      </w:r>
    </w:p>
    <w:p w14:paraId="4B3FFD78" w14:textId="77777777" w:rsidR="00CD592A" w:rsidRDefault="008017A0" w:rsidP="00CD592A">
      <w:pPr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CD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3.</w:t>
      </w:r>
      <w:r w:rsidR="00CD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Отрядные</w:t>
      </w:r>
      <w:r w:rsidRPr="00CD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дела                   9-30 – 10-00</w:t>
      </w:r>
    </w:p>
    <w:p w14:paraId="216645B8" w14:textId="02106D5B" w:rsidR="008017A0" w:rsidRPr="00CD592A" w:rsidRDefault="008017A0" w:rsidP="00CD592A">
      <w:pPr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CD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4.Лагерные мероприятия 10.00 – 13.00</w:t>
      </w:r>
    </w:p>
    <w:p w14:paraId="107CD4AD" w14:textId="77777777" w:rsidR="00CD592A" w:rsidRDefault="008017A0" w:rsidP="00CD592A">
      <w:pPr>
        <w:pStyle w:val="ae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CD592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Лишь заслышим зов игры, быстро на улицу выбежим мы. Ждёт нас много забав интересных, соревнований, прогулок чудесных</w:t>
      </w:r>
    </w:p>
    <w:p w14:paraId="2D2CDEFB" w14:textId="70BFFDE9" w:rsidR="008017A0" w:rsidRPr="00CD592A" w:rsidRDefault="008017A0" w:rsidP="00CD592A">
      <w:pP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CD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5.Обед                                   12 .30 – 13.00</w:t>
      </w:r>
    </w:p>
    <w:p w14:paraId="2D73196D" w14:textId="6A4C783F" w:rsidR="008017A0" w:rsidRDefault="008017A0" w:rsidP="008017A0">
      <w:pPr>
        <w:pStyle w:val="ae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CD592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Нас столовая зовёт. Суп  отличный и компот</w:t>
      </w:r>
    </w:p>
    <w:p w14:paraId="12AE080B" w14:textId="77777777" w:rsidR="00CD592A" w:rsidRPr="00CD592A" w:rsidRDefault="00CD592A" w:rsidP="008017A0">
      <w:pPr>
        <w:pStyle w:val="ae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33A3470F" w14:textId="19846681" w:rsidR="008017A0" w:rsidRPr="00CD592A" w:rsidRDefault="008017A0" w:rsidP="00CD592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CD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6. </w:t>
      </w:r>
      <w:r w:rsidR="00CD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Настольные игры, прогулка.</w:t>
      </w:r>
      <w:r w:rsidRPr="00CD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14.00 – 14.30 </w:t>
      </w:r>
    </w:p>
    <w:p w14:paraId="19E9E9D6" w14:textId="77777777" w:rsidR="008017A0" w:rsidRPr="00CD592A" w:rsidRDefault="008017A0" w:rsidP="008017A0">
      <w:pPr>
        <w:pStyle w:val="ae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CD592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Кто-то любит танцевать, кто-то петь и рисовать, только бездельники час этот маются, а все ребята в кружках занимаются.</w:t>
      </w:r>
    </w:p>
    <w:p w14:paraId="3DBC72FC" w14:textId="77777777" w:rsidR="008017A0" w:rsidRPr="00CD592A" w:rsidRDefault="008017A0" w:rsidP="00CD592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CD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7.  Уход детей домой 14.30 </w:t>
      </w:r>
    </w:p>
    <w:p w14:paraId="78570572" w14:textId="357AF63A" w:rsidR="00CD592A" w:rsidRDefault="00CD592A" w:rsidP="00CD592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8</w:t>
      </w:r>
      <w:r w:rsidRPr="00CD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Тихий час</w:t>
      </w:r>
      <w:r w:rsidRPr="00CD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14.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-15.30</w:t>
      </w:r>
      <w:r w:rsidRPr="00CD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 </w:t>
      </w:r>
    </w:p>
    <w:p w14:paraId="71AE1B13" w14:textId="5E67FE33" w:rsidR="00CD592A" w:rsidRDefault="00CD592A" w:rsidP="00CD592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9</w:t>
      </w:r>
      <w:r w:rsidRPr="00CD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Уборка спальных мест</w:t>
      </w:r>
      <w:r w:rsidRPr="00CD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5</w:t>
      </w:r>
      <w:r w:rsidRPr="00CD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.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-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0</w:t>
      </w:r>
      <w:r w:rsidRPr="00CD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 </w:t>
      </w:r>
    </w:p>
    <w:p w14:paraId="568FDC58" w14:textId="56A11901" w:rsidR="00CD592A" w:rsidRDefault="00CD592A" w:rsidP="00CD592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10. Полдник_______________16.00-16.30</w:t>
      </w:r>
    </w:p>
    <w:p w14:paraId="0E9A75AD" w14:textId="254C53FC" w:rsidR="00CD592A" w:rsidRDefault="00CD592A" w:rsidP="00CD592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11.  Отрядные дела__________16.30-17.10</w:t>
      </w:r>
    </w:p>
    <w:p w14:paraId="7C3EAD4E" w14:textId="172716DF" w:rsidR="00CD592A" w:rsidRPr="00CD592A" w:rsidRDefault="00CD592A" w:rsidP="00CD592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12. Настольные игры, прогулка_______17.10-18.00</w:t>
      </w:r>
    </w:p>
    <w:p w14:paraId="4944DBB9" w14:textId="77777777" w:rsidR="00CD592A" w:rsidRPr="00CD592A" w:rsidRDefault="00CD592A" w:rsidP="00CD592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019408E3" w14:textId="77777777" w:rsidR="008017A0" w:rsidRPr="00F92EC2" w:rsidRDefault="008017A0" w:rsidP="008017A0">
      <w:pPr>
        <w:pStyle w:val="ae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14:paraId="57C541B6" w14:textId="6E9EE82D" w:rsidR="00D0119A" w:rsidRPr="00004052" w:rsidRDefault="000F3BA6" w:rsidP="00005C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A6311A">
        <w:rPr>
          <w:rFonts w:ascii="Times New Roman" w:hAnsi="Times New Roman" w:cs="Times New Roman"/>
          <w:b/>
          <w:sz w:val="28"/>
          <w:szCs w:val="28"/>
        </w:rPr>
        <w:t>0</w:t>
      </w:r>
      <w:r w:rsidR="00D0119A" w:rsidRPr="00004052">
        <w:rPr>
          <w:rFonts w:ascii="Times New Roman" w:hAnsi="Times New Roman" w:cs="Times New Roman"/>
          <w:b/>
          <w:sz w:val="28"/>
          <w:szCs w:val="28"/>
        </w:rPr>
        <w:t>. РЕСУРСНОЕ ОБЕСПЕЧЕНИЕ</w:t>
      </w:r>
    </w:p>
    <w:p w14:paraId="4576CEDD" w14:textId="77777777" w:rsidR="00D0119A" w:rsidRPr="00004052" w:rsidRDefault="00D0119A" w:rsidP="0000405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дровое обеспечение.</w:t>
      </w:r>
    </w:p>
    <w:p w14:paraId="79EAD5C3" w14:textId="77777777" w:rsidR="00D0119A" w:rsidRPr="00004052" w:rsidRDefault="00D0119A" w:rsidP="000040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о штатным расписанием в реализации программы участвуют:</w:t>
      </w:r>
    </w:p>
    <w:p w14:paraId="4117A61B" w14:textId="77777777" w:rsidR="00D0119A" w:rsidRPr="00004052" w:rsidRDefault="00D0119A" w:rsidP="00004052">
      <w:pPr>
        <w:pStyle w:val="a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лагеря – обеспечивает функционирование лагеря</w:t>
      </w:r>
    </w:p>
    <w:p w14:paraId="434C34D9" w14:textId="77777777" w:rsidR="00D0119A" w:rsidRPr="00004052" w:rsidRDefault="00D0119A" w:rsidP="00004052">
      <w:pPr>
        <w:pStyle w:val="ae"/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и – организуют работу отрядов</w:t>
      </w:r>
    </w:p>
    <w:p w14:paraId="5D9436E8" w14:textId="77777777" w:rsidR="00D0119A" w:rsidRPr="00004052" w:rsidRDefault="00D0119A" w:rsidP="00005CCC">
      <w:pPr>
        <w:pStyle w:val="ae"/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жатые – помощники воспитателей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2260"/>
        <w:gridCol w:w="1228"/>
        <w:gridCol w:w="1861"/>
        <w:gridCol w:w="1557"/>
      </w:tblGrid>
      <w:tr w:rsidR="00D0119A" w:rsidRPr="00004052" w14:paraId="7D9C8084" w14:textId="77777777" w:rsidTr="00353476">
        <w:trPr>
          <w:jc w:val="center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B4677" w14:textId="77777777"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405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AF116" w14:textId="77777777"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405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олжность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FB91F" w14:textId="77777777"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405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таж работы в лагере</w:t>
            </w:r>
          </w:p>
          <w:p w14:paraId="680DDC2F" w14:textId="77777777"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4F613" w14:textId="77777777"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405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разование 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13288" w14:textId="77777777"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405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атегория </w:t>
            </w:r>
          </w:p>
        </w:tc>
      </w:tr>
      <w:tr w:rsidR="0068366B" w:rsidRPr="00004052" w14:paraId="123507DD" w14:textId="77777777" w:rsidTr="004F2143">
        <w:trPr>
          <w:jc w:val="center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B448E" w14:textId="77777777" w:rsidR="0068366B" w:rsidRPr="00004052" w:rsidRDefault="0068366B" w:rsidP="00004052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1FE7B" w14:textId="77777777" w:rsidR="0068366B" w:rsidRPr="00004052" w:rsidRDefault="0068366B" w:rsidP="00004052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40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ьник лагеря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CC178" w14:textId="77777777" w:rsidR="0068366B" w:rsidRPr="00004052" w:rsidRDefault="0068366B" w:rsidP="00593FDD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7247D" w14:textId="77777777" w:rsidR="0068366B" w:rsidRPr="00004052" w:rsidRDefault="0068366B" w:rsidP="00004052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F87AF" w14:textId="77777777" w:rsidR="0068366B" w:rsidRPr="00004052" w:rsidRDefault="0068366B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0119A" w:rsidRPr="00004052" w14:paraId="17AB9C00" w14:textId="77777777" w:rsidTr="004F2143">
        <w:trPr>
          <w:jc w:val="center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B611C" w14:textId="77777777" w:rsidR="00D0119A" w:rsidRPr="00004052" w:rsidRDefault="00D0119A" w:rsidP="00004052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92F02" w14:textId="77777777" w:rsidR="00D0119A" w:rsidRPr="00004052" w:rsidRDefault="0068366B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40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D56A3" w14:textId="77777777" w:rsidR="00D0119A" w:rsidRPr="00004052" w:rsidRDefault="00D0119A" w:rsidP="00593FDD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18F40" w14:textId="77777777"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12A2C" w14:textId="77777777"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366B" w:rsidRPr="00004052" w14:paraId="071B0A77" w14:textId="77777777" w:rsidTr="004F2143">
        <w:trPr>
          <w:jc w:val="center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C6074" w14:textId="77777777" w:rsidR="0068366B" w:rsidRPr="00004052" w:rsidRDefault="0068366B" w:rsidP="00004052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CFB4F" w14:textId="77777777" w:rsidR="0068366B" w:rsidRPr="00004052" w:rsidRDefault="0068366B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1F63D" w14:textId="77777777" w:rsidR="0068366B" w:rsidRPr="00004052" w:rsidRDefault="0068366B" w:rsidP="00593FDD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07BC4" w14:textId="77777777" w:rsidR="0068366B" w:rsidRPr="00004052" w:rsidRDefault="0068366B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906EA" w14:textId="77777777" w:rsidR="0068366B" w:rsidRPr="00004052" w:rsidRDefault="0068366B" w:rsidP="002A03C9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366B" w:rsidRPr="00004052" w14:paraId="66D5A7C7" w14:textId="77777777" w:rsidTr="004F2143">
        <w:trPr>
          <w:jc w:val="center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D2756" w14:textId="77777777" w:rsidR="0068366B" w:rsidRPr="00004052" w:rsidRDefault="0068366B" w:rsidP="00004052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AD93E" w14:textId="77777777" w:rsidR="0068366B" w:rsidRPr="00004052" w:rsidRDefault="0068366B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D18E8" w14:textId="77777777" w:rsidR="0068366B" w:rsidRPr="00004052" w:rsidRDefault="0068366B" w:rsidP="00593FDD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16003" w14:textId="77777777" w:rsidR="0068366B" w:rsidRPr="00004052" w:rsidRDefault="0068366B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D23DE" w14:textId="77777777" w:rsidR="0068366B" w:rsidRPr="00004052" w:rsidRDefault="0068366B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119A" w:rsidRPr="00004052" w14:paraId="32A9933C" w14:textId="77777777" w:rsidTr="004F2143">
        <w:trPr>
          <w:jc w:val="center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27CF9" w14:textId="77777777" w:rsidR="00D0119A" w:rsidRPr="00004052" w:rsidRDefault="00D0119A" w:rsidP="00004052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123B6" w14:textId="77777777"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40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3F35A" w14:textId="77777777" w:rsidR="00D0119A" w:rsidRPr="00004052" w:rsidRDefault="00D0119A" w:rsidP="00593FDD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BB5A8" w14:textId="77777777"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4F8CC" w14:textId="77777777" w:rsidR="00D0119A" w:rsidRPr="00004052" w:rsidRDefault="00D0119A" w:rsidP="00004052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119A" w:rsidRPr="00004052" w14:paraId="67C4BD64" w14:textId="77777777" w:rsidTr="004F2143">
        <w:trPr>
          <w:jc w:val="center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238A5" w14:textId="77777777" w:rsidR="00D0119A" w:rsidRPr="00353476" w:rsidRDefault="00D0119A" w:rsidP="002A03C9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3CF3B" w14:textId="77777777"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40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1FA99" w14:textId="77777777" w:rsidR="00D0119A" w:rsidRPr="00004052" w:rsidRDefault="00D0119A" w:rsidP="002A03C9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7BC90" w14:textId="77777777"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9B940" w14:textId="77777777"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119A" w:rsidRPr="00004052" w14:paraId="213A89BF" w14:textId="77777777" w:rsidTr="004F2143">
        <w:trPr>
          <w:jc w:val="center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289D0" w14:textId="77777777" w:rsidR="00D0119A" w:rsidRPr="00004052" w:rsidRDefault="00D0119A" w:rsidP="00004052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D93EE" w14:textId="77777777"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40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0E11C" w14:textId="77777777" w:rsidR="00D0119A" w:rsidRPr="00004052" w:rsidRDefault="00D0119A" w:rsidP="00593FDD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8D7B2" w14:textId="77777777"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7B07E" w14:textId="77777777"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119A" w:rsidRPr="00004052" w14:paraId="09EB14C4" w14:textId="77777777" w:rsidTr="004F2143">
        <w:trPr>
          <w:jc w:val="center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33229" w14:textId="77777777" w:rsidR="00D0119A" w:rsidRPr="00004052" w:rsidRDefault="00D0119A" w:rsidP="00004052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83D91" w14:textId="77777777"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40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вар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EA204" w14:textId="77777777" w:rsidR="00D0119A" w:rsidRPr="00004052" w:rsidRDefault="00D0119A" w:rsidP="00FC3D18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A5217" w14:textId="77777777"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BFFA4" w14:textId="77777777"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119A" w:rsidRPr="00004052" w14:paraId="2BF8CF4F" w14:textId="77777777" w:rsidTr="004F2143">
        <w:trPr>
          <w:jc w:val="center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8630B" w14:textId="77777777" w:rsidR="00D0119A" w:rsidRPr="00004052" w:rsidRDefault="00D0119A" w:rsidP="00004052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C6D8A" w14:textId="77777777"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40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х.служащая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35173" w14:textId="77777777" w:rsidR="00D0119A" w:rsidRPr="00004052" w:rsidRDefault="00D0119A" w:rsidP="00593FDD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88E9C" w14:textId="77777777" w:rsidR="00D0119A" w:rsidRPr="00004052" w:rsidRDefault="007F35C8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3A473" w14:textId="77777777"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335C306" w14:textId="77777777" w:rsidR="00D0119A" w:rsidRDefault="00D0119A" w:rsidP="00CC44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бор и расстановка кадров осуществляется  администрацией школы. Перед началом работы лагерной смены проводится установочный семинар для всех участников программы (кроме детей). На каждом отряде работает один учитель и два вожатых. Все остальные участники воспитательного процесса проводят работу по плану. Педагоги несут ответственность за жизнь и здоровье детей, выполнение учебно-воспитательного плана, проведение отрядных и общелагерных дел. </w:t>
      </w:r>
    </w:p>
    <w:p w14:paraId="40876EEF" w14:textId="77777777" w:rsidR="00CC44E4" w:rsidRPr="00004052" w:rsidRDefault="00CC44E4" w:rsidP="00CC44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B791AF" w14:textId="77777777" w:rsidR="00D0119A" w:rsidRPr="00004052" w:rsidRDefault="00D0119A" w:rsidP="0000405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ическое обеспечение.</w:t>
      </w:r>
    </w:p>
    <w:p w14:paraId="6B5C9C4C" w14:textId="2A02CF7A" w:rsidR="00D0119A" w:rsidRPr="00004052" w:rsidRDefault="00D0119A" w:rsidP="0000405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ичие программы лагеря, планов работы отрядов, </w:t>
      </w:r>
      <w:r w:rsidR="00005C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шрутных листов</w:t>
      </w: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AE4F283" w14:textId="77777777" w:rsidR="00D0119A" w:rsidRPr="00004052" w:rsidRDefault="00D0119A" w:rsidP="0000405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е инструкции всех участников процесса.</w:t>
      </w:r>
    </w:p>
    <w:p w14:paraId="1C3882CE" w14:textId="77777777" w:rsidR="00D0119A" w:rsidRPr="00004052" w:rsidRDefault="00D0119A" w:rsidP="0000405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установочного семинара для всех работающих в течение лагерной смены.</w:t>
      </w:r>
    </w:p>
    <w:p w14:paraId="3EFECBF0" w14:textId="77777777" w:rsidR="00D0119A" w:rsidRPr="00004052" w:rsidRDefault="00D0119A" w:rsidP="0000405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бор методических разработок в соответствии с планом работы.</w:t>
      </w:r>
    </w:p>
    <w:p w14:paraId="4FE28B61" w14:textId="77777777" w:rsidR="00D0119A" w:rsidRDefault="00D0119A" w:rsidP="0000405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системы отслеживания результатов и подведения итогов.</w:t>
      </w:r>
    </w:p>
    <w:p w14:paraId="4109F63C" w14:textId="77777777" w:rsidR="00CC44E4" w:rsidRDefault="00CC44E4" w:rsidP="00CC44E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382826" w14:textId="77777777" w:rsidR="00CC44E4" w:rsidRPr="00004052" w:rsidRDefault="00CC44E4" w:rsidP="00CC44E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69172B" w14:textId="77777777" w:rsidR="00D0119A" w:rsidRDefault="00D0119A" w:rsidP="00005CCC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атериально-техническая база</w:t>
      </w:r>
    </w:p>
    <w:p w14:paraId="11AA8C8A" w14:textId="77777777" w:rsidR="00CC44E4" w:rsidRPr="00004052" w:rsidRDefault="00CC44E4" w:rsidP="00CC44E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DE3B49" w14:textId="77777777" w:rsidR="00D0119A" w:rsidRPr="00004052" w:rsidRDefault="00D0119A" w:rsidP="000040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В распоряжении лагеря имеются:</w:t>
      </w:r>
    </w:p>
    <w:p w14:paraId="26953F5B" w14:textId="6CD1391E" w:rsidR="00D0119A" w:rsidRPr="00004052" w:rsidRDefault="00A6311A" w:rsidP="00004052">
      <w:pPr>
        <w:pStyle w:val="a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ы</w:t>
      </w:r>
      <w:r w:rsidR="00D0119A" w:rsidRPr="00004052">
        <w:rPr>
          <w:rFonts w:ascii="Times New Roman" w:eastAsia="Times New Roman" w:hAnsi="Times New Roman" w:cs="Times New Roman"/>
          <w:sz w:val="28"/>
          <w:szCs w:val="28"/>
        </w:rPr>
        <w:t>, оснащённы</w:t>
      </w:r>
      <w:r w:rsidR="00CC44E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0119A" w:rsidRPr="00004052">
        <w:rPr>
          <w:rFonts w:ascii="Times New Roman" w:eastAsia="Times New Roman" w:hAnsi="Times New Roman" w:cs="Times New Roman"/>
          <w:sz w:val="28"/>
          <w:szCs w:val="28"/>
        </w:rPr>
        <w:t xml:space="preserve"> настольными играми разви</w:t>
      </w:r>
      <w:r w:rsidR="00EB0C50" w:rsidRPr="00004052">
        <w:rPr>
          <w:rFonts w:ascii="Times New Roman" w:eastAsia="Times New Roman" w:hAnsi="Times New Roman" w:cs="Times New Roman"/>
          <w:sz w:val="28"/>
          <w:szCs w:val="28"/>
        </w:rPr>
        <w:t>вающего и спортивного характера, с компьютером и мультимедийным проектором</w:t>
      </w:r>
    </w:p>
    <w:p w14:paraId="46AC45BF" w14:textId="2687DEB9" w:rsidR="00D0119A" w:rsidRPr="00004052" w:rsidRDefault="00D0119A" w:rsidP="00004052">
      <w:pPr>
        <w:pStyle w:val="a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Спортивный зал, актовый зал</w:t>
      </w:r>
      <w:r w:rsidR="00A631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04052">
        <w:rPr>
          <w:rFonts w:ascii="Times New Roman" w:eastAsia="Times New Roman" w:hAnsi="Times New Roman" w:cs="Times New Roman"/>
          <w:sz w:val="28"/>
          <w:szCs w:val="28"/>
        </w:rPr>
        <w:t xml:space="preserve"> столовая, школьный стадион.</w:t>
      </w:r>
    </w:p>
    <w:p w14:paraId="59FC995C" w14:textId="77777777" w:rsidR="00D0119A" w:rsidRDefault="00D0119A" w:rsidP="00004052">
      <w:pPr>
        <w:pStyle w:val="a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Библиотека.</w:t>
      </w:r>
    </w:p>
    <w:p w14:paraId="4A944A9E" w14:textId="77777777" w:rsidR="00CC44E4" w:rsidRPr="00004052" w:rsidRDefault="00CC44E4" w:rsidP="00CC44E4">
      <w:pPr>
        <w:pStyle w:val="ae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5FF7454" w14:textId="77777777" w:rsidR="00D0119A" w:rsidRPr="00004052" w:rsidRDefault="00D0119A" w:rsidP="000040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Организационно-методическое обеспечение:</w:t>
      </w:r>
    </w:p>
    <w:p w14:paraId="241E87B2" w14:textId="4E381678" w:rsidR="00D0119A" w:rsidRPr="00004052" w:rsidRDefault="00A6311A" w:rsidP="00004052">
      <w:pPr>
        <w:pStyle w:val="ae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онки</w:t>
      </w:r>
    </w:p>
    <w:p w14:paraId="42486E96" w14:textId="518F71E6" w:rsidR="00D0119A" w:rsidRPr="00004052" w:rsidRDefault="00A6311A" w:rsidP="00004052">
      <w:pPr>
        <w:pStyle w:val="ae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CC44E4">
        <w:rPr>
          <w:rFonts w:ascii="Times New Roman" w:eastAsia="Times New Roman" w:hAnsi="Times New Roman" w:cs="Times New Roman"/>
          <w:sz w:val="28"/>
          <w:szCs w:val="28"/>
        </w:rPr>
        <w:t>ультимеди</w:t>
      </w:r>
      <w:r w:rsidR="00FC3D18">
        <w:rPr>
          <w:rFonts w:ascii="Times New Roman" w:eastAsia="Times New Roman" w:hAnsi="Times New Roman" w:cs="Times New Roman"/>
          <w:sz w:val="28"/>
          <w:szCs w:val="28"/>
        </w:rPr>
        <w:t>й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FC3D18">
        <w:rPr>
          <w:rFonts w:ascii="Times New Roman" w:eastAsia="Times New Roman" w:hAnsi="Times New Roman" w:cs="Times New Roman"/>
          <w:sz w:val="28"/>
          <w:szCs w:val="28"/>
        </w:rPr>
        <w:t xml:space="preserve"> проекто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</w:p>
    <w:p w14:paraId="6FC74FCC" w14:textId="77777777" w:rsidR="00D0119A" w:rsidRPr="00004052" w:rsidRDefault="00D0119A" w:rsidP="00004052">
      <w:pPr>
        <w:pStyle w:val="ae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Канцелярские товары</w:t>
      </w:r>
    </w:p>
    <w:p w14:paraId="4C4D471C" w14:textId="77777777" w:rsidR="00D0119A" w:rsidRPr="00004052" w:rsidRDefault="00D0119A" w:rsidP="00004052">
      <w:pPr>
        <w:pStyle w:val="ae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Спортивно-игровой инвентарь</w:t>
      </w:r>
    </w:p>
    <w:p w14:paraId="4BADDCB4" w14:textId="77777777" w:rsidR="00D0119A" w:rsidRPr="00004052" w:rsidRDefault="00D0119A" w:rsidP="00004052">
      <w:pPr>
        <w:pStyle w:val="ae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Детская литература</w:t>
      </w:r>
    </w:p>
    <w:p w14:paraId="67F8D5EE" w14:textId="58C2C8DE" w:rsidR="00D0119A" w:rsidRDefault="00D0119A" w:rsidP="00004052">
      <w:pPr>
        <w:pStyle w:val="ae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Призовой ф</w:t>
      </w:r>
      <w:r w:rsidR="00CC44E4">
        <w:rPr>
          <w:rFonts w:ascii="Times New Roman" w:eastAsia="Times New Roman" w:hAnsi="Times New Roman" w:cs="Times New Roman"/>
          <w:sz w:val="28"/>
          <w:szCs w:val="28"/>
        </w:rPr>
        <w:t>онд: грамоты, подарки, сувениры</w:t>
      </w:r>
      <w:r w:rsidR="00A631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3404EB" w14:textId="77777777" w:rsidR="00CC44E4" w:rsidRPr="00004052" w:rsidRDefault="00CC44E4" w:rsidP="00CC44E4">
      <w:pPr>
        <w:pStyle w:val="ae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035FE4D" w14:textId="77777777" w:rsidR="00004052" w:rsidRPr="00004052" w:rsidRDefault="00004052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698A0C" w14:textId="77777777" w:rsidR="00D0119A" w:rsidRPr="00004052" w:rsidRDefault="00D0119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E19912" w14:textId="211E5D1C" w:rsidR="00D0119A" w:rsidRPr="00004052" w:rsidRDefault="009B7F7A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6311A">
        <w:rPr>
          <w:rFonts w:ascii="Times New Roman" w:hAnsi="Times New Roman" w:cs="Times New Roman"/>
          <w:b/>
          <w:sz w:val="28"/>
          <w:szCs w:val="28"/>
        </w:rPr>
        <w:t>1</w:t>
      </w:r>
      <w:r w:rsidR="00D0119A" w:rsidRPr="00004052">
        <w:rPr>
          <w:rFonts w:ascii="Times New Roman" w:hAnsi="Times New Roman" w:cs="Times New Roman"/>
          <w:b/>
          <w:sz w:val="28"/>
          <w:szCs w:val="28"/>
        </w:rPr>
        <w:t>.СИСТЕМА КОНТРОЛЯ И ОЦЕНКИ РЕЗУЛЬТАТИВНОСТИ</w:t>
      </w:r>
    </w:p>
    <w:p w14:paraId="5ABA0F8C" w14:textId="77777777" w:rsidR="003F148D" w:rsidRPr="00004052" w:rsidRDefault="003F148D" w:rsidP="00004052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EF34DB2" w14:textId="77777777" w:rsidR="003F148D" w:rsidRPr="00004052" w:rsidRDefault="003F148D" w:rsidP="00004052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04052">
        <w:rPr>
          <w:rFonts w:ascii="Times New Roman" w:hAnsi="Times New Roman" w:cs="Times New Roman"/>
          <w:b/>
          <w:sz w:val="28"/>
          <w:szCs w:val="28"/>
        </w:rPr>
        <w:t xml:space="preserve"> Критерии эффективности:</w:t>
      </w:r>
    </w:p>
    <w:p w14:paraId="46F8655A" w14:textId="77777777" w:rsidR="003F148D" w:rsidRPr="00004052" w:rsidRDefault="003F148D" w:rsidP="00004052">
      <w:pPr>
        <w:pStyle w:val="ae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Эмоциональное состояние детей;</w:t>
      </w:r>
    </w:p>
    <w:p w14:paraId="425516AC" w14:textId="77777777" w:rsidR="003F148D" w:rsidRPr="00004052" w:rsidRDefault="003F148D" w:rsidP="00004052">
      <w:pPr>
        <w:pStyle w:val="ae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Личностный рост;</w:t>
      </w:r>
    </w:p>
    <w:p w14:paraId="55538A51" w14:textId="77777777" w:rsidR="003F148D" w:rsidRPr="00004052" w:rsidRDefault="003F148D" w:rsidP="00004052">
      <w:pPr>
        <w:pStyle w:val="ae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Физическое и психологическое здоровье;</w:t>
      </w:r>
    </w:p>
    <w:p w14:paraId="00EE2A5C" w14:textId="77777777" w:rsidR="003F148D" w:rsidRPr="00004052" w:rsidRDefault="003F148D" w:rsidP="00004052">
      <w:pPr>
        <w:pStyle w:val="ae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Приобретение опыта общения со сверстниками;</w:t>
      </w:r>
    </w:p>
    <w:p w14:paraId="4BDBB23C" w14:textId="77777777" w:rsidR="003F148D" w:rsidRPr="00004052" w:rsidRDefault="003F148D" w:rsidP="00004052">
      <w:pPr>
        <w:pStyle w:val="ae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Самореализация  в творческой и познавательной деятельности;</w:t>
      </w:r>
    </w:p>
    <w:p w14:paraId="46518515" w14:textId="77777777" w:rsidR="003F148D" w:rsidRPr="00004052" w:rsidRDefault="003F148D" w:rsidP="00004052">
      <w:pPr>
        <w:numPr>
          <w:ilvl w:val="0"/>
          <w:numId w:val="19"/>
        </w:numPr>
        <w:spacing w:after="0" w:line="360" w:lineRule="auto"/>
        <w:ind w:right="120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 xml:space="preserve">Благоприятный психологический климат в детском и взрослом коллективах </w:t>
      </w:r>
    </w:p>
    <w:p w14:paraId="406B6167" w14:textId="77777777" w:rsidR="003F148D" w:rsidRPr="00004052" w:rsidRDefault="003F148D" w:rsidP="00004052">
      <w:pPr>
        <w:numPr>
          <w:ilvl w:val="0"/>
          <w:numId w:val="19"/>
        </w:numPr>
        <w:spacing w:after="0" w:line="360" w:lineRule="auto"/>
        <w:ind w:right="120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Удовлетворенность детей.</w:t>
      </w:r>
    </w:p>
    <w:p w14:paraId="2ECC3845" w14:textId="77777777" w:rsidR="00353476" w:rsidRDefault="00353476" w:rsidP="00004052">
      <w:pPr>
        <w:pStyle w:val="ae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976D2E" w14:textId="44955C23" w:rsidR="00A6311A" w:rsidRDefault="00A6311A" w:rsidP="00004052">
      <w:pPr>
        <w:pStyle w:val="ae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2BD50EC" w14:textId="296C25F8" w:rsidR="00D0119A" w:rsidRPr="00004052" w:rsidRDefault="009B7F7A" w:rsidP="00004052">
      <w:pPr>
        <w:pStyle w:val="ae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A6311A">
        <w:rPr>
          <w:rFonts w:ascii="Times New Roman" w:hAnsi="Times New Roman" w:cs="Times New Roman"/>
          <w:b/>
          <w:sz w:val="28"/>
          <w:szCs w:val="28"/>
        </w:rPr>
        <w:t>2</w:t>
      </w:r>
      <w:r w:rsidR="00D0119A" w:rsidRPr="00004052">
        <w:rPr>
          <w:rFonts w:ascii="Times New Roman" w:hAnsi="Times New Roman" w:cs="Times New Roman"/>
          <w:b/>
          <w:sz w:val="28"/>
          <w:szCs w:val="28"/>
        </w:rPr>
        <w:t>.</w:t>
      </w:r>
      <w:r w:rsidR="00A63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19A" w:rsidRPr="00004052">
        <w:rPr>
          <w:rFonts w:ascii="Times New Roman" w:hAnsi="Times New Roman" w:cs="Times New Roman"/>
          <w:b/>
          <w:sz w:val="28"/>
          <w:szCs w:val="28"/>
        </w:rPr>
        <w:t>ОРГАНИЗАЦИЯ ПИТАНИЯ</w:t>
      </w:r>
    </w:p>
    <w:p w14:paraId="33D60EA1" w14:textId="34F96AD2" w:rsidR="00D0119A" w:rsidRPr="00004052" w:rsidRDefault="00D0119A" w:rsidP="0000405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итание детей и подростков организуетс</w:t>
      </w:r>
      <w:r w:rsidR="003F148D"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а базе столовой М</w:t>
      </w:r>
      <w:r w:rsidR="00A631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3F148D"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У  </w:t>
      </w: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Ш при наличии санитарно-эпидемиологического заключения о соответствии его санитарным правилам, с выделением отдельного зала, инвентаря и посуды для детей и определения графика приёма пищи.</w:t>
      </w:r>
    </w:p>
    <w:p w14:paraId="35FC065D" w14:textId="77777777" w:rsidR="00D0119A" w:rsidRPr="00004052" w:rsidRDefault="00D0119A" w:rsidP="0000405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ля обеспечения физиологических потребностей детей и подростков в пищевых веществах и энергии необходимо соблюдать нормы питания по наборам продуктов (в граммах на 1 ребёнка).</w:t>
      </w:r>
    </w:p>
    <w:p w14:paraId="208D0065" w14:textId="77777777" w:rsidR="00D0119A" w:rsidRPr="00004052" w:rsidRDefault="00D0119A" w:rsidP="0000405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основании норм питания составляется и согласовывается с органами Роспотребнадзора примерное 10-дневное меню.</w:t>
      </w:r>
    </w:p>
    <w:p w14:paraId="5C54D7AA" w14:textId="5B34F849" w:rsidR="00D0119A" w:rsidRPr="00004052" w:rsidRDefault="00D0119A" w:rsidP="0000405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рганизуется </w:t>
      </w:r>
      <w:r w:rsidR="00A631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bookmarkStart w:id="0" w:name="_GoBack"/>
      <w:bookmarkEnd w:id="0"/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разовое питание. </w:t>
      </w:r>
    </w:p>
    <w:p w14:paraId="3DE27EB5" w14:textId="77777777" w:rsidR="00D0119A" w:rsidRPr="00004052" w:rsidRDefault="00D0119A" w:rsidP="0000405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-витаминизация третьих и сладких блюд проводится ежедневно под контролем мед.работника и регистрируется в специальном журнале. Также меню предполагает использование йодированной соли в питании детей.</w:t>
      </w:r>
    </w:p>
    <w:p w14:paraId="3523B973" w14:textId="77777777" w:rsidR="00D0119A" w:rsidRPr="00004052" w:rsidRDefault="00D0119A" w:rsidP="0000405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едение документации: журнал С-витаминизации  блюд,  журнал бракеража готовых блюд и др.</w:t>
      </w:r>
    </w:p>
    <w:p w14:paraId="368E467F" w14:textId="77777777" w:rsidR="00F86630" w:rsidRDefault="00F86630" w:rsidP="00004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B334830" w14:textId="77777777" w:rsidR="00F86630" w:rsidRDefault="00F86630" w:rsidP="00004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96508F1" w14:textId="77777777" w:rsidR="00353476" w:rsidRDefault="00353476" w:rsidP="00004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414E589" w14:textId="77777777" w:rsidR="00353476" w:rsidRDefault="00353476" w:rsidP="00004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0B68665" w14:textId="77777777" w:rsidR="00353476" w:rsidRDefault="00353476" w:rsidP="00004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54EB16D" w14:textId="77777777" w:rsidR="00353476" w:rsidRDefault="00353476" w:rsidP="00004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6F96941" w14:textId="77777777" w:rsidR="00353476" w:rsidRDefault="00353476" w:rsidP="00004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947C778" w14:textId="77777777" w:rsidR="00353476" w:rsidRDefault="00353476" w:rsidP="00004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1BC0CCE" w14:textId="77777777" w:rsidR="00353476" w:rsidRDefault="00353476" w:rsidP="00004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643F5E0" w14:textId="77777777" w:rsidR="00353476" w:rsidRDefault="00353476" w:rsidP="00004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83C97AD" w14:textId="77777777" w:rsidR="00353476" w:rsidRDefault="00353476" w:rsidP="00004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79380B8" w14:textId="77777777" w:rsidR="00353476" w:rsidRDefault="00353476" w:rsidP="00004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0BDE784" w14:textId="77777777" w:rsidR="00353476" w:rsidRDefault="00353476" w:rsidP="00004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067702C" w14:textId="77777777" w:rsidR="00353476" w:rsidRDefault="00353476" w:rsidP="00004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B470AD3" w14:textId="77777777" w:rsidR="00353476" w:rsidRDefault="00353476" w:rsidP="00004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F76F508" w14:textId="77777777" w:rsidR="00CC44E4" w:rsidRDefault="00CC44E4" w:rsidP="00004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1A2F47E" w14:textId="77777777" w:rsidR="00CC44E4" w:rsidRDefault="00CC44E4" w:rsidP="00004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38A75A4" w14:textId="77777777" w:rsidR="00CC44E4" w:rsidRDefault="00CC44E4" w:rsidP="00004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1CFF5B0" w14:textId="77777777" w:rsidR="00CC44E4" w:rsidRDefault="00CC44E4" w:rsidP="00004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2112400" w14:textId="77777777" w:rsidR="00CC44E4" w:rsidRDefault="00CC44E4" w:rsidP="00004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69EDD48" w14:textId="77777777" w:rsidR="00CC44E4" w:rsidRDefault="00CC44E4" w:rsidP="00004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79BDF5D" w14:textId="77777777" w:rsidR="00CC44E4" w:rsidRDefault="00CC44E4" w:rsidP="00004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1D49BDA" w14:textId="77777777" w:rsidR="00CC44E4" w:rsidRDefault="00CC44E4" w:rsidP="00004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46B9BFD" w14:textId="77777777" w:rsidR="00CC44E4" w:rsidRDefault="00CC44E4" w:rsidP="00004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F4C0FAE" w14:textId="77777777" w:rsidR="00CC44E4" w:rsidRDefault="00CC44E4" w:rsidP="00004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4025DBA" w14:textId="77777777" w:rsidR="00353476" w:rsidRDefault="00353476" w:rsidP="00004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9D28867" w14:textId="77777777" w:rsidR="00D0119A" w:rsidRPr="00004052" w:rsidRDefault="00D0119A" w:rsidP="00004052">
      <w:pPr>
        <w:spacing w:before="100" w:beforeAutospacing="1" w:after="0" w:line="240" w:lineRule="auto"/>
        <w:ind w:left="1080" w:hanging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Литература:</w:t>
      </w:r>
      <w:bookmarkStart w:id="1" w:name="8"/>
      <w:bookmarkEnd w:id="1"/>
      <w:r w:rsidRPr="000040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14:paraId="2CC7BD79" w14:textId="77777777" w:rsidR="00D0119A" w:rsidRPr="00004052" w:rsidRDefault="003F148D" w:rsidP="00004052">
      <w:pPr>
        <w:spacing w:before="100" w:beforeAutospacing="1"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0119A"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 игрой круглый год» М.С. Коган. Сибирское университетское издательство. Новосибирск. 2006.</w:t>
      </w:r>
    </w:p>
    <w:p w14:paraId="05BC8D92" w14:textId="77777777" w:rsidR="00D0119A" w:rsidRPr="00004052" w:rsidRDefault="003F148D" w:rsidP="00004052">
      <w:pPr>
        <w:spacing w:before="100" w:beforeAutospacing="1"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0119A"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    Серия: «Праздник в школе». Минск. «Красико-Принт». 2007.</w:t>
      </w:r>
    </w:p>
    <w:p w14:paraId="2D8FDFE0" w14:textId="77777777" w:rsidR="00D0119A" w:rsidRPr="00004052" w:rsidRDefault="003F148D" w:rsidP="00004052">
      <w:pPr>
        <w:spacing w:before="100" w:beforeAutospacing="1"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D0119A"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    Газета «Педсовет» за 2000-2010 год.</w:t>
      </w:r>
    </w:p>
    <w:p w14:paraId="038C52F2" w14:textId="77777777" w:rsidR="00D0119A" w:rsidRPr="00004052" w:rsidRDefault="003F148D" w:rsidP="00004052">
      <w:pPr>
        <w:spacing w:before="100" w:beforeAutospacing="1"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D0119A"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    Газета: «Последний звонок» за 2000-2010 год.</w:t>
      </w:r>
    </w:p>
    <w:p w14:paraId="3956B4BA" w14:textId="77777777" w:rsidR="00D0119A" w:rsidRPr="00004052" w:rsidRDefault="003F148D" w:rsidP="00004052">
      <w:pPr>
        <w:spacing w:before="100" w:beforeAutospacing="1"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D0119A"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    Научно-практический журнал «Завуч начальной школы», №2 – 2008.</w:t>
      </w:r>
    </w:p>
    <w:p w14:paraId="4E6020DB" w14:textId="77777777" w:rsidR="00D0119A" w:rsidRPr="00004052" w:rsidRDefault="003F148D" w:rsidP="00004052">
      <w:pPr>
        <w:spacing w:before="100" w:beforeAutospacing="1"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D0119A"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«Интересные каникулы». Сборник программ и сценариев для оздоровительно-образовательных центров, детских лагерей и площадок. Москва/2012</w:t>
      </w:r>
    </w:p>
    <w:p w14:paraId="58D950DE" w14:textId="77777777" w:rsidR="00D0119A" w:rsidRPr="00004052" w:rsidRDefault="003F148D" w:rsidP="00004052">
      <w:pPr>
        <w:spacing w:before="100" w:beforeAutospacing="1"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D0119A"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«20 дней из жизни вожатого» Д.Ю.Филин. Айрис-пресс, Москва, 2010.</w:t>
      </w:r>
    </w:p>
    <w:p w14:paraId="2400304A" w14:textId="77777777" w:rsidR="00D0119A" w:rsidRPr="00004052" w:rsidRDefault="003F148D" w:rsidP="00004052">
      <w:pPr>
        <w:spacing w:before="100" w:beforeAutospacing="1"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D0119A"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«Игротека вожатого», составитель Е.М.Шпоркина, Педагогические технологии, 2008.</w:t>
      </w:r>
    </w:p>
    <w:p w14:paraId="36493FFB" w14:textId="77777777" w:rsidR="00D0119A" w:rsidRPr="00004052" w:rsidRDefault="00D0119A" w:rsidP="0000405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284365" w14:textId="77777777" w:rsidR="00D0119A" w:rsidRPr="00004052" w:rsidRDefault="00D0119A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AE50E9" w14:textId="77777777" w:rsidR="00D0119A" w:rsidRPr="00004052" w:rsidRDefault="00D0119A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62BE9A" w14:textId="77777777" w:rsidR="00D0119A" w:rsidRPr="00004052" w:rsidRDefault="00D0119A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37107B" w14:textId="77777777" w:rsidR="00D0119A" w:rsidRPr="00004052" w:rsidRDefault="00D0119A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02650" w14:textId="77777777" w:rsidR="00D0119A" w:rsidRPr="00004052" w:rsidRDefault="00D0119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4A86A2" w14:textId="094A86AD" w:rsidR="008D447B" w:rsidRPr="00004052" w:rsidRDefault="008D447B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D447B" w:rsidRPr="00004052" w:rsidSect="00D0119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B5806" w14:textId="77777777" w:rsidR="00F67BC6" w:rsidRDefault="00F67BC6" w:rsidP="00353476">
      <w:pPr>
        <w:spacing w:after="0" w:line="240" w:lineRule="auto"/>
      </w:pPr>
      <w:r>
        <w:separator/>
      </w:r>
    </w:p>
  </w:endnote>
  <w:endnote w:type="continuationSeparator" w:id="0">
    <w:p w14:paraId="2993A045" w14:textId="77777777" w:rsidR="00F67BC6" w:rsidRDefault="00F67BC6" w:rsidP="003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7120346"/>
      <w:docPartObj>
        <w:docPartGallery w:val="Page Numbers (Bottom of Page)"/>
        <w:docPartUnique/>
      </w:docPartObj>
    </w:sdtPr>
    <w:sdtContent>
      <w:p w14:paraId="07D821FC" w14:textId="77777777" w:rsidR="00F84A95" w:rsidRDefault="00F84A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099C881B" w14:textId="77777777" w:rsidR="00F84A95" w:rsidRDefault="00F84A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0C4EF" w14:textId="77777777" w:rsidR="00F67BC6" w:rsidRDefault="00F67BC6" w:rsidP="00353476">
      <w:pPr>
        <w:spacing w:after="0" w:line="240" w:lineRule="auto"/>
      </w:pPr>
      <w:r>
        <w:separator/>
      </w:r>
    </w:p>
  </w:footnote>
  <w:footnote w:type="continuationSeparator" w:id="0">
    <w:p w14:paraId="6EE5F9B4" w14:textId="77777777" w:rsidR="00F67BC6" w:rsidRDefault="00F67BC6" w:rsidP="003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65.3pt;height:166.55pt" o:bullet="t">
        <v:imagedata r:id="rId1" o:title="images"/>
      </v:shape>
    </w:pict>
  </w:numPicBullet>
  <w:abstractNum w:abstractNumId="0" w15:restartNumberingAfterBreak="0">
    <w:nsid w:val="033825FC"/>
    <w:multiLevelType w:val="hybridMultilevel"/>
    <w:tmpl w:val="F626DC38"/>
    <w:lvl w:ilvl="0" w:tplc="0419000F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7"/>
        </w:tabs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7"/>
        </w:tabs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7"/>
        </w:tabs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7"/>
        </w:tabs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7"/>
        </w:tabs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7"/>
        </w:tabs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7"/>
        </w:tabs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7"/>
        </w:tabs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086F4BDC"/>
    <w:multiLevelType w:val="hybridMultilevel"/>
    <w:tmpl w:val="DD9A1DE6"/>
    <w:lvl w:ilvl="0" w:tplc="3A483C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D5E52"/>
    <w:multiLevelType w:val="hybridMultilevel"/>
    <w:tmpl w:val="56A09850"/>
    <w:lvl w:ilvl="0" w:tplc="ADF8B3BA">
      <w:start w:val="9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34869"/>
    <w:multiLevelType w:val="hybridMultilevel"/>
    <w:tmpl w:val="72603CB2"/>
    <w:lvl w:ilvl="0" w:tplc="3D9E2AC0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E73ED"/>
    <w:multiLevelType w:val="hybridMultilevel"/>
    <w:tmpl w:val="5B1A51BA"/>
    <w:lvl w:ilvl="0" w:tplc="3A483CA0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B9D35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1D23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51926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CF2AC1"/>
    <w:multiLevelType w:val="multilevel"/>
    <w:tmpl w:val="DD76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6500B"/>
    <w:multiLevelType w:val="hybridMultilevel"/>
    <w:tmpl w:val="F4B8F1EE"/>
    <w:lvl w:ilvl="0" w:tplc="C33EA7EC">
      <w:start w:val="65535"/>
      <w:numFmt w:val="bullet"/>
      <w:lvlText w:val="-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0" w15:restartNumberingAfterBreak="0">
    <w:nsid w:val="242422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5A43DB7"/>
    <w:multiLevelType w:val="hybridMultilevel"/>
    <w:tmpl w:val="A4B091A6"/>
    <w:lvl w:ilvl="0" w:tplc="3A483CA0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14F5872"/>
    <w:multiLevelType w:val="multilevel"/>
    <w:tmpl w:val="4722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F060A"/>
    <w:multiLevelType w:val="hybridMultilevel"/>
    <w:tmpl w:val="A62E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654E7"/>
    <w:multiLevelType w:val="hybridMultilevel"/>
    <w:tmpl w:val="9A08A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117C2"/>
    <w:multiLevelType w:val="hybridMultilevel"/>
    <w:tmpl w:val="2D20A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E19EA"/>
    <w:multiLevelType w:val="multilevel"/>
    <w:tmpl w:val="4722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A478B6"/>
    <w:multiLevelType w:val="hybridMultilevel"/>
    <w:tmpl w:val="69AA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B01E6"/>
    <w:multiLevelType w:val="hybridMultilevel"/>
    <w:tmpl w:val="FA86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D5F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78201BF"/>
    <w:multiLevelType w:val="multilevel"/>
    <w:tmpl w:val="4722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FF195E"/>
    <w:multiLevelType w:val="multilevel"/>
    <w:tmpl w:val="C6B4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75445F"/>
    <w:multiLevelType w:val="multilevel"/>
    <w:tmpl w:val="4722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E332B6"/>
    <w:multiLevelType w:val="hybridMultilevel"/>
    <w:tmpl w:val="56DA6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937A7"/>
    <w:multiLevelType w:val="hybridMultilevel"/>
    <w:tmpl w:val="07221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D7EE6"/>
    <w:multiLevelType w:val="hybridMultilevel"/>
    <w:tmpl w:val="1F7078CA"/>
    <w:lvl w:ilvl="0" w:tplc="3A483CA0">
      <w:start w:val="1"/>
      <w:numFmt w:val="bullet"/>
      <w:lvlText w:val=""/>
      <w:lvlPicBulletId w:val="0"/>
      <w:lvlJc w:val="left"/>
      <w:pPr>
        <w:ind w:left="574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EF647BA"/>
    <w:multiLevelType w:val="multilevel"/>
    <w:tmpl w:val="4722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1E55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3E46F95"/>
    <w:multiLevelType w:val="hybridMultilevel"/>
    <w:tmpl w:val="2E40B8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430D84"/>
    <w:multiLevelType w:val="hybridMultilevel"/>
    <w:tmpl w:val="840C61B4"/>
    <w:lvl w:ilvl="0" w:tplc="C1F42158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30" w15:restartNumberingAfterBreak="0">
    <w:nsid w:val="6CBC2D54"/>
    <w:multiLevelType w:val="hybridMultilevel"/>
    <w:tmpl w:val="EAD8E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70364"/>
    <w:multiLevelType w:val="hybridMultilevel"/>
    <w:tmpl w:val="6D5499F6"/>
    <w:lvl w:ilvl="0" w:tplc="765ADA9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11958"/>
    <w:multiLevelType w:val="hybridMultilevel"/>
    <w:tmpl w:val="85768F4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B64B3B"/>
    <w:multiLevelType w:val="hybridMultilevel"/>
    <w:tmpl w:val="48208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80651"/>
    <w:multiLevelType w:val="hybridMultilevel"/>
    <w:tmpl w:val="09322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E44A7"/>
    <w:multiLevelType w:val="hybridMultilevel"/>
    <w:tmpl w:val="128E26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84B12"/>
    <w:multiLevelType w:val="hybridMultilevel"/>
    <w:tmpl w:val="683A1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2"/>
  </w:num>
  <w:num w:numId="15">
    <w:abstractNumId w:val="1"/>
  </w:num>
  <w:num w:numId="16">
    <w:abstractNumId w:val="11"/>
  </w:num>
  <w:num w:numId="17">
    <w:abstractNumId w:val="4"/>
  </w:num>
  <w:num w:numId="18">
    <w:abstractNumId w:val="25"/>
  </w:num>
  <w:num w:numId="19">
    <w:abstractNumId w:val="34"/>
  </w:num>
  <w:num w:numId="20">
    <w:abstractNumId w:val="13"/>
  </w:num>
  <w:num w:numId="21">
    <w:abstractNumId w:val="35"/>
  </w:num>
  <w:num w:numId="22">
    <w:abstractNumId w:val="29"/>
  </w:num>
  <w:num w:numId="23">
    <w:abstractNumId w:val="24"/>
  </w:num>
  <w:num w:numId="24">
    <w:abstractNumId w:val="3"/>
  </w:num>
  <w:num w:numId="25">
    <w:abstractNumId w:val="2"/>
  </w:num>
  <w:num w:numId="26">
    <w:abstractNumId w:val="18"/>
  </w:num>
  <w:num w:numId="27">
    <w:abstractNumId w:val="14"/>
  </w:num>
  <w:num w:numId="28">
    <w:abstractNumId w:val="27"/>
    <w:lvlOverride w:ilvl="0"/>
  </w:num>
  <w:num w:numId="29">
    <w:abstractNumId w:val="19"/>
    <w:lvlOverride w:ilvl="0"/>
  </w:num>
  <w:num w:numId="30">
    <w:abstractNumId w:val="5"/>
    <w:lvlOverride w:ilvl="0"/>
  </w:num>
  <w:num w:numId="31">
    <w:abstractNumId w:val="7"/>
    <w:lvlOverride w:ilvl="0"/>
  </w:num>
  <w:num w:numId="32">
    <w:abstractNumId w:val="6"/>
  </w:num>
  <w:num w:numId="33">
    <w:abstractNumId w:val="10"/>
    <w:lvlOverride w:ilvl="0">
      <w:startOverride w:val="1"/>
    </w:lvlOverride>
  </w:num>
  <w:num w:numId="34">
    <w:abstractNumId w:val="9"/>
  </w:num>
  <w:num w:numId="35">
    <w:abstractNumId w:val="0"/>
  </w:num>
  <w:num w:numId="36">
    <w:abstractNumId w:val="33"/>
  </w:num>
  <w:num w:numId="37">
    <w:abstractNumId w:val="1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9A"/>
    <w:rsid w:val="00004052"/>
    <w:rsid w:val="00005CCC"/>
    <w:rsid w:val="0000629B"/>
    <w:rsid w:val="0000734E"/>
    <w:rsid w:val="000209EC"/>
    <w:rsid w:val="00032F0C"/>
    <w:rsid w:val="000347E7"/>
    <w:rsid w:val="00034F83"/>
    <w:rsid w:val="00035B44"/>
    <w:rsid w:val="00036CEB"/>
    <w:rsid w:val="00043B1E"/>
    <w:rsid w:val="0005075C"/>
    <w:rsid w:val="00052F9E"/>
    <w:rsid w:val="0005777B"/>
    <w:rsid w:val="00060082"/>
    <w:rsid w:val="000700FC"/>
    <w:rsid w:val="00074717"/>
    <w:rsid w:val="00074BEA"/>
    <w:rsid w:val="00076BD5"/>
    <w:rsid w:val="000771E4"/>
    <w:rsid w:val="00077253"/>
    <w:rsid w:val="0008119D"/>
    <w:rsid w:val="00084CF3"/>
    <w:rsid w:val="0008622D"/>
    <w:rsid w:val="00086BB2"/>
    <w:rsid w:val="00087C5E"/>
    <w:rsid w:val="00091787"/>
    <w:rsid w:val="000A18FD"/>
    <w:rsid w:val="000A200B"/>
    <w:rsid w:val="000B1203"/>
    <w:rsid w:val="000B1F5A"/>
    <w:rsid w:val="000B79D8"/>
    <w:rsid w:val="000C1191"/>
    <w:rsid w:val="000C16D8"/>
    <w:rsid w:val="000C2C18"/>
    <w:rsid w:val="000C75B5"/>
    <w:rsid w:val="000D1AAF"/>
    <w:rsid w:val="000E5003"/>
    <w:rsid w:val="000F0FF3"/>
    <w:rsid w:val="000F3BA6"/>
    <w:rsid w:val="000F7358"/>
    <w:rsid w:val="00101EB8"/>
    <w:rsid w:val="001040C6"/>
    <w:rsid w:val="00117622"/>
    <w:rsid w:val="00117E9D"/>
    <w:rsid w:val="0012044D"/>
    <w:rsid w:val="001316C7"/>
    <w:rsid w:val="001329CB"/>
    <w:rsid w:val="00133B23"/>
    <w:rsid w:val="0014037F"/>
    <w:rsid w:val="00145634"/>
    <w:rsid w:val="00150427"/>
    <w:rsid w:val="00153319"/>
    <w:rsid w:val="00155C01"/>
    <w:rsid w:val="00156DEA"/>
    <w:rsid w:val="00160BD6"/>
    <w:rsid w:val="00166FE9"/>
    <w:rsid w:val="001715F9"/>
    <w:rsid w:val="00172756"/>
    <w:rsid w:val="00183FBE"/>
    <w:rsid w:val="001844D4"/>
    <w:rsid w:val="00184957"/>
    <w:rsid w:val="0018571D"/>
    <w:rsid w:val="00185803"/>
    <w:rsid w:val="00191B8D"/>
    <w:rsid w:val="00192C53"/>
    <w:rsid w:val="001A0E99"/>
    <w:rsid w:val="001A447F"/>
    <w:rsid w:val="001A6C8C"/>
    <w:rsid w:val="001B7D7E"/>
    <w:rsid w:val="001C4E9E"/>
    <w:rsid w:val="001D1315"/>
    <w:rsid w:val="001D2135"/>
    <w:rsid w:val="001E3C92"/>
    <w:rsid w:val="001F0100"/>
    <w:rsid w:val="001F0BC4"/>
    <w:rsid w:val="001F1C7B"/>
    <w:rsid w:val="00205F93"/>
    <w:rsid w:val="0020706E"/>
    <w:rsid w:val="00216022"/>
    <w:rsid w:val="002167D3"/>
    <w:rsid w:val="00222A01"/>
    <w:rsid w:val="00225134"/>
    <w:rsid w:val="00254FFB"/>
    <w:rsid w:val="002672B8"/>
    <w:rsid w:val="00267431"/>
    <w:rsid w:val="002723DD"/>
    <w:rsid w:val="00273B5F"/>
    <w:rsid w:val="002818E4"/>
    <w:rsid w:val="002A03C9"/>
    <w:rsid w:val="002A2C02"/>
    <w:rsid w:val="002B1576"/>
    <w:rsid w:val="002B4A58"/>
    <w:rsid w:val="002B5EA5"/>
    <w:rsid w:val="002C27D6"/>
    <w:rsid w:val="002D43C7"/>
    <w:rsid w:val="002D6D31"/>
    <w:rsid w:val="002D6ED0"/>
    <w:rsid w:val="002E0DCB"/>
    <w:rsid w:val="002E65BD"/>
    <w:rsid w:val="002E6AFA"/>
    <w:rsid w:val="002F1CAE"/>
    <w:rsid w:val="002F2E5B"/>
    <w:rsid w:val="002F6C71"/>
    <w:rsid w:val="00304A5D"/>
    <w:rsid w:val="0030556E"/>
    <w:rsid w:val="003103A8"/>
    <w:rsid w:val="00322076"/>
    <w:rsid w:val="00344009"/>
    <w:rsid w:val="003527E1"/>
    <w:rsid w:val="00353476"/>
    <w:rsid w:val="00354133"/>
    <w:rsid w:val="00355BBE"/>
    <w:rsid w:val="003575EA"/>
    <w:rsid w:val="0036069C"/>
    <w:rsid w:val="00371037"/>
    <w:rsid w:val="00372025"/>
    <w:rsid w:val="00374715"/>
    <w:rsid w:val="0037707A"/>
    <w:rsid w:val="00381C0A"/>
    <w:rsid w:val="00382298"/>
    <w:rsid w:val="00382F4D"/>
    <w:rsid w:val="003875A6"/>
    <w:rsid w:val="003A6BC1"/>
    <w:rsid w:val="003B0DC5"/>
    <w:rsid w:val="003B0F64"/>
    <w:rsid w:val="003B2447"/>
    <w:rsid w:val="003B52C7"/>
    <w:rsid w:val="003C0EF6"/>
    <w:rsid w:val="003D0F7C"/>
    <w:rsid w:val="003D4054"/>
    <w:rsid w:val="003D527C"/>
    <w:rsid w:val="003D53E5"/>
    <w:rsid w:val="003E5230"/>
    <w:rsid w:val="003E5657"/>
    <w:rsid w:val="003E6AC4"/>
    <w:rsid w:val="003F148D"/>
    <w:rsid w:val="003F54A6"/>
    <w:rsid w:val="003F6653"/>
    <w:rsid w:val="003F766C"/>
    <w:rsid w:val="00400F8B"/>
    <w:rsid w:val="00405167"/>
    <w:rsid w:val="00410547"/>
    <w:rsid w:val="00413CFF"/>
    <w:rsid w:val="00417BB3"/>
    <w:rsid w:val="0042091F"/>
    <w:rsid w:val="00421BF3"/>
    <w:rsid w:val="004234C6"/>
    <w:rsid w:val="00426F1F"/>
    <w:rsid w:val="0044311D"/>
    <w:rsid w:val="004435D2"/>
    <w:rsid w:val="0044532A"/>
    <w:rsid w:val="0044686E"/>
    <w:rsid w:val="00447A04"/>
    <w:rsid w:val="00447D85"/>
    <w:rsid w:val="004526EA"/>
    <w:rsid w:val="004555C9"/>
    <w:rsid w:val="004670F4"/>
    <w:rsid w:val="00470254"/>
    <w:rsid w:val="00477EB8"/>
    <w:rsid w:val="0048313B"/>
    <w:rsid w:val="00490C0B"/>
    <w:rsid w:val="00492493"/>
    <w:rsid w:val="004A19C5"/>
    <w:rsid w:val="004B0FEE"/>
    <w:rsid w:val="004B3375"/>
    <w:rsid w:val="004B5CCC"/>
    <w:rsid w:val="004C310A"/>
    <w:rsid w:val="004C39FF"/>
    <w:rsid w:val="004C46FD"/>
    <w:rsid w:val="004C6504"/>
    <w:rsid w:val="004E3D56"/>
    <w:rsid w:val="004E4A30"/>
    <w:rsid w:val="004E7C37"/>
    <w:rsid w:val="004E7D62"/>
    <w:rsid w:val="004F2143"/>
    <w:rsid w:val="004F4756"/>
    <w:rsid w:val="00507D20"/>
    <w:rsid w:val="00510420"/>
    <w:rsid w:val="00524873"/>
    <w:rsid w:val="0052573B"/>
    <w:rsid w:val="005276A5"/>
    <w:rsid w:val="00533A53"/>
    <w:rsid w:val="00543CC0"/>
    <w:rsid w:val="00554CF5"/>
    <w:rsid w:val="00555870"/>
    <w:rsid w:val="00567BC0"/>
    <w:rsid w:val="00571826"/>
    <w:rsid w:val="005732F8"/>
    <w:rsid w:val="00583871"/>
    <w:rsid w:val="00592756"/>
    <w:rsid w:val="00593FDD"/>
    <w:rsid w:val="005965CF"/>
    <w:rsid w:val="00597EE7"/>
    <w:rsid w:val="005A3260"/>
    <w:rsid w:val="005C0E63"/>
    <w:rsid w:val="005C3A63"/>
    <w:rsid w:val="005C3E1A"/>
    <w:rsid w:val="005D03DE"/>
    <w:rsid w:val="005D30D2"/>
    <w:rsid w:val="005E31A7"/>
    <w:rsid w:val="005F10CD"/>
    <w:rsid w:val="005F3221"/>
    <w:rsid w:val="005F4F8A"/>
    <w:rsid w:val="006048A8"/>
    <w:rsid w:val="006074D8"/>
    <w:rsid w:val="00610338"/>
    <w:rsid w:val="00613DCA"/>
    <w:rsid w:val="00617015"/>
    <w:rsid w:val="00617444"/>
    <w:rsid w:val="0062170E"/>
    <w:rsid w:val="00625BB5"/>
    <w:rsid w:val="00627C45"/>
    <w:rsid w:val="00635F5A"/>
    <w:rsid w:val="00637633"/>
    <w:rsid w:val="00651802"/>
    <w:rsid w:val="00653002"/>
    <w:rsid w:val="006561E6"/>
    <w:rsid w:val="0066125C"/>
    <w:rsid w:val="00664DC0"/>
    <w:rsid w:val="00667281"/>
    <w:rsid w:val="00680837"/>
    <w:rsid w:val="00680D6B"/>
    <w:rsid w:val="00681E10"/>
    <w:rsid w:val="0068366B"/>
    <w:rsid w:val="006A26FE"/>
    <w:rsid w:val="006A556D"/>
    <w:rsid w:val="006A6102"/>
    <w:rsid w:val="006B352B"/>
    <w:rsid w:val="006B3737"/>
    <w:rsid w:val="006B3FAF"/>
    <w:rsid w:val="006C145B"/>
    <w:rsid w:val="006C4A68"/>
    <w:rsid w:val="006C5C85"/>
    <w:rsid w:val="006C7EEA"/>
    <w:rsid w:val="006D603F"/>
    <w:rsid w:val="006E3C33"/>
    <w:rsid w:val="006E58B3"/>
    <w:rsid w:val="00707FCA"/>
    <w:rsid w:val="007105C4"/>
    <w:rsid w:val="00711F5F"/>
    <w:rsid w:val="007120C8"/>
    <w:rsid w:val="00720D1E"/>
    <w:rsid w:val="00724753"/>
    <w:rsid w:val="007256CD"/>
    <w:rsid w:val="00726597"/>
    <w:rsid w:val="007346CB"/>
    <w:rsid w:val="00735F33"/>
    <w:rsid w:val="00740EBD"/>
    <w:rsid w:val="00747824"/>
    <w:rsid w:val="00754A83"/>
    <w:rsid w:val="00757322"/>
    <w:rsid w:val="00760384"/>
    <w:rsid w:val="00764056"/>
    <w:rsid w:val="007733C0"/>
    <w:rsid w:val="00784178"/>
    <w:rsid w:val="007857C1"/>
    <w:rsid w:val="007922B1"/>
    <w:rsid w:val="007A338D"/>
    <w:rsid w:val="007D1E99"/>
    <w:rsid w:val="007D760D"/>
    <w:rsid w:val="007E06DC"/>
    <w:rsid w:val="007E27A6"/>
    <w:rsid w:val="007E2B22"/>
    <w:rsid w:val="007F325A"/>
    <w:rsid w:val="007F35C8"/>
    <w:rsid w:val="0080165D"/>
    <w:rsid w:val="008017A0"/>
    <w:rsid w:val="00801A16"/>
    <w:rsid w:val="00805E9C"/>
    <w:rsid w:val="008145B0"/>
    <w:rsid w:val="00815CD7"/>
    <w:rsid w:val="00824783"/>
    <w:rsid w:val="00837FB8"/>
    <w:rsid w:val="008470C0"/>
    <w:rsid w:val="00847166"/>
    <w:rsid w:val="008510DD"/>
    <w:rsid w:val="00854932"/>
    <w:rsid w:val="00865860"/>
    <w:rsid w:val="00865DD1"/>
    <w:rsid w:val="008669C9"/>
    <w:rsid w:val="00876443"/>
    <w:rsid w:val="00876F15"/>
    <w:rsid w:val="0088103C"/>
    <w:rsid w:val="0088309F"/>
    <w:rsid w:val="00883172"/>
    <w:rsid w:val="00884BBC"/>
    <w:rsid w:val="008864C3"/>
    <w:rsid w:val="00891D95"/>
    <w:rsid w:val="00894179"/>
    <w:rsid w:val="008A1B2D"/>
    <w:rsid w:val="008A2CD3"/>
    <w:rsid w:val="008A42FB"/>
    <w:rsid w:val="008A6939"/>
    <w:rsid w:val="008A7FF2"/>
    <w:rsid w:val="008B0A3F"/>
    <w:rsid w:val="008C5350"/>
    <w:rsid w:val="008C6B6E"/>
    <w:rsid w:val="008C7EBE"/>
    <w:rsid w:val="008D29C3"/>
    <w:rsid w:val="008D447B"/>
    <w:rsid w:val="008D56C0"/>
    <w:rsid w:val="008E51D9"/>
    <w:rsid w:val="008E6B94"/>
    <w:rsid w:val="008F7B8B"/>
    <w:rsid w:val="00900280"/>
    <w:rsid w:val="00901DE4"/>
    <w:rsid w:val="009042CF"/>
    <w:rsid w:val="00904665"/>
    <w:rsid w:val="00922DF3"/>
    <w:rsid w:val="009269AC"/>
    <w:rsid w:val="0093146B"/>
    <w:rsid w:val="009378AE"/>
    <w:rsid w:val="00950E3C"/>
    <w:rsid w:val="0096013C"/>
    <w:rsid w:val="00975240"/>
    <w:rsid w:val="00976BF8"/>
    <w:rsid w:val="009830BF"/>
    <w:rsid w:val="00983188"/>
    <w:rsid w:val="0098438D"/>
    <w:rsid w:val="009870E7"/>
    <w:rsid w:val="009B041A"/>
    <w:rsid w:val="009B3CAD"/>
    <w:rsid w:val="009B4A40"/>
    <w:rsid w:val="009B62EE"/>
    <w:rsid w:val="009B7F7A"/>
    <w:rsid w:val="009C48EC"/>
    <w:rsid w:val="009C55F2"/>
    <w:rsid w:val="009D0C6F"/>
    <w:rsid w:val="009D2AF0"/>
    <w:rsid w:val="009D32FE"/>
    <w:rsid w:val="009D3847"/>
    <w:rsid w:val="009E0E0B"/>
    <w:rsid w:val="009E322B"/>
    <w:rsid w:val="009F2FF9"/>
    <w:rsid w:val="009F5B71"/>
    <w:rsid w:val="009F73AA"/>
    <w:rsid w:val="00A0297F"/>
    <w:rsid w:val="00A02B6C"/>
    <w:rsid w:val="00A0333C"/>
    <w:rsid w:val="00A072D6"/>
    <w:rsid w:val="00A143B9"/>
    <w:rsid w:val="00A15A90"/>
    <w:rsid w:val="00A21617"/>
    <w:rsid w:val="00A2628A"/>
    <w:rsid w:val="00A2795A"/>
    <w:rsid w:val="00A30EC8"/>
    <w:rsid w:val="00A3609D"/>
    <w:rsid w:val="00A370EA"/>
    <w:rsid w:val="00A40378"/>
    <w:rsid w:val="00A47F53"/>
    <w:rsid w:val="00A5360F"/>
    <w:rsid w:val="00A57E81"/>
    <w:rsid w:val="00A60EB9"/>
    <w:rsid w:val="00A6311A"/>
    <w:rsid w:val="00A755BC"/>
    <w:rsid w:val="00A81EF8"/>
    <w:rsid w:val="00A82371"/>
    <w:rsid w:val="00A825FD"/>
    <w:rsid w:val="00A82E3C"/>
    <w:rsid w:val="00A84D8B"/>
    <w:rsid w:val="00A84E83"/>
    <w:rsid w:val="00A944FE"/>
    <w:rsid w:val="00AA75E5"/>
    <w:rsid w:val="00AB43E6"/>
    <w:rsid w:val="00AB4BCF"/>
    <w:rsid w:val="00AC25E3"/>
    <w:rsid w:val="00AD7BBB"/>
    <w:rsid w:val="00AF0FC1"/>
    <w:rsid w:val="00AF2C16"/>
    <w:rsid w:val="00AF531D"/>
    <w:rsid w:val="00B010ED"/>
    <w:rsid w:val="00B05825"/>
    <w:rsid w:val="00B05908"/>
    <w:rsid w:val="00B261DC"/>
    <w:rsid w:val="00B26BB1"/>
    <w:rsid w:val="00B329EF"/>
    <w:rsid w:val="00B37C61"/>
    <w:rsid w:val="00B45F00"/>
    <w:rsid w:val="00B50E8D"/>
    <w:rsid w:val="00B51BE2"/>
    <w:rsid w:val="00B53BFF"/>
    <w:rsid w:val="00B6772A"/>
    <w:rsid w:val="00B714C7"/>
    <w:rsid w:val="00B720D0"/>
    <w:rsid w:val="00B72A26"/>
    <w:rsid w:val="00B83E1C"/>
    <w:rsid w:val="00B8763C"/>
    <w:rsid w:val="00BA5C94"/>
    <w:rsid w:val="00BB2716"/>
    <w:rsid w:val="00BB28C4"/>
    <w:rsid w:val="00BC1725"/>
    <w:rsid w:val="00BC2690"/>
    <w:rsid w:val="00BC7D6D"/>
    <w:rsid w:val="00BD0239"/>
    <w:rsid w:val="00BD5468"/>
    <w:rsid w:val="00BE4A64"/>
    <w:rsid w:val="00BE5A14"/>
    <w:rsid w:val="00BF43FC"/>
    <w:rsid w:val="00C06597"/>
    <w:rsid w:val="00C12A37"/>
    <w:rsid w:val="00C142EC"/>
    <w:rsid w:val="00C21894"/>
    <w:rsid w:val="00C25446"/>
    <w:rsid w:val="00C27C35"/>
    <w:rsid w:val="00C30B4A"/>
    <w:rsid w:val="00C30BCE"/>
    <w:rsid w:val="00C37758"/>
    <w:rsid w:val="00C4208B"/>
    <w:rsid w:val="00C4318F"/>
    <w:rsid w:val="00C72945"/>
    <w:rsid w:val="00C753F8"/>
    <w:rsid w:val="00C90F41"/>
    <w:rsid w:val="00C90F9C"/>
    <w:rsid w:val="00C95507"/>
    <w:rsid w:val="00C95716"/>
    <w:rsid w:val="00C95B88"/>
    <w:rsid w:val="00C963D1"/>
    <w:rsid w:val="00CA2AF1"/>
    <w:rsid w:val="00CA6BCD"/>
    <w:rsid w:val="00CB5341"/>
    <w:rsid w:val="00CB73E2"/>
    <w:rsid w:val="00CC13E1"/>
    <w:rsid w:val="00CC2D25"/>
    <w:rsid w:val="00CC44E4"/>
    <w:rsid w:val="00CC4BA5"/>
    <w:rsid w:val="00CC53F1"/>
    <w:rsid w:val="00CD592A"/>
    <w:rsid w:val="00CE1F32"/>
    <w:rsid w:val="00CE5088"/>
    <w:rsid w:val="00CE7BE2"/>
    <w:rsid w:val="00CF463A"/>
    <w:rsid w:val="00D0119A"/>
    <w:rsid w:val="00D055E7"/>
    <w:rsid w:val="00D12F67"/>
    <w:rsid w:val="00D20C9D"/>
    <w:rsid w:val="00D22C5D"/>
    <w:rsid w:val="00D42F67"/>
    <w:rsid w:val="00D434F1"/>
    <w:rsid w:val="00D4375F"/>
    <w:rsid w:val="00D446A1"/>
    <w:rsid w:val="00D514A8"/>
    <w:rsid w:val="00D54124"/>
    <w:rsid w:val="00D63583"/>
    <w:rsid w:val="00D6761D"/>
    <w:rsid w:val="00D67DDA"/>
    <w:rsid w:val="00D836E1"/>
    <w:rsid w:val="00D8602B"/>
    <w:rsid w:val="00D93697"/>
    <w:rsid w:val="00DA0014"/>
    <w:rsid w:val="00DA2086"/>
    <w:rsid w:val="00DA46AE"/>
    <w:rsid w:val="00DA5EDE"/>
    <w:rsid w:val="00DA655D"/>
    <w:rsid w:val="00DA6999"/>
    <w:rsid w:val="00DD23D3"/>
    <w:rsid w:val="00DD32EB"/>
    <w:rsid w:val="00DD3A4D"/>
    <w:rsid w:val="00DD4946"/>
    <w:rsid w:val="00DE214B"/>
    <w:rsid w:val="00DE59A0"/>
    <w:rsid w:val="00DF1D42"/>
    <w:rsid w:val="00DF4F96"/>
    <w:rsid w:val="00E0004D"/>
    <w:rsid w:val="00E00DC3"/>
    <w:rsid w:val="00E0354C"/>
    <w:rsid w:val="00E25287"/>
    <w:rsid w:val="00E26E62"/>
    <w:rsid w:val="00E32C3C"/>
    <w:rsid w:val="00E35027"/>
    <w:rsid w:val="00E363D5"/>
    <w:rsid w:val="00E425C9"/>
    <w:rsid w:val="00E54459"/>
    <w:rsid w:val="00E64DFE"/>
    <w:rsid w:val="00E71CAF"/>
    <w:rsid w:val="00E76F34"/>
    <w:rsid w:val="00E90AC1"/>
    <w:rsid w:val="00E96710"/>
    <w:rsid w:val="00EA2FB3"/>
    <w:rsid w:val="00EB0C50"/>
    <w:rsid w:val="00EB1334"/>
    <w:rsid w:val="00EB5F67"/>
    <w:rsid w:val="00EB6C90"/>
    <w:rsid w:val="00EC33C0"/>
    <w:rsid w:val="00EC7C2D"/>
    <w:rsid w:val="00EE460A"/>
    <w:rsid w:val="00EE5DDC"/>
    <w:rsid w:val="00EE61AC"/>
    <w:rsid w:val="00EE7DAC"/>
    <w:rsid w:val="00EF02DB"/>
    <w:rsid w:val="00EF23D1"/>
    <w:rsid w:val="00EF7E39"/>
    <w:rsid w:val="00F0246F"/>
    <w:rsid w:val="00F05DB0"/>
    <w:rsid w:val="00F07D70"/>
    <w:rsid w:val="00F15C05"/>
    <w:rsid w:val="00F16306"/>
    <w:rsid w:val="00F17B52"/>
    <w:rsid w:val="00F22284"/>
    <w:rsid w:val="00F230AF"/>
    <w:rsid w:val="00F234B2"/>
    <w:rsid w:val="00F50919"/>
    <w:rsid w:val="00F52146"/>
    <w:rsid w:val="00F54445"/>
    <w:rsid w:val="00F556B4"/>
    <w:rsid w:val="00F60272"/>
    <w:rsid w:val="00F65036"/>
    <w:rsid w:val="00F66DA8"/>
    <w:rsid w:val="00F67BC6"/>
    <w:rsid w:val="00F72CD9"/>
    <w:rsid w:val="00F74D48"/>
    <w:rsid w:val="00F84A95"/>
    <w:rsid w:val="00F86630"/>
    <w:rsid w:val="00F86F8B"/>
    <w:rsid w:val="00F8773B"/>
    <w:rsid w:val="00F90294"/>
    <w:rsid w:val="00F93664"/>
    <w:rsid w:val="00FA102A"/>
    <w:rsid w:val="00FA64AE"/>
    <w:rsid w:val="00FA68AA"/>
    <w:rsid w:val="00FB180A"/>
    <w:rsid w:val="00FB33BA"/>
    <w:rsid w:val="00FC335C"/>
    <w:rsid w:val="00FC3A3F"/>
    <w:rsid w:val="00FC3D18"/>
    <w:rsid w:val="00FD72A2"/>
    <w:rsid w:val="00FE2A98"/>
    <w:rsid w:val="00FE7106"/>
    <w:rsid w:val="00FF15AD"/>
    <w:rsid w:val="00FF254A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132F5"/>
  <w15:docId w15:val="{0C2F2E82-53CC-439A-8B95-4029B100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19A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0119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11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011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0119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0119A"/>
    <w:pPr>
      <w:spacing w:before="100" w:beforeAutospacing="1" w:after="100" w:afterAutospacing="1" w:line="240" w:lineRule="auto"/>
      <w:ind w:firstLine="322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01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119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01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119A"/>
    <w:rPr>
      <w:rFonts w:eastAsiaTheme="minorEastAsia"/>
      <w:lang w:eastAsia="ru-RU"/>
    </w:rPr>
  </w:style>
  <w:style w:type="paragraph" w:styleId="3">
    <w:name w:val="List 3"/>
    <w:basedOn w:val="a"/>
    <w:semiHidden/>
    <w:unhideWhenUsed/>
    <w:rsid w:val="00D0119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semiHidden/>
    <w:unhideWhenUsed/>
    <w:rsid w:val="00D0119A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D0119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0119A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119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link w:val="ad"/>
    <w:qFormat/>
    <w:rsid w:val="00D0119A"/>
    <w:pPr>
      <w:spacing w:after="0" w:line="240" w:lineRule="auto"/>
    </w:pPr>
    <w:rPr>
      <w:rFonts w:eastAsiaTheme="minorEastAsia"/>
      <w:lang w:eastAsia="ru-RU"/>
    </w:rPr>
  </w:style>
  <w:style w:type="paragraph" w:styleId="ae">
    <w:name w:val="List Paragraph"/>
    <w:basedOn w:val="a"/>
    <w:qFormat/>
    <w:rsid w:val="00D0119A"/>
    <w:pPr>
      <w:ind w:left="720"/>
      <w:contextualSpacing/>
    </w:pPr>
  </w:style>
  <w:style w:type="table" w:styleId="af">
    <w:name w:val="Table Grid"/>
    <w:basedOn w:val="a1"/>
    <w:rsid w:val="00D0119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Без интервала Знак"/>
    <w:link w:val="ac"/>
    <w:rsid w:val="00D0119A"/>
    <w:rPr>
      <w:rFonts w:eastAsiaTheme="minorEastAsia"/>
      <w:lang w:eastAsia="ru-RU"/>
    </w:rPr>
  </w:style>
  <w:style w:type="paragraph" w:customStyle="1" w:styleId="af0">
    <w:name w:val="Стиль"/>
    <w:rsid w:val="00C14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0A18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0A1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A18F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A1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rsid w:val="008017A0"/>
    <w:rPr>
      <w:rFonts w:cs="Times New Roman"/>
      <w:color w:val="0000FF"/>
      <w:u w:val="single"/>
    </w:rPr>
  </w:style>
  <w:style w:type="paragraph" w:styleId="af4">
    <w:name w:val="Block Text"/>
    <w:basedOn w:val="a"/>
    <w:rsid w:val="00F84A95"/>
    <w:pPr>
      <w:spacing w:after="0" w:line="240" w:lineRule="auto"/>
      <w:ind w:left="284" w:right="-426" w:firstLine="283"/>
    </w:pPr>
    <w:rPr>
      <w:rFonts w:ascii="Arial" w:eastAsia="Times New Roman" w:hAnsi="Arial" w:cs="Times New Roman"/>
      <w:bCs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C8A18-F0A9-4F04-B74C-FE015449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3485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икун Eлена</cp:lastModifiedBy>
  <cp:revision>4</cp:revision>
  <cp:lastPrinted>2017-05-26T04:10:00Z</cp:lastPrinted>
  <dcterms:created xsi:type="dcterms:W3CDTF">2022-06-14T19:20:00Z</dcterms:created>
  <dcterms:modified xsi:type="dcterms:W3CDTF">2022-06-14T20:01:00Z</dcterms:modified>
</cp:coreProperties>
</file>